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5AF6C" w14:textId="77777777" w:rsidR="006D05AB" w:rsidRPr="006D05AB" w:rsidRDefault="006D05AB" w:rsidP="006D05AB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6D05AB">
        <w:rPr>
          <w:rStyle w:val="FontStyle24"/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14:paraId="2E479568" w14:textId="77777777" w:rsidR="006D05AB" w:rsidRPr="006D05AB" w:rsidRDefault="006D05AB" w:rsidP="006D05AB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6D05AB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0B3B8216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4FA4E87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11A33DEE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3E8B7F5F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8A223ED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4F48E85B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3B06B9CF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C13105F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5267BBA4" w14:textId="77777777" w:rsidR="006D05AB" w:rsidRP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 w:rsidRPr="006D05AB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14:paraId="70966615" w14:textId="77777777" w:rsidR="006D05AB" w:rsidRPr="00676109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5A6E77DB" w14:textId="28872F42" w:rsidR="00676109" w:rsidRPr="00676109" w:rsidRDefault="00676109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87458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7757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bookmarkStart w:id="0" w:name="_Hlk164798784"/>
      <w:r w:rsidR="007757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б</w:t>
      </w:r>
      <w:proofErr w:type="gramEnd"/>
      <w:r w:rsidR="007757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-страница «Анкета» для посетителей, чтобы выяснить, кто из наших посетителей, с какими целями и с помощью каких программ получает и использует информацию из сети Интернет, а также выясним, какую информацию они хотели бы видеть на сайте </w:t>
      </w:r>
      <w:bookmarkEnd w:id="0"/>
      <w:r w:rsidR="007757B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5AF8EBB7" w14:textId="77777777" w:rsidR="006D05AB" w:rsidRPr="00581EDD" w:rsidRDefault="006D05AB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14:paraId="1A77BF8C" w14:textId="77777777" w:rsidR="006D05AB" w:rsidRPr="00A92170" w:rsidRDefault="006D05AB" w:rsidP="006D05AB">
      <w:pPr>
        <w:pStyle w:val="Style10"/>
        <w:rPr>
          <w:rFonts w:ascii="Times New Roman" w:hAnsi="Times New Roman" w:cs="Times New Roman"/>
        </w:rPr>
      </w:pPr>
    </w:p>
    <w:p w14:paraId="7EFC1F31" w14:textId="77777777" w:rsidR="006D05AB" w:rsidRPr="00A92170" w:rsidRDefault="006D05AB" w:rsidP="006D05A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</w:t>
      </w:r>
      <w:r w:rsidRPr="00A92170">
        <w:rPr>
          <w:rFonts w:ascii="Times New Roman" w:hAnsi="Times New Roman" w:cs="Times New Roman"/>
          <w:sz w:val="24"/>
          <w:szCs w:val="24"/>
        </w:rPr>
        <w:t>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2170">
        <w:rPr>
          <w:rFonts w:ascii="Times New Roman" w:hAnsi="Times New Roman" w:cs="Times New Roman"/>
          <w:sz w:val="24"/>
          <w:szCs w:val="24"/>
        </w:rPr>
        <w:t xml:space="preserve"> 09.02.07 «Информационные системы и программирование»</w:t>
      </w:r>
    </w:p>
    <w:p w14:paraId="2945A9FE" w14:textId="77777777" w:rsidR="006D05AB" w:rsidRPr="00A92170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0972D3E" w14:textId="77777777" w:rsidR="006D05AB" w:rsidRPr="00A92170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2AF97A9" w14:textId="7A168966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Выполнил</w:t>
      </w:r>
      <w:r w:rsidR="00990AAE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а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="0087458D">
        <w:rPr>
          <w:rFonts w:ascii="YS Text" w:eastAsia="Times New Roman" w:hAnsi="YS Text" w:cs="Times New Roman"/>
          <w:color w:val="1A1A1A"/>
          <w:sz w:val="23"/>
          <w:szCs w:val="23"/>
          <w:lang w:eastAsia="ru-MD"/>
        </w:rPr>
        <w:t>Кырлан А.О.</w:t>
      </w:r>
    </w:p>
    <w:p w14:paraId="555A1D36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бучающийс</w:t>
      </w: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я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урса</w:t>
      </w:r>
    </w:p>
    <w:p w14:paraId="7D1F9354" w14:textId="77777777" w:rsidR="006D05AB" w:rsidRPr="002B474F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с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ециальность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09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.02.07 «Информационные системы и программирование»</w:t>
      </w:r>
    </w:p>
    <w:p w14:paraId="3F64013D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7A906795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Руководитель </w:t>
      </w:r>
      <w:proofErr w:type="spell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Шандригоз</w:t>
      </w:r>
      <w:proofErr w:type="spell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Наталья Николаевна</w:t>
      </w:r>
    </w:p>
    <w:p w14:paraId="10E2CAF3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П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еподаватель информатики высшей квалификационной категории</w:t>
      </w:r>
    </w:p>
    <w:p w14:paraId="67907DA7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2D316468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опущен к защите</w:t>
      </w:r>
    </w:p>
    <w:p w14:paraId="5AE5C378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__</w:t>
      </w:r>
      <w:proofErr w:type="gram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_»_</w:t>
      </w:r>
      <w:proofErr w:type="gram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______202__ г.</w:t>
      </w:r>
    </w:p>
    <w:p w14:paraId="3B88BCB1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07BBB3F0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6F2A54D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ценка ___________________</w:t>
      </w:r>
    </w:p>
    <w:p w14:paraId="1AA5D277" w14:textId="0CC49089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3AD2A85D" w14:textId="77777777" w:rsidR="00676109" w:rsidRDefault="00676109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3E91C20A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jc w:val="center"/>
      </w:pPr>
      <w:r w:rsidRPr="00A92170">
        <w:rPr>
          <w:sz w:val="24"/>
          <w:szCs w:val="24"/>
        </w:rPr>
        <w:t xml:space="preserve">Тирасполь 20__ </w:t>
      </w:r>
      <w:r>
        <w:br w:type="page"/>
      </w:r>
    </w:p>
    <w:p w14:paraId="13AA29A1" w14:textId="7B3B0366" w:rsidR="006D05AB" w:rsidRPr="00246E1E" w:rsidRDefault="006D05AB" w:rsidP="00246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9212"/>
        <w:gridCol w:w="711"/>
      </w:tblGrid>
      <w:tr w:rsidR="006D05AB" w:rsidRPr="006D05AB" w14:paraId="2CF2B0F3" w14:textId="77777777" w:rsidTr="00097C20">
        <w:tc>
          <w:tcPr>
            <w:tcW w:w="9212" w:type="dxa"/>
            <w:vAlign w:val="center"/>
          </w:tcPr>
          <w:p w14:paraId="020BB572" w14:textId="77777777" w:rsidR="006D05AB" w:rsidRPr="006D05AB" w:rsidRDefault="006D05AB" w:rsidP="006D05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ВВЕДЕНИЕ</w:t>
            </w:r>
          </w:p>
        </w:tc>
        <w:tc>
          <w:tcPr>
            <w:tcW w:w="711" w:type="dxa"/>
            <w:vAlign w:val="center"/>
          </w:tcPr>
          <w:p w14:paraId="163C937C" w14:textId="77777777" w:rsidR="006D05AB" w:rsidRPr="006D05AB" w:rsidRDefault="006D05AB" w:rsidP="000159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3</w:t>
            </w:r>
          </w:p>
        </w:tc>
      </w:tr>
      <w:tr w:rsidR="006D05AB" w:rsidRPr="006D05AB" w14:paraId="40984994" w14:textId="77777777" w:rsidTr="00097C20">
        <w:trPr>
          <w:trHeight w:val="880"/>
        </w:trPr>
        <w:tc>
          <w:tcPr>
            <w:tcW w:w="9212" w:type="dxa"/>
            <w:vAlign w:val="center"/>
          </w:tcPr>
          <w:p w14:paraId="757B2DE5" w14:textId="5EE7D477" w:rsidR="006D05AB" w:rsidRPr="00097C20" w:rsidRDefault="00097C20" w:rsidP="00097C20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97C20">
              <w:rPr>
                <w:rFonts w:ascii="Times New Roman" w:hAnsi="Times New Roman" w:cs="Times New Roman"/>
                <w:caps/>
                <w:sz w:val="28"/>
                <w:szCs w:val="28"/>
              </w:rPr>
              <w:t>1.Теоретическая часть «</w:t>
            </w:r>
            <w:r w:rsidRPr="00097C20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shd w:val="clear" w:color="auto" w:fill="FFFFFF"/>
                <w:lang w:eastAsia="ru-MD"/>
              </w:rPr>
              <w:t>Веб-страница»</w:t>
            </w:r>
          </w:p>
        </w:tc>
        <w:tc>
          <w:tcPr>
            <w:tcW w:w="711" w:type="dxa"/>
            <w:vAlign w:val="center"/>
          </w:tcPr>
          <w:p w14:paraId="119C9F4F" w14:textId="40810526" w:rsidR="006D05AB" w:rsidRPr="00C5207C" w:rsidRDefault="00C5207C" w:rsidP="000159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4</w:t>
            </w:r>
          </w:p>
        </w:tc>
      </w:tr>
      <w:tr w:rsidR="006D05AB" w:rsidRPr="006D05AB" w14:paraId="2F39DBBF" w14:textId="77777777" w:rsidTr="00097C20">
        <w:tc>
          <w:tcPr>
            <w:tcW w:w="9212" w:type="dxa"/>
            <w:vAlign w:val="center"/>
          </w:tcPr>
          <w:p w14:paraId="2D4B8F3B" w14:textId="2D9C0FA8" w:rsidR="006D05AB" w:rsidRPr="00097C20" w:rsidRDefault="00097C20" w:rsidP="0067610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097C20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1.1.История создания Веб-страницы </w:t>
            </w:r>
          </w:p>
        </w:tc>
        <w:tc>
          <w:tcPr>
            <w:tcW w:w="711" w:type="dxa"/>
            <w:vAlign w:val="center"/>
          </w:tcPr>
          <w:p w14:paraId="46C28374" w14:textId="5134869D" w:rsidR="006D05AB" w:rsidRPr="00C5207C" w:rsidRDefault="00C5207C" w:rsidP="000159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4</w:t>
            </w:r>
          </w:p>
        </w:tc>
      </w:tr>
      <w:tr w:rsidR="00503A84" w:rsidRPr="006D05AB" w14:paraId="7A5A191A" w14:textId="77777777" w:rsidTr="00097C20">
        <w:tc>
          <w:tcPr>
            <w:tcW w:w="9212" w:type="dxa"/>
            <w:vAlign w:val="center"/>
          </w:tcPr>
          <w:p w14:paraId="0FE2D7C0" w14:textId="5B2EDC80" w:rsidR="00503A84" w:rsidRPr="00097C20" w:rsidRDefault="00097C20" w:rsidP="00097C2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7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>1.2.</w:t>
            </w:r>
            <w:r w:rsidRPr="00097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Языки программирования для веб-страниц</w:t>
            </w:r>
          </w:p>
        </w:tc>
        <w:tc>
          <w:tcPr>
            <w:tcW w:w="711" w:type="dxa"/>
            <w:vAlign w:val="center"/>
          </w:tcPr>
          <w:p w14:paraId="0C7B8997" w14:textId="174C77B8" w:rsidR="00503A84" w:rsidRPr="00503A84" w:rsidRDefault="00A47743" w:rsidP="000159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7</w:t>
            </w:r>
          </w:p>
        </w:tc>
      </w:tr>
      <w:tr w:rsidR="00503A84" w:rsidRPr="006D05AB" w14:paraId="34F86630" w14:textId="77777777" w:rsidTr="00097C20">
        <w:tc>
          <w:tcPr>
            <w:tcW w:w="9212" w:type="dxa"/>
            <w:vAlign w:val="center"/>
          </w:tcPr>
          <w:p w14:paraId="7221358E" w14:textId="17E61A7A" w:rsidR="00503A84" w:rsidRPr="00097C20" w:rsidRDefault="00097C20" w:rsidP="0067610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</w:pPr>
            <w:r w:rsidRPr="00097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MD"/>
              </w:rPr>
              <w:t xml:space="preserve">1.3 Классификация веб-сайтов  </w:t>
            </w:r>
          </w:p>
        </w:tc>
        <w:tc>
          <w:tcPr>
            <w:tcW w:w="711" w:type="dxa"/>
            <w:vAlign w:val="center"/>
          </w:tcPr>
          <w:p w14:paraId="7F107228" w14:textId="1812FF9D" w:rsidR="00503A84" w:rsidRDefault="00A47743" w:rsidP="000159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0</w:t>
            </w:r>
          </w:p>
        </w:tc>
      </w:tr>
      <w:tr w:rsidR="00012831" w:rsidRPr="006D05AB" w14:paraId="244B70C4" w14:textId="77777777" w:rsidTr="00097C20">
        <w:tc>
          <w:tcPr>
            <w:tcW w:w="9212" w:type="dxa"/>
            <w:vAlign w:val="center"/>
          </w:tcPr>
          <w:p w14:paraId="6F459606" w14:textId="7E794CC7" w:rsidR="00012831" w:rsidRPr="00A47743" w:rsidRDefault="00A47743" w:rsidP="0067610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A47743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.4</w:t>
            </w:r>
            <w:r w:rsidRPr="00A47743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ru-MD" w:eastAsia="ru-RU"/>
              </w:rPr>
              <w:t xml:space="preserve"> </w:t>
            </w:r>
            <w:r w:rsidRPr="00A47743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Типы веб-страниц </w:t>
            </w:r>
          </w:p>
        </w:tc>
        <w:tc>
          <w:tcPr>
            <w:tcW w:w="711" w:type="dxa"/>
            <w:vAlign w:val="center"/>
          </w:tcPr>
          <w:p w14:paraId="5B99547F" w14:textId="078E2B32" w:rsidR="00012831" w:rsidRPr="00A47743" w:rsidRDefault="00012831" w:rsidP="000159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1</w:t>
            </w:r>
            <w:r w:rsidR="00A47743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2</w:t>
            </w:r>
          </w:p>
        </w:tc>
      </w:tr>
      <w:tr w:rsidR="00012831" w:rsidRPr="006D05AB" w14:paraId="007EF54F" w14:textId="77777777" w:rsidTr="00097C20">
        <w:tc>
          <w:tcPr>
            <w:tcW w:w="9212" w:type="dxa"/>
            <w:vAlign w:val="center"/>
          </w:tcPr>
          <w:p w14:paraId="4FFBE902" w14:textId="675478EA" w:rsidR="00012831" w:rsidRPr="00100379" w:rsidRDefault="00100379" w:rsidP="00100379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2. ПРАКТИЧЕСКАЯ РЕАЛИЗАЦИЯ ИНДИВИДУАЛЬНОГО ПРОЕКТА.</w:t>
            </w:r>
          </w:p>
        </w:tc>
        <w:tc>
          <w:tcPr>
            <w:tcW w:w="711" w:type="dxa"/>
            <w:vAlign w:val="center"/>
          </w:tcPr>
          <w:p w14:paraId="0E26C5CD" w14:textId="690641EC" w:rsidR="00012831" w:rsidRPr="00012831" w:rsidRDefault="00012831" w:rsidP="000159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</w:t>
            </w:r>
            <w:r w:rsidR="00A47743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5</w:t>
            </w:r>
          </w:p>
        </w:tc>
      </w:tr>
      <w:tr w:rsidR="00012831" w:rsidRPr="006D05AB" w14:paraId="151880D3" w14:textId="77777777" w:rsidTr="00097C20">
        <w:tc>
          <w:tcPr>
            <w:tcW w:w="9212" w:type="dxa"/>
            <w:vAlign w:val="center"/>
          </w:tcPr>
          <w:p w14:paraId="29BF32C9" w14:textId="61D83DDA" w:rsidR="00012831" w:rsidRPr="00012831" w:rsidRDefault="00012831" w:rsidP="0001283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2.1. Описание программного обеспечения.  </w:t>
            </w:r>
          </w:p>
        </w:tc>
        <w:tc>
          <w:tcPr>
            <w:tcW w:w="711" w:type="dxa"/>
            <w:vAlign w:val="center"/>
          </w:tcPr>
          <w:p w14:paraId="270C11ED" w14:textId="39ADBAEF" w:rsidR="00012831" w:rsidRDefault="00100379" w:rsidP="000159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</w:t>
            </w:r>
            <w:r w:rsidR="00A47743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5</w:t>
            </w:r>
          </w:p>
        </w:tc>
      </w:tr>
      <w:tr w:rsidR="00012831" w:rsidRPr="006D05AB" w14:paraId="1AC198F3" w14:textId="77777777" w:rsidTr="00097C20">
        <w:tc>
          <w:tcPr>
            <w:tcW w:w="9212" w:type="dxa"/>
            <w:vAlign w:val="center"/>
          </w:tcPr>
          <w:p w14:paraId="5B0CC996" w14:textId="6FB466BC" w:rsidR="00012831" w:rsidRDefault="00012831" w:rsidP="0001283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2.2.</w:t>
            </w:r>
            <w:r w:rsidR="00100379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Технология разработки проектной работы.</w:t>
            </w:r>
          </w:p>
        </w:tc>
        <w:tc>
          <w:tcPr>
            <w:tcW w:w="711" w:type="dxa"/>
            <w:vAlign w:val="center"/>
          </w:tcPr>
          <w:p w14:paraId="149E5F7A" w14:textId="04A6F001" w:rsidR="00012831" w:rsidRDefault="00100379" w:rsidP="000159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</w:t>
            </w:r>
            <w:r w:rsidR="00A47743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6</w:t>
            </w:r>
          </w:p>
        </w:tc>
      </w:tr>
      <w:tr w:rsidR="006D05AB" w:rsidRPr="006D05AB" w14:paraId="19E41A3B" w14:textId="77777777" w:rsidTr="00097C20">
        <w:tc>
          <w:tcPr>
            <w:tcW w:w="9212" w:type="dxa"/>
            <w:vAlign w:val="center"/>
          </w:tcPr>
          <w:p w14:paraId="59B009B9" w14:textId="332BA138" w:rsidR="00E54103" w:rsidRPr="00A47743" w:rsidRDefault="00A47743" w:rsidP="00A47743">
            <w:pPr>
              <w:shd w:val="clear" w:color="auto" w:fill="FFFFFF"/>
              <w:spacing w:line="360" w:lineRule="auto"/>
              <w:jc w:val="both"/>
              <w:outlineLvl w:val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7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 Веб-страница «Анкета »</w:t>
            </w:r>
          </w:p>
        </w:tc>
        <w:tc>
          <w:tcPr>
            <w:tcW w:w="711" w:type="dxa"/>
            <w:vAlign w:val="center"/>
          </w:tcPr>
          <w:p w14:paraId="5171E828" w14:textId="1F7C4E2B" w:rsidR="00E54103" w:rsidRPr="00012831" w:rsidRDefault="00A47743" w:rsidP="000159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21</w:t>
            </w:r>
          </w:p>
        </w:tc>
      </w:tr>
      <w:tr w:rsidR="006D05AB" w:rsidRPr="006D05AB" w14:paraId="24C764D5" w14:textId="77777777" w:rsidTr="00097C20">
        <w:tc>
          <w:tcPr>
            <w:tcW w:w="9212" w:type="dxa"/>
            <w:vAlign w:val="center"/>
          </w:tcPr>
          <w:p w14:paraId="5ECEF8C9" w14:textId="161D0760" w:rsidR="006D05AB" w:rsidRPr="006D05AB" w:rsidRDefault="00100379" w:rsidP="00100379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ЗАКЛЮЧЕНИЕ.</w:t>
            </w:r>
          </w:p>
        </w:tc>
        <w:tc>
          <w:tcPr>
            <w:tcW w:w="711" w:type="dxa"/>
            <w:vAlign w:val="center"/>
          </w:tcPr>
          <w:p w14:paraId="452B2F6E" w14:textId="24D06396" w:rsidR="006D05AB" w:rsidRPr="00012831" w:rsidRDefault="00015947" w:rsidP="000159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20</w:t>
            </w:r>
          </w:p>
        </w:tc>
      </w:tr>
      <w:tr w:rsidR="006D05AB" w:rsidRPr="006D05AB" w14:paraId="261CD4DC" w14:textId="77777777" w:rsidTr="00097C20">
        <w:tc>
          <w:tcPr>
            <w:tcW w:w="9212" w:type="dxa"/>
            <w:vAlign w:val="center"/>
          </w:tcPr>
          <w:p w14:paraId="1073F901" w14:textId="40C5508D" w:rsidR="006D05AB" w:rsidRPr="006D05AB" w:rsidRDefault="00100379" w:rsidP="00100379">
            <w:pPr>
              <w:pStyle w:val="a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СПИСОК ИНФОРМАЦИОННЫХ ИСТОЧНИКОВ.</w:t>
            </w:r>
          </w:p>
        </w:tc>
        <w:tc>
          <w:tcPr>
            <w:tcW w:w="711" w:type="dxa"/>
            <w:vAlign w:val="center"/>
          </w:tcPr>
          <w:p w14:paraId="4C2442A0" w14:textId="517DAFA4" w:rsidR="006D05AB" w:rsidRPr="00012831" w:rsidRDefault="00015947" w:rsidP="000159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21</w:t>
            </w:r>
          </w:p>
        </w:tc>
      </w:tr>
    </w:tbl>
    <w:p w14:paraId="5FD9EEA6" w14:textId="77777777"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46A53D42" w14:textId="77777777" w:rsidR="006D05AB" w:rsidRDefault="006D05AB">
      <w:pP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 w:type="page"/>
      </w:r>
    </w:p>
    <w:p w14:paraId="48D00DCA" w14:textId="78220866" w:rsidR="00D64FF6" w:rsidRPr="00015947" w:rsidRDefault="006D05AB" w:rsidP="00EA1B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val="en-US" w:eastAsia="ru-RU"/>
        </w:rPr>
      </w:pPr>
      <w:r w:rsidRPr="00015947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>ВВЕДЕНИЕ</w:t>
      </w:r>
    </w:p>
    <w:p w14:paraId="25733F3D" w14:textId="77777777" w:rsidR="00E02B69" w:rsidRPr="00E02B69" w:rsidRDefault="00E02B69" w:rsidP="0001594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2B69">
        <w:rPr>
          <w:rFonts w:ascii="Times New Roman" w:hAnsi="Times New Roman" w:cs="Times New Roman"/>
          <w:sz w:val="28"/>
          <w:szCs w:val="28"/>
          <w:shd w:val="clear" w:color="auto" w:fill="FFFFFF"/>
        </w:rPr>
        <w:t>Веб-страница (</w:t>
      </w:r>
      <w:proofErr w:type="spellStart"/>
      <w:r w:rsidRPr="00E02B69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E02B69">
        <w:rPr>
          <w:rFonts w:ascii="Times New Roman" w:hAnsi="Times New Roman" w:cs="Times New Roman"/>
          <w:sz w:val="28"/>
          <w:szCs w:val="28"/>
          <w:shd w:val="clear" w:color="auto" w:fill="FFFFFF"/>
        </w:rPr>
        <w:t>-страница, интернет-страница) — это одна из составных частей веб-сайта, интернет-магазина, портала или блога во всемирной паутине. Доступ к онлайн-странице осуществляется через один из браузеров, который используется для выхода в сеть через интернет, мобильное устройство.</w:t>
      </w:r>
    </w:p>
    <w:p w14:paraId="19D94801" w14:textId="4F859CFF" w:rsidR="001B0D63" w:rsidRPr="00E02B69" w:rsidRDefault="001B0D63" w:rsidP="000159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MD" w:eastAsia="ru-RU"/>
        </w:rPr>
      </w:pPr>
      <w:r w:rsidRPr="0001594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Актуальность проектной работы определена тем, что </w:t>
      </w:r>
      <w:r w:rsidR="00E02B69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веб-страница </w:t>
      </w:r>
      <w:r w:rsidRPr="00015947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val="ru-MD" w:eastAsia="ru-RU"/>
        </w:rPr>
        <w:t xml:space="preserve"> </w:t>
      </w:r>
      <w:r w:rsidR="00E02B69">
        <w:rPr>
          <w:rFonts w:ascii="Arial" w:hAnsi="Arial" w:cs="Arial"/>
          <w:color w:val="374151"/>
          <w:sz w:val="27"/>
          <w:szCs w:val="27"/>
          <w:shd w:val="clear" w:color="auto" w:fill="FFFFFF"/>
        </w:rPr>
        <w:t> </w:t>
      </w:r>
      <w:r w:rsidR="00E02B69" w:rsidRPr="00E02B69">
        <w:rPr>
          <w:rFonts w:ascii="Times New Roman" w:hAnsi="Times New Roman" w:cs="Times New Roman"/>
          <w:color w:val="374151"/>
          <w:sz w:val="28"/>
          <w:szCs w:val="28"/>
          <w:shd w:val="clear" w:color="auto" w:fill="FFFFFF"/>
        </w:rPr>
        <w:t xml:space="preserve">позволяет </w:t>
      </w:r>
      <w:r w:rsidR="00E02B69" w:rsidRPr="00E02B69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ь информацию о компании и ее товарах или услугах сжато и одновременно полноценно.</w:t>
      </w:r>
    </w:p>
    <w:p w14:paraId="6C842A67" w14:textId="7CA02B3E" w:rsidR="00F447D6" w:rsidRPr="00E02B69" w:rsidRDefault="00F447D6" w:rsidP="00015947">
      <w:pPr>
        <w:shd w:val="clear" w:color="auto" w:fill="F8F9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shd w:val="clear" w:color="auto" w:fill="FFFFFF"/>
          <w:lang w:eastAsia="ru-MD"/>
        </w:rPr>
      </w:pPr>
      <w:r w:rsidRPr="0001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246E1E" w:rsidRPr="0001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1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тич</w:t>
      </w:r>
      <w:r w:rsidR="00246E1E" w:rsidRPr="0001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</w:t>
      </w:r>
      <w:r w:rsidRPr="0001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 знач</w:t>
      </w:r>
      <w:r w:rsidR="00246E1E" w:rsidRPr="0001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ь работы заключается в изучени</w:t>
      </w:r>
      <w:r w:rsidR="00990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1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</w:t>
      </w:r>
      <w:r w:rsidR="00246E1E" w:rsidRPr="0001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ционных</w:t>
      </w:r>
      <w:r w:rsidRPr="0001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ов </w:t>
      </w:r>
      <w:r w:rsidR="00990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аботке Веб-страницы.</w:t>
      </w:r>
    </w:p>
    <w:p w14:paraId="6A27CBDF" w14:textId="386035DF" w:rsidR="00246E1E" w:rsidRPr="00015947" w:rsidRDefault="00ED10A0" w:rsidP="00015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MD"/>
        </w:rPr>
      </w:pPr>
      <w:r w:rsidRPr="00015947">
        <w:rPr>
          <w:rFonts w:ascii="Times New Roman" w:hAnsi="Times New Roman" w:cs="Times New Roman"/>
          <w:sz w:val="28"/>
          <w:szCs w:val="28"/>
          <w:shd w:val="clear" w:color="auto" w:fill="FFFFFF"/>
          <w:lang w:eastAsia="ru-MD"/>
        </w:rPr>
        <w:t xml:space="preserve">Практическая значимость работы состоит в разработке </w:t>
      </w:r>
      <w:r w:rsidR="00E02B69">
        <w:rPr>
          <w:rFonts w:ascii="Times New Roman" w:hAnsi="Times New Roman" w:cs="Times New Roman"/>
          <w:sz w:val="28"/>
          <w:szCs w:val="28"/>
          <w:shd w:val="clear" w:color="auto" w:fill="FFFFFF"/>
          <w:lang w:eastAsia="ru-MD"/>
        </w:rPr>
        <w:t>Веб-страницы «</w:t>
      </w:r>
      <w:proofErr w:type="gramStart"/>
      <w:r w:rsidR="00E02B69">
        <w:rPr>
          <w:rFonts w:ascii="Times New Roman" w:hAnsi="Times New Roman" w:cs="Times New Roman"/>
          <w:sz w:val="28"/>
          <w:szCs w:val="28"/>
          <w:shd w:val="clear" w:color="auto" w:fill="FFFFFF"/>
          <w:lang w:eastAsia="ru-MD"/>
        </w:rPr>
        <w:t>Анкета »</w:t>
      </w:r>
      <w:proofErr w:type="gramEnd"/>
      <w:r w:rsidR="00E02B69">
        <w:rPr>
          <w:rFonts w:ascii="Times New Roman" w:hAnsi="Times New Roman" w:cs="Times New Roman"/>
          <w:sz w:val="28"/>
          <w:szCs w:val="28"/>
          <w:shd w:val="clear" w:color="auto" w:fill="FFFFFF"/>
          <w:lang w:eastAsia="ru-MD"/>
        </w:rPr>
        <w:t>.</w:t>
      </w:r>
    </w:p>
    <w:p w14:paraId="6893E22E" w14:textId="7CC116E4" w:rsidR="00ED10A0" w:rsidRDefault="00ED10A0" w:rsidP="000870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947">
        <w:rPr>
          <w:rFonts w:ascii="Times New Roman" w:hAnsi="Times New Roman" w:cs="Times New Roman"/>
          <w:sz w:val="28"/>
          <w:szCs w:val="28"/>
          <w:shd w:val="clear" w:color="auto" w:fill="FFFFFF"/>
          <w:lang w:eastAsia="ru-MD"/>
        </w:rPr>
        <w:t xml:space="preserve">Цель проектной работы – разработать программный продукт </w:t>
      </w:r>
      <w:r w:rsidRPr="00015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  <w:r w:rsidR="00087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еб- страница «Анкета» для посетителей, чтобы выяснить, кто из наших посетителей, с какими целями и </w:t>
      </w:r>
      <w:proofErr w:type="gramStart"/>
      <w:r w:rsidR="00087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помощью</w:t>
      </w:r>
      <w:proofErr w:type="gramEnd"/>
      <w:r w:rsidR="00087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программ получает и использует информацию из сети Интернет, а также выясним, какую </w:t>
      </w:r>
      <w:proofErr w:type="spellStart"/>
      <w:r w:rsidR="00087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формацию</w:t>
      </w:r>
      <w:proofErr w:type="spellEnd"/>
      <w:r w:rsidR="00087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хотели бы видеть на нашем сайте».</w:t>
      </w:r>
    </w:p>
    <w:p w14:paraId="16982DD4" w14:textId="652CB4CA" w:rsidR="000870B8" w:rsidRDefault="000870B8" w:rsidP="000870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70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14:paraId="7F20A3F6" w14:textId="60809210" w:rsidR="007757B6" w:rsidRPr="007757B6" w:rsidRDefault="007757B6" w:rsidP="007757B6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информационный конспект на тему проектной работы.</w:t>
      </w:r>
    </w:p>
    <w:p w14:paraId="3F7050B2" w14:textId="2E3DE3D6" w:rsidR="007757B6" w:rsidRPr="007757B6" w:rsidRDefault="007757B6" w:rsidP="007757B6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и систематизировать информацию для разработки веб-страницы.</w:t>
      </w:r>
    </w:p>
    <w:p w14:paraId="175A5AB7" w14:textId="508DDFCE" w:rsidR="007757B6" w:rsidRPr="007757B6" w:rsidRDefault="007757B6" w:rsidP="007757B6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веб-страницу с использованием языка </w:t>
      </w:r>
    </w:p>
    <w:p w14:paraId="6DCFCBDB" w14:textId="50180199" w:rsidR="007757B6" w:rsidRPr="007757B6" w:rsidRDefault="007757B6" w:rsidP="007757B6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стировать разработанную веб-страницу для анкеты </w:t>
      </w:r>
    </w:p>
    <w:p w14:paraId="70F0282E" w14:textId="76BA387B" w:rsidR="009315AA" w:rsidRPr="007757B6" w:rsidRDefault="009315AA" w:rsidP="00015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MD"/>
        </w:rPr>
      </w:pPr>
      <w:r w:rsidRPr="000870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ис</w:t>
      </w:r>
      <w:r w:rsidR="00ED10A0" w:rsidRPr="000870B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87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ования </w:t>
      </w:r>
      <w:r w:rsidR="00734DF6" w:rsidRPr="007757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757B6" w:rsidRPr="007757B6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страница «Анкета» для посетителей, чтобы выяснить, кто из наших посетителей, с какими целями и с помощью каких программ получает и использует информацию из сети Интернет, а также выясним, какую информацию они хотели бы видеть на сайте»</w:t>
      </w:r>
    </w:p>
    <w:p w14:paraId="44C6AF25" w14:textId="50414ED3" w:rsidR="00734DF6" w:rsidRPr="000870B8" w:rsidRDefault="00734DF6" w:rsidP="00015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MD"/>
        </w:rPr>
      </w:pPr>
      <w:r w:rsidRPr="000870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MD"/>
        </w:rPr>
        <w:t xml:space="preserve">Объект исследования </w:t>
      </w:r>
      <w:r w:rsidR="000870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MD"/>
        </w:rPr>
        <w:t xml:space="preserve">– Веб- страница на языке </w:t>
      </w:r>
      <w:r w:rsidR="000870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MD"/>
        </w:rPr>
        <w:t>HTML</w:t>
      </w:r>
      <w:r w:rsidR="000870B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MD"/>
        </w:rPr>
        <w:t>.</w:t>
      </w:r>
    </w:p>
    <w:p w14:paraId="2D6CABA1" w14:textId="75EE3DA6" w:rsidR="009315AA" w:rsidRPr="00015947" w:rsidRDefault="00246E1E" w:rsidP="0001594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4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7F5D7DC" w14:textId="6AC850CE" w:rsidR="00A01775" w:rsidRPr="00015947" w:rsidRDefault="0088650E" w:rsidP="00015947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15947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.</w:t>
      </w:r>
      <w:r w:rsidR="00B62F39" w:rsidRPr="00015947">
        <w:rPr>
          <w:rFonts w:ascii="Times New Roman" w:hAnsi="Times New Roman" w:cs="Times New Roman"/>
          <w:b/>
          <w:bCs/>
          <w:caps/>
          <w:sz w:val="28"/>
          <w:szCs w:val="28"/>
        </w:rPr>
        <w:t>Теоретическая часть «</w:t>
      </w:r>
      <w:r w:rsidR="00B41C3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shd w:val="clear" w:color="auto" w:fill="FFFFFF"/>
          <w:lang w:eastAsia="ru-MD"/>
        </w:rPr>
        <w:t>Веб-страница</w:t>
      </w:r>
      <w:r w:rsidR="00B62F39" w:rsidRPr="0001594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shd w:val="clear" w:color="auto" w:fill="FFFFFF"/>
          <w:lang w:eastAsia="ru-MD"/>
        </w:rPr>
        <w:t>»</w:t>
      </w:r>
    </w:p>
    <w:p w14:paraId="7B0F8623" w14:textId="46E48E8B" w:rsidR="00A01775" w:rsidRDefault="00A01775" w:rsidP="0001594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947">
        <w:rPr>
          <w:rFonts w:ascii="Times New Roman" w:hAnsi="Times New Roman" w:cs="Times New Roman"/>
          <w:b/>
          <w:bCs/>
          <w:sz w:val="28"/>
          <w:szCs w:val="28"/>
        </w:rPr>
        <w:t>1.</w:t>
      </w:r>
      <w:proofErr w:type="gramStart"/>
      <w:r w:rsidRPr="0001594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5207C" w:rsidRPr="000159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15947">
        <w:rPr>
          <w:rFonts w:ascii="Times New Roman" w:hAnsi="Times New Roman" w:cs="Times New Roman"/>
          <w:b/>
          <w:bCs/>
          <w:sz w:val="28"/>
          <w:szCs w:val="28"/>
        </w:rPr>
        <w:t>История</w:t>
      </w:r>
      <w:proofErr w:type="gramEnd"/>
      <w:r w:rsidRPr="00015947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B62F39" w:rsidRPr="00015947">
        <w:rPr>
          <w:rFonts w:ascii="Times New Roman" w:hAnsi="Times New Roman" w:cs="Times New Roman"/>
          <w:b/>
          <w:bCs/>
          <w:sz w:val="28"/>
          <w:szCs w:val="28"/>
        </w:rPr>
        <w:t xml:space="preserve">оздания </w:t>
      </w:r>
      <w:r w:rsidR="00B41C30">
        <w:rPr>
          <w:rFonts w:ascii="Times New Roman" w:hAnsi="Times New Roman" w:cs="Times New Roman"/>
          <w:b/>
          <w:bCs/>
          <w:sz w:val="28"/>
          <w:szCs w:val="28"/>
        </w:rPr>
        <w:t xml:space="preserve">Веб-страницы </w:t>
      </w:r>
    </w:p>
    <w:p w14:paraId="1A09E26B" w14:textId="77777777" w:rsidR="00C80F1A" w:rsidRDefault="00B41C30" w:rsidP="00C8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компьютерные сети — военные и гражданские — на целые десятилетия предшествовали первым веб-сайтам. Однако сайтам тоже нужно уделить немного внимания — в конце концов, именно благодаря им мы можем свободно общаться и получать информацию со всех концов планеты.</w:t>
      </w:r>
    </w:p>
    <w:p w14:paraId="2ABCBE87" w14:textId="65B2DE5F" w:rsidR="00B41C30" w:rsidRPr="00B41C30" w:rsidRDefault="00B41C30" w:rsidP="00C8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C3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шние веб-страницы (а также лежащие в их основе протоколы, языки разметки и кодирования) заставляют данные, передаваемые по ссылкам, обретать доступную форму. Благодаря этому информация становится понятной конечному пользователю.</w:t>
      </w:r>
    </w:p>
    <w:p w14:paraId="25E618F0" w14:textId="77777777" w:rsidR="00B41C30" w:rsidRPr="00B41C30" w:rsidRDefault="00B41C30" w:rsidP="00C8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C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концепция Интернета была создана для нужд вооруженных сил США. Такая сеть должна была пережить Третью мировую войну и обеспечить бесперебойную связь между удаленными командными центрами и частями.</w:t>
      </w:r>
    </w:p>
    <w:p w14:paraId="07576524" w14:textId="77777777" w:rsidR="00B41C30" w:rsidRPr="00B41C30" w:rsidRDefault="00B41C30" w:rsidP="00C8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C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амым интересным было то, как эта сеть должна была работать. Создатели стремились дать цифровым сетям возможность общаться (независимо). И это было задолго до того, как были созданы сайты! Именно эту сеть считают прадедушкой Интернета.</w:t>
      </w:r>
    </w:p>
    <w:p w14:paraId="54973EDB" w14:textId="77777777" w:rsidR="00B41C30" w:rsidRPr="00B41C30" w:rsidRDefault="00B41C30" w:rsidP="00C8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C3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ы или, скорее, идеи для них, были заблокированы решениями Американского национального научного фонда, которые не разрешали использовать Интернет в чисто коммерческих целях. По мнению чиновников той эпохи, Интернет должен был использоваться только в образовательных, научных и военных целях.</w:t>
      </w:r>
    </w:p>
    <w:p w14:paraId="495327CF" w14:textId="77777777" w:rsidR="00B41C30" w:rsidRPr="00B41C30" w:rsidRDefault="00B41C30" w:rsidP="00C8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C3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этой маленький парадокс не помешал развитию сети в западном мире. Первые сайты были созданы не в Америке, а в ЦЕРН — Европейской организации ядерных исследований. Фактически, это историческое событие произошло в Швейцарии.</w:t>
      </w:r>
    </w:p>
    <w:p w14:paraId="162B0F49" w14:textId="77777777" w:rsidR="00B41C30" w:rsidRPr="00B41C30" w:rsidRDefault="00B41C30" w:rsidP="00C8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отя сегодня можно сказать, что это не ядерная технология, общение с помощью компьютеров всерьез захватывало умы европейских ученых и </w:t>
      </w:r>
      <w:r w:rsidRPr="00B41C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атегов. Веб-сайты были созданы благодаря проекту </w:t>
      </w:r>
      <w:proofErr w:type="spellStart"/>
      <w:r w:rsidRPr="00B41C30">
        <w:rPr>
          <w:rFonts w:ascii="Times New Roman" w:eastAsia="Times New Roman" w:hAnsi="Times New Roman" w:cs="Times New Roman"/>
          <w:sz w:val="28"/>
          <w:szCs w:val="28"/>
          <w:lang w:eastAsia="ru-RU"/>
        </w:rPr>
        <w:t>WorldWideWeb</w:t>
      </w:r>
      <w:proofErr w:type="spellEnd"/>
      <w:r w:rsidRPr="00B4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W3) Тимом Бернерсом-Ли и Робертом </w:t>
      </w:r>
      <w:proofErr w:type="spellStart"/>
      <w:r w:rsidRPr="00B41C3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о</w:t>
      </w:r>
      <w:proofErr w:type="spellEnd"/>
      <w:r w:rsidRPr="00B41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F62A41" w14:textId="77777777" w:rsidR="00B41C30" w:rsidRPr="00B41C30" w:rsidRDefault="00B41C30" w:rsidP="00C8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C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екта они разработали две похожие спецификации для гипертекстовых интернет-систем. Первый сайт был запущен в декабре 1990 года.</w:t>
      </w:r>
    </w:p>
    <w:p w14:paraId="182D2B68" w14:textId="78D38AD0" w:rsidR="00B41C30" w:rsidRPr="00C80F1A" w:rsidRDefault="00B41C30" w:rsidP="00C80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F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браузер для отображения веб-страниц был создан Тимом Бернерсом-Ли. Он назывался </w:t>
      </w:r>
      <w:proofErr w:type="spellStart"/>
      <w:r w:rsidRPr="00C80F1A">
        <w:rPr>
          <w:rFonts w:ascii="Times New Roman" w:hAnsi="Times New Roman" w:cs="Times New Roman"/>
          <w:sz w:val="28"/>
          <w:szCs w:val="28"/>
          <w:shd w:val="clear" w:color="auto" w:fill="FFFFFF"/>
        </w:rPr>
        <w:t>WorldWideWeb</w:t>
      </w:r>
      <w:proofErr w:type="spellEnd"/>
      <w:r w:rsidRPr="00C80F1A">
        <w:rPr>
          <w:rFonts w:ascii="Times New Roman" w:hAnsi="Times New Roman" w:cs="Times New Roman"/>
          <w:sz w:val="28"/>
          <w:szCs w:val="28"/>
          <w:shd w:val="clear" w:color="auto" w:fill="FFFFFF"/>
        </w:rPr>
        <w:t>, а отображаемые веб-страницы выглядели примерно так:</w:t>
      </w:r>
    </w:p>
    <w:p w14:paraId="668139FB" w14:textId="0F656A77" w:rsidR="00B41C30" w:rsidRPr="00C80F1A" w:rsidRDefault="00B41C30" w:rsidP="00990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0F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B21CC4" wp14:editId="37FB05BF">
            <wp:extent cx="5857875" cy="2981325"/>
            <wp:effectExtent l="0" t="0" r="9525" b="9525"/>
            <wp:docPr id="16" name="Рисунок 16" descr="Как выглядел первый 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выглядел первый сай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11" cy="298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2C55F" w14:textId="6F390C47" w:rsidR="00B41C30" w:rsidRPr="00C80F1A" w:rsidRDefault="00B41C30" w:rsidP="00C80F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97D59" w14:textId="77777777" w:rsidR="00B41C30" w:rsidRPr="00B41C30" w:rsidRDefault="00B41C30" w:rsidP="00C8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ом, на котором создаются веб-сайты, изначально является HTML, то есть язык гипертекстовой разметки, на английском языке — </w:t>
      </w:r>
      <w:proofErr w:type="spellStart"/>
      <w:r w:rsidRPr="00B41C30">
        <w:rPr>
          <w:rFonts w:ascii="Times New Roman" w:eastAsia="Times New Roman" w:hAnsi="Times New Roman" w:cs="Times New Roman"/>
          <w:sz w:val="28"/>
          <w:szCs w:val="28"/>
          <w:lang w:eastAsia="ru-RU"/>
        </w:rPr>
        <w:t>HyperText</w:t>
      </w:r>
      <w:proofErr w:type="spellEnd"/>
      <w:r w:rsidRPr="00B4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1C30">
        <w:rPr>
          <w:rFonts w:ascii="Times New Roman" w:eastAsia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B41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anguage. В начальной версии, на которой были созданы первые веб-сайты, насчитывалось всего лишь 22 тега, причем 14 из них сохранились в HTML до наших дней.</w:t>
      </w:r>
    </w:p>
    <w:p w14:paraId="55DA7FB2" w14:textId="77777777" w:rsidR="00B41C30" w:rsidRPr="00B41C30" w:rsidRDefault="00B41C30" w:rsidP="00C8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C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 языка, на котором должны были создаваться веб-сайты, была публично презентована Бернерсом-Ли в январе 1991 года.</w:t>
      </w:r>
    </w:p>
    <w:p w14:paraId="3A61AAA1" w14:textId="77777777" w:rsidR="00B41C30" w:rsidRPr="00B41C30" w:rsidRDefault="00B41C30" w:rsidP="00C8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C3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два события составляют исторический момент, с которого мы можем говорить о развитии сайтов. Без этой работы сегодняшний Интернет выглядел бы совсем иначе.</w:t>
      </w:r>
    </w:p>
    <w:p w14:paraId="4FDBA998" w14:textId="77777777" w:rsidR="00B41C30" w:rsidRPr="00B41C30" w:rsidRDefault="00B41C30" w:rsidP="00C8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C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начальном этапе своего развития веб-сайты не походили на то, что мы знаем сегодня. Человек должен был просто открыть страницу и прочитать необходимую информацию, а пользовательский опыт был — назовем это дипломатично — довольно сухим.</w:t>
      </w:r>
    </w:p>
    <w:p w14:paraId="39061485" w14:textId="77777777" w:rsidR="00B41C30" w:rsidRPr="00B41C30" w:rsidRDefault="00B41C30" w:rsidP="00C80F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C3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 меняет того факта, что веб-сайты работали, и не было недостатка в людях, которые хотели их создавать и делиться своими знаниями. Это было первое цифровое окно в мир за всю многовековую историю человечества.</w:t>
      </w:r>
    </w:p>
    <w:p w14:paraId="08873DA7" w14:textId="77777777" w:rsidR="00990AAE" w:rsidRDefault="00990AAE" w:rsidP="00BA1C2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MD"/>
        </w:rPr>
      </w:pPr>
    </w:p>
    <w:p w14:paraId="065152FE" w14:textId="48D91CDF" w:rsidR="00B62F39" w:rsidRDefault="00A01775" w:rsidP="00BA1C2C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A1C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MD"/>
        </w:rPr>
        <w:t>1.2.</w:t>
      </w:r>
      <w:r w:rsidR="00BA1C2C" w:rsidRPr="00BA1C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Языки программирования для веб-страниц</w:t>
      </w:r>
    </w:p>
    <w:p w14:paraId="4C356F34" w14:textId="77777777" w:rsidR="00990AAE" w:rsidRDefault="00990AAE" w:rsidP="00BA1C2C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F7CBA4A" w14:textId="4B0B1070" w:rsidR="00BA1C2C" w:rsidRPr="00BA1C2C" w:rsidRDefault="00BA1C2C" w:rsidP="00BA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1C2C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разберёмся на каких языках пишутся веб сайт и какие функциональные задачи решает каждый из языков программирования. </w:t>
      </w:r>
    </w:p>
    <w:p w14:paraId="29E2778C" w14:textId="77777777" w:rsidR="00BA1C2C" w:rsidRPr="00BA1C2C" w:rsidRDefault="00BA1C2C" w:rsidP="00BA1C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ML</w:t>
      </w:r>
    </w:p>
    <w:p w14:paraId="7010EC41" w14:textId="77777777" w:rsidR="00BA1C2C" w:rsidRPr="00BA1C2C" w:rsidRDefault="00BA1C2C" w:rsidP="00BA1C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proofErr w:type="gramStart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разметки гипертекста</w:t>
      </w:r>
      <w:proofErr w:type="gramEnd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ный от английской аббревиатуры «Hyper Text </w:t>
      </w:r>
      <w:proofErr w:type="spellStart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anguage». Является самым первым языком в веб программировании, появившимся в начале зарождения интернета. </w:t>
      </w:r>
      <w:proofErr w:type="gramStart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ные на этом языке это статические страницы интерпретируемые (воспроизводящий) интернет-</w:t>
      </w:r>
      <w:proofErr w:type="spellStart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узервами</w:t>
      </w:r>
      <w:proofErr w:type="spellEnd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4474DF" w14:textId="77777777" w:rsidR="00BA1C2C" w:rsidRPr="00BA1C2C" w:rsidRDefault="00BA1C2C" w:rsidP="00BA1C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</w:t>
      </w:r>
      <w:proofErr w:type="gramStart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ы</w:t>
      </w:r>
      <w:proofErr w:type="gramEnd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ные с применением только HTML это небольшие статические страницы которые натребуют частых изменений и динамического наполнения.</w:t>
      </w:r>
    </w:p>
    <w:p w14:paraId="61446135" w14:textId="77777777" w:rsidR="00BA1C2C" w:rsidRPr="00BA1C2C" w:rsidRDefault="00BA1C2C" w:rsidP="00BA1C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 технологии продолжают стремительно развиваться, так и </w:t>
      </w:r>
      <w:proofErr w:type="gramStart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  HTML</w:t>
      </w:r>
      <w:proofErr w:type="gramEnd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все больше функций и возможностей создавая новые стандарты, последний из них это HTML5. Технология HTML5  очень «сырая» и все браузеры полностью поддерживают ее, но в большинстве уже большая часть функций реализована, позволяя создавать фантастические решения. Наша веб </w:t>
      </w:r>
      <w:proofErr w:type="gramStart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я  «</w:t>
      </w:r>
      <w:proofErr w:type="spellStart"/>
      <w:proofErr w:type="gramEnd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TopSEO</w:t>
      </w:r>
      <w:proofErr w:type="spellEnd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дет в ногу современном и внедряет </w:t>
      </w:r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ые передовые технологии веб разработки, в том числе основываясь на международном опыте таких компаний как Google.</w:t>
      </w:r>
    </w:p>
    <w:p w14:paraId="17521210" w14:textId="77777777" w:rsidR="00BA1C2C" w:rsidRPr="00BA1C2C" w:rsidRDefault="00BA1C2C" w:rsidP="00BA1C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HP</w:t>
      </w:r>
    </w:p>
    <w:p w14:paraId="428BA131" w14:textId="77777777" w:rsidR="00BA1C2C" w:rsidRPr="00BA1C2C" w:rsidRDefault="00BA1C2C" w:rsidP="00BA1C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proofErr w:type="gramStart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овый серверный язык</w:t>
      </w:r>
      <w:proofErr w:type="gramEnd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ный от английского «PHP: </w:t>
      </w:r>
      <w:proofErr w:type="spellStart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Hypertext</w:t>
      </w:r>
      <w:proofErr w:type="spellEnd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Preprocessor</w:t>
      </w:r>
      <w:proofErr w:type="spellEnd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препроцессор гипертекста, служит для создания веб приложений. Язык не создает сайт, а лишь решает вычислительные и логические операции, выглядит это как тот же HTML только с внедрением PHP кода.</w:t>
      </w:r>
    </w:p>
    <w:p w14:paraId="01B3A32E" w14:textId="77777777" w:rsidR="00BA1C2C" w:rsidRPr="00BA1C2C" w:rsidRDefault="00BA1C2C" w:rsidP="00BA1C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PHP генерирует HTML код в нужном месте сайта, сам код отвечает за логику работы сайта, его функциональность и связью с базой данных. Язык PHP получил широкое распространение в среде веб разработки из-за своей простоты, гибкости и производительности.</w:t>
      </w:r>
    </w:p>
    <w:p w14:paraId="6387CF09" w14:textId="77777777" w:rsidR="00BA1C2C" w:rsidRPr="00BA1C2C" w:rsidRDefault="00BA1C2C" w:rsidP="00BA1C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LASH</w:t>
      </w:r>
    </w:p>
    <w:p w14:paraId="6C1E765E" w14:textId="77777777" w:rsidR="00BA1C2C" w:rsidRPr="00BA1C2C" w:rsidRDefault="00BA1C2C" w:rsidP="00BA1C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  </w:t>
      </w:r>
      <w:proofErr w:type="spellStart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flash</w:t>
      </w:r>
      <w:proofErr w:type="spellEnd"/>
      <w:proofErr w:type="gramEnd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языком программирования и является отдельным модулем в браузере для интерпретации скриптов на XML языке.</w:t>
      </w:r>
    </w:p>
    <w:p w14:paraId="67AFECC8" w14:textId="77777777" w:rsidR="00BA1C2C" w:rsidRPr="00BA1C2C" w:rsidRDefault="00BA1C2C" w:rsidP="00BA1C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lash блоки позволяют создавать </w:t>
      </w:r>
      <w:proofErr w:type="gramStart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интерфейса</w:t>
      </w:r>
      <w:proofErr w:type="gramEnd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щие сложной анимацией, при это ни как не влияющие на сами возможности браузера. Action </w:t>
      </w:r>
      <w:proofErr w:type="spellStart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Script</w:t>
      </w:r>
      <w:proofErr w:type="spellEnd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на котором пишутся скрипты программы на </w:t>
      </w:r>
      <w:proofErr w:type="spellStart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е</w:t>
      </w:r>
      <w:proofErr w:type="spellEnd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а технология позволяет помимо реализации сложной анимации задействовать и </w:t>
      </w:r>
      <w:proofErr w:type="gramStart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</w:t>
      </w:r>
      <w:proofErr w:type="gramEnd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део ресурсы, все это позволяет строить достаточно сложные игры.</w:t>
      </w:r>
    </w:p>
    <w:p w14:paraId="631B9F94" w14:textId="77777777" w:rsidR="00BA1C2C" w:rsidRPr="00BA1C2C" w:rsidRDefault="00BA1C2C" w:rsidP="00BA1C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технология обладает одним большим минусом это его ресурсоемкость, поэтому в скором бедующем от нее возможно откажутся, об этом горят действия такого крупного ресурса как YouTube который полностью перешел </w:t>
      </w:r>
      <w:proofErr w:type="gramStart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 HTML</w:t>
      </w:r>
      <w:proofErr w:type="gramEnd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14:paraId="35C5D253" w14:textId="77777777" w:rsidR="00BA1C2C" w:rsidRPr="00BA1C2C" w:rsidRDefault="00BA1C2C" w:rsidP="00BA1C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AP</w:t>
      </w:r>
    </w:p>
    <w:p w14:paraId="012280AA" w14:textId="77777777" w:rsidR="00BA1C2C" w:rsidRPr="00BA1C2C" w:rsidRDefault="00BA1C2C" w:rsidP="00BA1C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WAP (Wireless Application Protocol) данная технология позволяет отображать «облегченный» сайт, так называемая мобильная версия. Такой сайт адаптирован для просмотра на мобильных устройствах где важно снизить трафик и нагрузку на сам гаджет. В WAP сайтах используется </w:t>
      </w:r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ьный формат изображений «</w:t>
      </w:r>
      <w:proofErr w:type="spellStart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wbmp</w:t>
      </w:r>
      <w:proofErr w:type="spellEnd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се делается для одной цели снизить размер страницы сайта.</w:t>
      </w:r>
    </w:p>
    <w:p w14:paraId="23AEAA50" w14:textId="77777777" w:rsidR="00BA1C2C" w:rsidRPr="00BA1C2C" w:rsidRDefault="00BA1C2C" w:rsidP="00BA1C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SP</w:t>
      </w:r>
    </w:p>
    <w:p w14:paraId="7EC88D83" w14:textId="77777777" w:rsidR="00BA1C2C" w:rsidRPr="00BA1C2C" w:rsidRDefault="00BA1C2C" w:rsidP="00BA1C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SP (Active Server </w:t>
      </w:r>
      <w:proofErr w:type="spellStart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Pages</w:t>
      </w:r>
      <w:proofErr w:type="spellEnd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ереводе с английского «активные серверные страницы» это среда разработке предложенная компанией «Microsoft». Суть данной технологии в </w:t>
      </w:r>
      <w:proofErr w:type="gramStart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proofErr w:type="gramEnd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обычную HTML страницу внедряются элементы кода. ASP это скриптовый язык </w:t>
      </w:r>
      <w:proofErr w:type="spellStart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VBScript</w:t>
      </w:r>
      <w:proofErr w:type="spellEnd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JScript</w:t>
      </w:r>
      <w:proofErr w:type="spellEnd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ся  под</w:t>
      </w:r>
      <w:proofErr w:type="gramEnd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веб-сервера Microsoft IIS.</w:t>
      </w:r>
    </w:p>
    <w:p w14:paraId="6EE9C6BF" w14:textId="77777777" w:rsidR="00BA1C2C" w:rsidRPr="00BA1C2C" w:rsidRDefault="00BA1C2C" w:rsidP="00BA1C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ERL</w:t>
      </w:r>
    </w:p>
    <w:p w14:paraId="197A820E" w14:textId="77777777" w:rsidR="00BA1C2C" w:rsidRPr="00BA1C2C" w:rsidRDefault="00BA1C2C" w:rsidP="00BA1C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Perl (</w:t>
      </w:r>
      <w:proofErr w:type="spellStart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Practical</w:t>
      </w:r>
      <w:proofErr w:type="spellEnd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Extraction</w:t>
      </w:r>
      <w:proofErr w:type="spellEnd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eport </w:t>
      </w:r>
      <w:proofErr w:type="spellStart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Languge</w:t>
      </w:r>
      <w:proofErr w:type="spellEnd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ереводе с английского «практический язык для извлечения данных и составления отчётов» это универсальный серверный язык программирования общего назначения. На стороне сервера создаются CGI </w:t>
      </w:r>
      <w:proofErr w:type="gramStart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proofErr w:type="gramEnd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еся идеальным инструментом для управления веб серверами, часто используются для реализаций панелей управления хостингом и вспомогательных скриптов для работы системного администратора.</w:t>
      </w:r>
    </w:p>
    <w:p w14:paraId="0BDBFF86" w14:textId="77777777" w:rsidR="00BA1C2C" w:rsidRPr="00BA1C2C" w:rsidRDefault="00BA1C2C" w:rsidP="00BA1C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++</w:t>
      </w:r>
    </w:p>
    <w:p w14:paraId="11E66025" w14:textId="77777777" w:rsidR="00BA1C2C" w:rsidRPr="00BA1C2C" w:rsidRDefault="00BA1C2C" w:rsidP="00BA1C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, Си++ это </w:t>
      </w:r>
      <w:proofErr w:type="gramStart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илируемый язык программирования</w:t>
      </w:r>
      <w:proofErr w:type="gramEnd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й широкое распространение в веб разработке используется на большинстве серверов, в частности для реализации различных модулей расширений веб сервера.</w:t>
      </w:r>
    </w:p>
    <w:p w14:paraId="4E032237" w14:textId="77777777" w:rsidR="00BA1C2C" w:rsidRPr="00BA1C2C" w:rsidRDefault="00BA1C2C" w:rsidP="00BA1C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avaScript</w:t>
      </w:r>
    </w:p>
    <w:p w14:paraId="6944695A" w14:textId="77777777" w:rsidR="00BA1C2C" w:rsidRPr="00BA1C2C" w:rsidRDefault="00BA1C2C" w:rsidP="00BA1C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 – это «клиентский» скриптовый интерпретируемый браузером, язык программирования. Его основная задача создания интерактивных веб-страниц анимационных эффектов и работы с элементами DOM. Ни один современный сайт не мыслим без JavaScript с его может происходить полноценная загрузка страниц, так называемые AJAX сайт, что ускоряет работу сайта особенно если он обладает большим количеством данных и сложным функционалом.</w:t>
      </w:r>
    </w:p>
    <w:p w14:paraId="008A8594" w14:textId="77777777" w:rsidR="00BA1C2C" w:rsidRPr="00BA1C2C" w:rsidRDefault="00BA1C2C" w:rsidP="00BA1C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SS</w:t>
      </w:r>
    </w:p>
    <w:p w14:paraId="5D33371C" w14:textId="77777777" w:rsidR="00BA1C2C" w:rsidRPr="00BA1C2C" w:rsidRDefault="00BA1C2C" w:rsidP="00BA1C2C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CSS «</w:t>
      </w:r>
      <w:proofErr w:type="spellStart"/>
      <w:r w:rsidRPr="00BA1C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ascading</w:t>
      </w:r>
      <w:proofErr w:type="spellEnd"/>
      <w:r w:rsidRPr="00BA1C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Style </w:t>
      </w:r>
      <w:proofErr w:type="spellStart"/>
      <w:r w:rsidRPr="00BA1C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heets</w:t>
      </w:r>
      <w:proofErr w:type="spellEnd"/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переводе с английского «каскадные таблицы стилей» можно назвать условным языком программирования, отвечает за внешний вид веб-страниц, написанного с помощью языка разметки (HTML, XHTML, SVG, XUL). Стандарт CSS3</w:t>
      </w:r>
      <w:r w:rsidRPr="00BA1C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держивающий всеми современными браузерами способен воплотить самые смелые фантазии дизайнера, создавать потрясающие анимационные эффекты, при этом в отличии то JavaScript гораздо производительнее.</w:t>
      </w:r>
    </w:p>
    <w:p w14:paraId="61960D05" w14:textId="77777777" w:rsidR="00BA1C2C" w:rsidRDefault="00BA1C2C" w:rsidP="00BA1C2C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BDDAA1F" w14:textId="1848249E" w:rsidR="00B62F39" w:rsidRDefault="00B62F39" w:rsidP="00BA1C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MD"/>
        </w:rPr>
      </w:pPr>
      <w:r w:rsidRPr="00015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MD"/>
        </w:rPr>
        <w:t>1.3</w:t>
      </w:r>
      <w:r w:rsidR="00BA1C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MD"/>
        </w:rPr>
        <w:t xml:space="preserve"> Классификация веб-сайтов </w:t>
      </w:r>
      <w:r w:rsidRPr="000159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MD"/>
        </w:rPr>
        <w:t xml:space="preserve"> </w:t>
      </w:r>
    </w:p>
    <w:p w14:paraId="22B17E64" w14:textId="77777777" w:rsidR="00990AAE" w:rsidRDefault="00990AAE" w:rsidP="00BA1C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MD"/>
        </w:rPr>
      </w:pPr>
    </w:p>
    <w:p w14:paraId="31AF97B4" w14:textId="4BFB12F3" w:rsidR="00BA1C2C" w:rsidRPr="005C16BF" w:rsidRDefault="00BA1C2C" w:rsidP="005C16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D68">
        <w:rPr>
          <w:rFonts w:ascii="Times New Roman" w:hAnsi="Times New Roman" w:cs="Times New Roman"/>
          <w:b/>
          <w:bCs/>
          <w:sz w:val="28"/>
          <w:szCs w:val="28"/>
        </w:rPr>
        <w:t>1. Сайт-визитка</w:t>
      </w:r>
      <w:r w:rsidR="005F6D6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C16BF">
        <w:rPr>
          <w:rFonts w:ascii="Times New Roman" w:hAnsi="Times New Roman" w:cs="Times New Roman"/>
          <w:sz w:val="28"/>
          <w:szCs w:val="28"/>
        </w:rPr>
        <w:t xml:space="preserve"> Сайт визитка — это сайт отдельного человека или небольшой компании. Ресурс такого типа, как правило, содержит лишь несколько страниц, на которых указываются деятельность, цены, контакты </w:t>
      </w:r>
      <w:proofErr w:type="spellStart"/>
      <w:r w:rsidRPr="005C16BF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5C16BF">
        <w:rPr>
          <w:rFonts w:ascii="Times New Roman" w:hAnsi="Times New Roman" w:cs="Times New Roman"/>
          <w:sz w:val="28"/>
          <w:szCs w:val="28"/>
        </w:rPr>
        <w:t xml:space="preserve">. Сюда можно отнести сайты индивидуальных предпринимателей: адвокатов, частных детективов, переводчиков, копирайтеров, рекламщиков. Да и вообще любых специалистов, которым веб-сайт необходим для продвижения собственных услуг, осуществляемых в </w:t>
      </w:r>
      <w:proofErr w:type="spellStart"/>
      <w:r w:rsidRPr="005C16BF">
        <w:rPr>
          <w:rFonts w:ascii="Times New Roman" w:hAnsi="Times New Roman" w:cs="Times New Roman"/>
          <w:sz w:val="28"/>
          <w:szCs w:val="28"/>
        </w:rPr>
        <w:t>оффлайне</w:t>
      </w:r>
      <w:proofErr w:type="spellEnd"/>
      <w:r w:rsidRPr="005C16BF">
        <w:rPr>
          <w:rFonts w:ascii="Times New Roman" w:hAnsi="Times New Roman" w:cs="Times New Roman"/>
          <w:sz w:val="28"/>
          <w:szCs w:val="28"/>
        </w:rPr>
        <w:t>. Поэтому все назначение сайта сводится к рекламе таких услуг.</w:t>
      </w:r>
    </w:p>
    <w:p w14:paraId="058F7446" w14:textId="7A12C99E" w:rsidR="005C16BF" w:rsidRPr="005C16BF" w:rsidRDefault="00BA1C2C" w:rsidP="005C16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D68">
        <w:rPr>
          <w:rFonts w:ascii="Times New Roman" w:hAnsi="Times New Roman" w:cs="Times New Roman"/>
          <w:b/>
          <w:bCs/>
          <w:sz w:val="28"/>
          <w:szCs w:val="28"/>
        </w:rPr>
        <w:t xml:space="preserve"> 2. Официальный сайт</w:t>
      </w:r>
      <w:r w:rsidR="005F6D6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C16BF">
        <w:rPr>
          <w:rFonts w:ascii="Times New Roman" w:hAnsi="Times New Roman" w:cs="Times New Roman"/>
          <w:sz w:val="28"/>
          <w:szCs w:val="28"/>
        </w:rPr>
        <w:t xml:space="preserve"> К этому типу сайтов относятся ресурсы больших организаций и корпораций. На страницах такого сайта уже находится гораздо больше информации, чем на сайте-визитке, а оформлены они по более сложной схеме. Сюда, например, относятся такие веб сайты, как как microsoft.com, apple.com, siemens.com, gazprom.ru, rosneft.ru… А также все сайты правительственных организаций: сайт президента РФ, правительства РФ </w:t>
      </w:r>
      <w:proofErr w:type="spellStart"/>
      <w:r w:rsidRPr="005C16BF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5C16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3BEE63" w14:textId="1FE5A9F0" w:rsidR="005C16BF" w:rsidRPr="005C16BF" w:rsidRDefault="00BA1C2C" w:rsidP="005C16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D68">
        <w:rPr>
          <w:rFonts w:ascii="Times New Roman" w:hAnsi="Times New Roman" w:cs="Times New Roman"/>
          <w:b/>
          <w:bCs/>
          <w:sz w:val="28"/>
          <w:szCs w:val="28"/>
        </w:rPr>
        <w:t>3. Персональная страница</w:t>
      </w:r>
      <w:r w:rsidR="005F6D6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C16BF">
        <w:rPr>
          <w:rFonts w:ascii="Times New Roman" w:hAnsi="Times New Roman" w:cs="Times New Roman"/>
          <w:sz w:val="28"/>
          <w:szCs w:val="28"/>
        </w:rPr>
        <w:t xml:space="preserve"> Персональной страницей раньше назывались сайты, которые действительно состояли только из одной веб-страницы. Сегодня к этому типу относятся уже все многостраничные ресурсы, сделанные одним человеком, который хочет чем-то поделиться с читателями, </w:t>
      </w:r>
      <w:r w:rsidRPr="005C16BF">
        <w:rPr>
          <w:rFonts w:ascii="Times New Roman" w:hAnsi="Times New Roman" w:cs="Times New Roman"/>
          <w:sz w:val="28"/>
          <w:szCs w:val="28"/>
        </w:rPr>
        <w:lastRenderedPageBreak/>
        <w:t xml:space="preserve">о чем-то им сказать. Сюда же можно отнести многочисленные блоги, выложенные на платных хостингах. </w:t>
      </w:r>
    </w:p>
    <w:p w14:paraId="63BEA418" w14:textId="48B50E2A" w:rsidR="005C16BF" w:rsidRPr="005C16BF" w:rsidRDefault="00BA1C2C" w:rsidP="005C16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D68">
        <w:rPr>
          <w:rFonts w:ascii="Times New Roman" w:hAnsi="Times New Roman" w:cs="Times New Roman"/>
          <w:b/>
          <w:bCs/>
          <w:sz w:val="28"/>
          <w:szCs w:val="28"/>
        </w:rPr>
        <w:t>4. Некоммерческие сайты</w:t>
      </w:r>
      <w:r w:rsidR="005F6D68">
        <w:rPr>
          <w:rFonts w:ascii="Times New Roman" w:hAnsi="Times New Roman" w:cs="Times New Roman"/>
          <w:sz w:val="28"/>
          <w:szCs w:val="28"/>
        </w:rPr>
        <w:t>.</w:t>
      </w:r>
      <w:r w:rsidRPr="005C16BF">
        <w:rPr>
          <w:rFonts w:ascii="Times New Roman" w:hAnsi="Times New Roman" w:cs="Times New Roman"/>
          <w:sz w:val="28"/>
          <w:szCs w:val="28"/>
        </w:rPr>
        <w:t xml:space="preserve"> К данному типу сайтов относятся ресурсы, которые, как правило, располагаются на доменах .</w:t>
      </w:r>
      <w:proofErr w:type="spellStart"/>
      <w:r w:rsidRPr="005C16BF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Pr="005C16BF">
        <w:rPr>
          <w:rFonts w:ascii="Times New Roman" w:hAnsi="Times New Roman" w:cs="Times New Roman"/>
          <w:sz w:val="28"/>
          <w:szCs w:val="28"/>
        </w:rPr>
        <w:t xml:space="preserve">. и принадлежат некоммерческим организациям. Сокращение </w:t>
      </w:r>
      <w:proofErr w:type="spellStart"/>
      <w:r w:rsidRPr="005C16BF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Pr="005C16BF">
        <w:rPr>
          <w:rFonts w:ascii="Times New Roman" w:hAnsi="Times New Roman" w:cs="Times New Roman"/>
          <w:sz w:val="28"/>
          <w:szCs w:val="28"/>
        </w:rPr>
        <w:t xml:space="preserve"> и расшифровывается как </w:t>
      </w:r>
      <w:proofErr w:type="spellStart"/>
      <w:r w:rsidRPr="005C16BF">
        <w:rPr>
          <w:rFonts w:ascii="Times New Roman" w:hAnsi="Times New Roman" w:cs="Times New Roman"/>
          <w:sz w:val="28"/>
          <w:szCs w:val="28"/>
        </w:rPr>
        <w:t>organisation</w:t>
      </w:r>
      <w:proofErr w:type="spellEnd"/>
      <w:r w:rsidRPr="005C16BF">
        <w:rPr>
          <w:rFonts w:ascii="Times New Roman" w:hAnsi="Times New Roman" w:cs="Times New Roman"/>
          <w:sz w:val="28"/>
          <w:szCs w:val="28"/>
        </w:rPr>
        <w:t xml:space="preserve"> – организация. В первую очередь, здесь нужно назвать Википедию, а также различные организации по стандартизации – iso.org, w3.org </w:t>
      </w:r>
      <w:proofErr w:type="spellStart"/>
      <w:r w:rsidRPr="005C16BF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5C16BF">
        <w:rPr>
          <w:rFonts w:ascii="Times New Roman" w:hAnsi="Times New Roman" w:cs="Times New Roman"/>
          <w:sz w:val="28"/>
          <w:szCs w:val="28"/>
        </w:rPr>
        <w:t xml:space="preserve">. Некоммерческими сайтами являются также ресурсы разных добровольных организаций, наподобие </w:t>
      </w:r>
      <w:proofErr w:type="spellStart"/>
      <w:r w:rsidRPr="005C16BF">
        <w:rPr>
          <w:rFonts w:ascii="Times New Roman" w:hAnsi="Times New Roman" w:cs="Times New Roman"/>
          <w:sz w:val="28"/>
          <w:szCs w:val="28"/>
        </w:rPr>
        <w:t>гринписа</w:t>
      </w:r>
      <w:proofErr w:type="spellEnd"/>
      <w:r w:rsidRPr="005C16BF">
        <w:rPr>
          <w:rFonts w:ascii="Times New Roman" w:hAnsi="Times New Roman" w:cs="Times New Roman"/>
          <w:sz w:val="28"/>
          <w:szCs w:val="28"/>
        </w:rPr>
        <w:t>, врачей без границ, красного креста, комитета солдатских матерей и пр.</w:t>
      </w:r>
    </w:p>
    <w:p w14:paraId="4D99644F" w14:textId="7CE41589" w:rsidR="005C16BF" w:rsidRPr="005C16BF" w:rsidRDefault="00BA1C2C" w:rsidP="005C16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D68">
        <w:rPr>
          <w:rFonts w:ascii="Times New Roman" w:hAnsi="Times New Roman" w:cs="Times New Roman"/>
          <w:b/>
          <w:bCs/>
          <w:sz w:val="28"/>
          <w:szCs w:val="28"/>
        </w:rPr>
        <w:t xml:space="preserve"> 5. Коммерческие </w:t>
      </w:r>
      <w:proofErr w:type="spellStart"/>
      <w:proofErr w:type="gramStart"/>
      <w:r w:rsidRPr="005F6D68">
        <w:rPr>
          <w:rFonts w:ascii="Times New Roman" w:hAnsi="Times New Roman" w:cs="Times New Roman"/>
          <w:b/>
          <w:bCs/>
          <w:sz w:val="28"/>
          <w:szCs w:val="28"/>
        </w:rPr>
        <w:t>сайты</w:t>
      </w:r>
      <w:r w:rsidR="005F6D68">
        <w:rPr>
          <w:rFonts w:ascii="Times New Roman" w:hAnsi="Times New Roman" w:cs="Times New Roman"/>
          <w:sz w:val="28"/>
          <w:szCs w:val="28"/>
        </w:rPr>
        <w:t>.</w:t>
      </w:r>
      <w:r w:rsidRPr="005C16BF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5C16BF">
        <w:rPr>
          <w:rFonts w:ascii="Times New Roman" w:hAnsi="Times New Roman" w:cs="Times New Roman"/>
          <w:sz w:val="28"/>
          <w:szCs w:val="28"/>
        </w:rPr>
        <w:t xml:space="preserve"> коммерческому типу причисляются сайты (по данной классификации), основной доход от которых владельцы получают не с рекламы. Основные виды заработка на таких ресурсах – продажи и платные сервисы. </w:t>
      </w:r>
    </w:p>
    <w:p w14:paraId="66F2A2FE" w14:textId="0B22AB1C" w:rsidR="005C16BF" w:rsidRPr="005C16BF" w:rsidRDefault="00BA1C2C" w:rsidP="005C16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D68">
        <w:rPr>
          <w:rFonts w:ascii="Times New Roman" w:hAnsi="Times New Roman" w:cs="Times New Roman"/>
          <w:b/>
          <w:bCs/>
          <w:sz w:val="28"/>
          <w:szCs w:val="28"/>
        </w:rPr>
        <w:t>6. Контент-</w:t>
      </w:r>
      <w:proofErr w:type="spellStart"/>
      <w:proofErr w:type="gramStart"/>
      <w:r w:rsidRPr="005F6D68">
        <w:rPr>
          <w:rFonts w:ascii="Times New Roman" w:hAnsi="Times New Roman" w:cs="Times New Roman"/>
          <w:b/>
          <w:bCs/>
          <w:sz w:val="28"/>
          <w:szCs w:val="28"/>
        </w:rPr>
        <w:t>сайты</w:t>
      </w:r>
      <w:r w:rsidR="005F6D68">
        <w:rPr>
          <w:rFonts w:ascii="Times New Roman" w:hAnsi="Times New Roman" w:cs="Times New Roman"/>
          <w:sz w:val="28"/>
          <w:szCs w:val="28"/>
        </w:rPr>
        <w:t>.</w:t>
      </w:r>
      <w:r w:rsidRPr="005C16BF">
        <w:rPr>
          <w:rFonts w:ascii="Times New Roman" w:hAnsi="Times New Roman" w:cs="Times New Roman"/>
          <w:sz w:val="28"/>
          <w:szCs w:val="28"/>
        </w:rPr>
        <w:t>Это</w:t>
      </w:r>
      <w:proofErr w:type="spellEnd"/>
      <w:proofErr w:type="gramEnd"/>
      <w:r w:rsidRPr="005C16BF">
        <w:rPr>
          <w:rFonts w:ascii="Times New Roman" w:hAnsi="Times New Roman" w:cs="Times New Roman"/>
          <w:sz w:val="28"/>
          <w:szCs w:val="28"/>
        </w:rPr>
        <w:t xml:space="preserve"> самый распространенный тип сайтов в интернете. Основной способ заработка их владельцев – реклама. Контент сайты, в свою очередь, подразделяются на девять подтипов: информационные, развлекательные, новостные, скачивание, фото-сайты, каталоги, доски объявлений, </w:t>
      </w:r>
      <w:proofErr w:type="spellStart"/>
      <w:r w:rsidRPr="005C16BF">
        <w:rPr>
          <w:rFonts w:ascii="Times New Roman" w:hAnsi="Times New Roman" w:cs="Times New Roman"/>
          <w:sz w:val="28"/>
          <w:szCs w:val="28"/>
        </w:rPr>
        <w:t>торрентсайты</w:t>
      </w:r>
      <w:proofErr w:type="spellEnd"/>
      <w:r w:rsidRPr="005C16BF">
        <w:rPr>
          <w:rFonts w:ascii="Times New Roman" w:hAnsi="Times New Roman" w:cs="Times New Roman"/>
          <w:sz w:val="28"/>
          <w:szCs w:val="28"/>
        </w:rPr>
        <w:t xml:space="preserve">, порталы. </w:t>
      </w:r>
    </w:p>
    <w:p w14:paraId="0E9F5330" w14:textId="4C0B1342" w:rsidR="00BA1C2C" w:rsidRPr="005C16BF" w:rsidRDefault="00BA1C2C" w:rsidP="005C16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MD"/>
        </w:rPr>
      </w:pPr>
      <w:r w:rsidRPr="005F6D68">
        <w:rPr>
          <w:rFonts w:ascii="Times New Roman" w:hAnsi="Times New Roman" w:cs="Times New Roman"/>
          <w:b/>
          <w:bCs/>
          <w:sz w:val="28"/>
          <w:szCs w:val="28"/>
        </w:rPr>
        <w:t>7. Социально-ориентированные сайты</w:t>
      </w:r>
      <w:r w:rsidR="005F6D68">
        <w:rPr>
          <w:rFonts w:ascii="Times New Roman" w:hAnsi="Times New Roman" w:cs="Times New Roman"/>
          <w:sz w:val="28"/>
          <w:szCs w:val="28"/>
        </w:rPr>
        <w:t>.</w:t>
      </w:r>
      <w:r w:rsidRPr="005C16BF">
        <w:rPr>
          <w:rFonts w:ascii="Times New Roman" w:hAnsi="Times New Roman" w:cs="Times New Roman"/>
          <w:sz w:val="28"/>
          <w:szCs w:val="28"/>
        </w:rPr>
        <w:t xml:space="preserve"> Эти сайты, как и интернет-магазины, крайне сложны в изготовлении. Для реализации всех необходимых сервисов требуются неплохие навыки программирования. Кроме того, раскрутка таких сайтов имеет свои особенности и зачастую она куда сложнее, чем для контент-сайта. Тем не менее, результат, который можно получить на выходе, дает стимул для появления в интернете все новых и новых сайтов социальной направленности.</w:t>
      </w:r>
    </w:p>
    <w:p w14:paraId="08E87DC4" w14:textId="5A2D7562" w:rsidR="00BA1C2C" w:rsidRDefault="00BA1C2C" w:rsidP="00BA1C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MD"/>
        </w:rPr>
      </w:pPr>
    </w:p>
    <w:p w14:paraId="7F05D429" w14:textId="77777777" w:rsidR="00990AAE" w:rsidRDefault="00990AAE" w:rsidP="005C16BF">
      <w:pPr>
        <w:pStyle w:val="ab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4736C743" w14:textId="77777777" w:rsidR="00990AAE" w:rsidRDefault="00990AAE" w:rsidP="005C16BF">
      <w:pPr>
        <w:pStyle w:val="ab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47C97A27" w14:textId="77777777" w:rsidR="00990AAE" w:rsidRDefault="00990AAE" w:rsidP="005C16BF">
      <w:pPr>
        <w:pStyle w:val="ab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528A01E9" w14:textId="0162D672" w:rsidR="00550092" w:rsidRDefault="00C5207C" w:rsidP="005C16BF">
      <w:pPr>
        <w:pStyle w:val="ab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015947">
        <w:rPr>
          <w:b/>
          <w:bCs/>
          <w:color w:val="000000"/>
          <w:sz w:val="28"/>
          <w:szCs w:val="28"/>
        </w:rPr>
        <w:lastRenderedPageBreak/>
        <w:t>1.4</w:t>
      </w:r>
      <w:r w:rsidR="00012831" w:rsidRPr="00015947">
        <w:rPr>
          <w:b/>
          <w:bCs/>
          <w:color w:val="000000"/>
          <w:sz w:val="28"/>
          <w:szCs w:val="28"/>
          <w:lang w:val="ru-MD"/>
        </w:rPr>
        <w:t xml:space="preserve"> </w:t>
      </w:r>
      <w:r w:rsidR="005C16BF">
        <w:rPr>
          <w:b/>
          <w:bCs/>
          <w:color w:val="000000"/>
          <w:sz w:val="28"/>
          <w:szCs w:val="28"/>
        </w:rPr>
        <w:t xml:space="preserve">Типы веб-страниц </w:t>
      </w:r>
    </w:p>
    <w:p w14:paraId="3D1B457D" w14:textId="0534E6C4" w:rsidR="005C16BF" w:rsidRPr="005C16BF" w:rsidRDefault="005C16BF" w:rsidP="005F6D68">
      <w:pPr>
        <w:pStyle w:val="3"/>
        <w:numPr>
          <w:ilvl w:val="0"/>
          <w:numId w:val="19"/>
        </w:numPr>
        <w:spacing w:before="0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5C16BF">
        <w:rPr>
          <w:rStyle w:val="xr0ys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айт для бизнеса</w:t>
      </w:r>
    </w:p>
    <w:p w14:paraId="61881927" w14:textId="04B40D5E" w:rsidR="005C16BF" w:rsidRPr="005F6D68" w:rsidRDefault="005C16BF" w:rsidP="005C16BF">
      <w:pPr>
        <w:pStyle w:val="r920x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5F6D68">
        <w:rPr>
          <w:rStyle w:val="j6xx-"/>
          <w:color w:val="000000"/>
          <w:sz w:val="28"/>
          <w:szCs w:val="28"/>
          <w:bdr w:val="none" w:sz="0" w:space="0" w:color="auto" w:frame="1"/>
        </w:rPr>
        <w:t xml:space="preserve">Сайт для бизнеса входит в самые популярные типы сайтов. Бизнес-сайтом считается любой веб-ресурс, конечной целью которого является получение прибыли. Обычно такие страницы включают в себя демонстрацию и описание товаров или услуг, а также обладают необходимым функционалом для проведения транзакций прямо на сайте. </w:t>
      </w:r>
      <w:r w:rsidRPr="005F6D68">
        <w:rPr>
          <w:color w:val="000000"/>
          <w:sz w:val="28"/>
          <w:szCs w:val="28"/>
          <w:bdr w:val="none" w:sz="0" w:space="0" w:color="auto" w:frame="1"/>
        </w:rPr>
        <w:br/>
      </w:r>
      <w:r w:rsidRPr="005F6D68">
        <w:rPr>
          <w:rStyle w:val="j6xx-"/>
          <w:color w:val="000000"/>
          <w:sz w:val="28"/>
          <w:szCs w:val="28"/>
          <w:bdr w:val="none" w:sz="0" w:space="0" w:color="auto" w:frame="1"/>
        </w:rPr>
        <w:t xml:space="preserve"> Еще одна популярная функция бизнес-сайтов — возможность </w:t>
      </w:r>
      <w:hyperlink r:id="rId9" w:tgtFrame="_blank" w:history="1">
        <w:r w:rsidRPr="005F6D68">
          <w:rPr>
            <w:rStyle w:val="aa"/>
            <w:color w:val="1155CC"/>
            <w:sz w:val="28"/>
            <w:szCs w:val="28"/>
            <w:bdr w:val="none" w:sz="0" w:space="0" w:color="auto" w:frame="1"/>
          </w:rPr>
          <w:t>онлайн-записи</w:t>
        </w:r>
      </w:hyperlink>
      <w:r w:rsidRPr="005F6D68">
        <w:rPr>
          <w:rStyle w:val="j6xx-"/>
          <w:color w:val="000000"/>
          <w:sz w:val="28"/>
          <w:szCs w:val="28"/>
          <w:bdr w:val="none" w:sz="0" w:space="0" w:color="auto" w:frame="1"/>
        </w:rPr>
        <w:t xml:space="preserve">, которая позволяет посетителям бронировать товары и услуги прямо на странице. </w:t>
      </w:r>
    </w:p>
    <w:p w14:paraId="237DB297" w14:textId="54EAB93F" w:rsidR="005C16BF" w:rsidRPr="005F6D68" w:rsidRDefault="005C16BF" w:rsidP="005F6D68">
      <w:pPr>
        <w:pStyle w:val="3"/>
        <w:numPr>
          <w:ilvl w:val="0"/>
          <w:numId w:val="19"/>
        </w:numPr>
        <w:spacing w:before="0" w:line="36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6D68">
        <w:rPr>
          <w:rStyle w:val="xr0ys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Блог</w:t>
      </w:r>
    </w:p>
    <w:p w14:paraId="2E146DF5" w14:textId="211FD3E5" w:rsidR="005C16BF" w:rsidRPr="005F6D68" w:rsidRDefault="005C16BF" w:rsidP="005F6D68">
      <w:pPr>
        <w:pStyle w:val="r920x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5F6D68">
        <w:rPr>
          <w:rStyle w:val="j6xx-"/>
          <w:color w:val="000000"/>
          <w:sz w:val="28"/>
          <w:szCs w:val="28"/>
          <w:bdr w:val="none" w:sz="0" w:space="0" w:color="auto" w:frame="1"/>
        </w:rPr>
        <w:t xml:space="preserve">Блог служит для публикации статей, фоторепортажей, гайдов и обзоров — любого авторского контента, сконцентрированного на определенной теме. Популярные примеры — блог для путешествий или </w:t>
      </w:r>
      <w:proofErr w:type="spellStart"/>
      <w:r w:rsidRPr="005F6D68">
        <w:rPr>
          <w:rStyle w:val="j6xx-"/>
          <w:color w:val="000000"/>
          <w:sz w:val="28"/>
          <w:szCs w:val="28"/>
          <w:bdr w:val="none" w:sz="0" w:space="0" w:color="auto" w:frame="1"/>
        </w:rPr>
        <w:t>фуд</w:t>
      </w:r>
      <w:proofErr w:type="spellEnd"/>
      <w:r w:rsidRPr="005F6D68">
        <w:rPr>
          <w:rStyle w:val="j6xx-"/>
          <w:color w:val="000000"/>
          <w:sz w:val="28"/>
          <w:szCs w:val="28"/>
          <w:bdr w:val="none" w:sz="0" w:space="0" w:color="auto" w:frame="1"/>
        </w:rPr>
        <w:t xml:space="preserve">-блог. </w:t>
      </w:r>
    </w:p>
    <w:p w14:paraId="60CB1709" w14:textId="77777777" w:rsidR="005C16BF" w:rsidRPr="005F6D68" w:rsidRDefault="005C16BF" w:rsidP="005F6D68">
      <w:pPr>
        <w:pStyle w:val="r920x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5F6D68">
        <w:rPr>
          <w:rStyle w:val="j6xx-"/>
          <w:color w:val="000000"/>
          <w:sz w:val="28"/>
          <w:szCs w:val="28"/>
          <w:bdr w:val="none" w:sz="0" w:space="0" w:color="auto" w:frame="1"/>
        </w:rPr>
        <w:t xml:space="preserve">Ведение блога позволяет повысить ваш авторитет в индустрии, повысить трафик и даже </w:t>
      </w:r>
      <w:hyperlink r:id="rId10" w:tgtFrame="_blank" w:history="1">
        <w:r w:rsidRPr="005F6D68">
          <w:rPr>
            <w:rStyle w:val="aa"/>
            <w:color w:val="1155CC"/>
            <w:sz w:val="28"/>
            <w:szCs w:val="28"/>
            <w:bdr w:val="none" w:sz="0" w:space="0" w:color="auto" w:frame="1"/>
          </w:rPr>
          <w:t>увеличить продажи</w:t>
        </w:r>
      </w:hyperlink>
      <w:r w:rsidRPr="005F6D68">
        <w:rPr>
          <w:rStyle w:val="j6xx-"/>
          <w:color w:val="000000"/>
          <w:sz w:val="28"/>
          <w:szCs w:val="28"/>
          <w:bdr w:val="none" w:sz="0" w:space="0" w:color="auto" w:frame="1"/>
        </w:rPr>
        <w:t xml:space="preserve">. </w:t>
      </w:r>
    </w:p>
    <w:p w14:paraId="17C33701" w14:textId="0A7178BD" w:rsidR="005C16BF" w:rsidRPr="005F6D68" w:rsidRDefault="005C16BF" w:rsidP="005F6D68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127D0923" w14:textId="4C5A776F" w:rsidR="005C16BF" w:rsidRPr="005F6D68" w:rsidRDefault="005C16BF" w:rsidP="005F6D68">
      <w:pPr>
        <w:pStyle w:val="3"/>
        <w:numPr>
          <w:ilvl w:val="0"/>
          <w:numId w:val="19"/>
        </w:numPr>
        <w:spacing w:before="0" w:line="36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6D68">
        <w:rPr>
          <w:rStyle w:val="xr0ys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нтернет магазин</w:t>
      </w:r>
    </w:p>
    <w:p w14:paraId="25D49EC9" w14:textId="6379D216" w:rsidR="005C16BF" w:rsidRPr="005F6D68" w:rsidRDefault="005C16BF" w:rsidP="005F6D68">
      <w:pPr>
        <w:spacing w:after="0" w:line="36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F6D68">
        <w:rPr>
          <w:rStyle w:val="j6xx-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нтернет магазин похож на бизнес-сайт, однако с еще большим акцентом на продажи. Он обычно включает в себя галерею товаров, страницу оплаты, корзину и личный кабинет. Вы можете продавать товары и услуги собственного производства, а можете попробовать </w:t>
      </w:r>
      <w:hyperlink r:id="rId11" w:tgtFrame="_blank" w:history="1">
        <w:proofErr w:type="spellStart"/>
        <w:r w:rsidRPr="005F6D68">
          <w:rPr>
            <w:rStyle w:val="aa"/>
            <w:rFonts w:ascii="Times New Roman" w:hAnsi="Times New Roman" w:cs="Times New Roman"/>
            <w:color w:val="1155CC"/>
            <w:sz w:val="28"/>
            <w:szCs w:val="28"/>
            <w:bdr w:val="none" w:sz="0" w:space="0" w:color="auto" w:frame="1"/>
          </w:rPr>
          <w:t>дропшиппинг</w:t>
        </w:r>
        <w:proofErr w:type="spellEnd"/>
      </w:hyperlink>
      <w:r w:rsidRPr="005F6D68">
        <w:rPr>
          <w:rStyle w:val="j6xx-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: перепродажу товаров третьим лицам со склада поставщика. </w:t>
      </w:r>
    </w:p>
    <w:p w14:paraId="3E3196DE" w14:textId="4FD6E50A" w:rsidR="005C16BF" w:rsidRPr="005F6D68" w:rsidRDefault="005C16BF" w:rsidP="005F6D68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4369CDD4" w14:textId="24F5CB09" w:rsidR="005C16BF" w:rsidRPr="005F6D68" w:rsidRDefault="005C16BF" w:rsidP="005F6D68">
      <w:pPr>
        <w:pStyle w:val="3"/>
        <w:numPr>
          <w:ilvl w:val="0"/>
          <w:numId w:val="19"/>
        </w:numPr>
        <w:spacing w:before="0" w:line="36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6D68">
        <w:rPr>
          <w:rStyle w:val="xr0ys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айт портфолио</w:t>
      </w:r>
    </w:p>
    <w:p w14:paraId="16A1057A" w14:textId="0E940BEA" w:rsidR="005C16BF" w:rsidRPr="005F6D68" w:rsidRDefault="005C16BF" w:rsidP="005F6D68">
      <w:pPr>
        <w:spacing w:after="0" w:line="36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F6D68">
        <w:rPr>
          <w:rStyle w:val="j6xx-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оздание </w:t>
      </w:r>
      <w:hyperlink r:id="rId12" w:tgtFrame="_blank" w:history="1">
        <w:r w:rsidRPr="005F6D68">
          <w:rPr>
            <w:rStyle w:val="aa"/>
            <w:rFonts w:ascii="Times New Roman" w:hAnsi="Times New Roman" w:cs="Times New Roman"/>
            <w:color w:val="1155CC"/>
            <w:sz w:val="28"/>
            <w:szCs w:val="28"/>
            <w:bdr w:val="none" w:sz="0" w:space="0" w:color="auto" w:frame="1"/>
          </w:rPr>
          <w:t>сайта портфолио</w:t>
        </w:r>
      </w:hyperlink>
      <w:r w:rsidRPr="005F6D68">
        <w:rPr>
          <w:rStyle w:val="j6xx-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— это отличная возможность показать ваши опыт и навыки в лучшем свете. Такой сайт часто включает в себя галереи работ с изображениями высокого качества, что помогает привлечь потенциальных работодателей и клиентов. Сайт портфолио полезен для </w:t>
      </w:r>
      <w:r w:rsidRPr="005F6D68">
        <w:rPr>
          <w:rStyle w:val="j6xx-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представителей самых разных профессий: </w:t>
      </w:r>
      <w:hyperlink r:id="rId13" w:tgtFrame="_blank" w:history="1">
        <w:r w:rsidRPr="005F6D68">
          <w:rPr>
            <w:rStyle w:val="aa"/>
            <w:rFonts w:ascii="Times New Roman" w:hAnsi="Times New Roman" w:cs="Times New Roman"/>
            <w:color w:val="1155CC"/>
            <w:sz w:val="28"/>
            <w:szCs w:val="28"/>
            <w:bdr w:val="none" w:sz="0" w:space="0" w:color="auto" w:frame="1"/>
          </w:rPr>
          <w:t>фотографов</w:t>
        </w:r>
      </w:hyperlink>
      <w:r w:rsidRPr="005F6D68">
        <w:rPr>
          <w:rStyle w:val="j6xx-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hyperlink r:id="rId14" w:tgtFrame="_blank" w:history="1">
        <w:r w:rsidRPr="005F6D68">
          <w:rPr>
            <w:rStyle w:val="aa"/>
            <w:rFonts w:ascii="Times New Roman" w:hAnsi="Times New Roman" w:cs="Times New Roman"/>
            <w:color w:val="1155CC"/>
            <w:sz w:val="28"/>
            <w:szCs w:val="28"/>
            <w:bdr w:val="none" w:sz="0" w:space="0" w:color="auto" w:frame="1"/>
          </w:rPr>
          <w:t>архитекторов</w:t>
        </w:r>
      </w:hyperlink>
      <w:r w:rsidRPr="005F6D68">
        <w:rPr>
          <w:rStyle w:val="j6xx-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hyperlink r:id="rId15" w:tgtFrame="_blank" w:history="1">
        <w:r w:rsidRPr="005F6D68">
          <w:rPr>
            <w:rStyle w:val="aa"/>
            <w:rFonts w:ascii="Times New Roman" w:hAnsi="Times New Roman" w:cs="Times New Roman"/>
            <w:color w:val="1155CC"/>
            <w:sz w:val="28"/>
            <w:szCs w:val="28"/>
            <w:bdr w:val="none" w:sz="0" w:space="0" w:color="auto" w:frame="1"/>
          </w:rPr>
          <w:t>моделей</w:t>
        </w:r>
      </w:hyperlink>
      <w:r w:rsidRPr="005F6D68">
        <w:rPr>
          <w:rStyle w:val="j6xx-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и так далее. </w:t>
      </w:r>
    </w:p>
    <w:p w14:paraId="66117E33" w14:textId="77777777" w:rsidR="005F6D68" w:rsidRDefault="005F6D68" w:rsidP="005C16BF">
      <w:pPr>
        <w:pStyle w:val="3"/>
        <w:spacing w:before="0"/>
        <w:textAlignment w:val="baseline"/>
        <w:rPr>
          <w:rStyle w:val="xr0ys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0A017818" w14:textId="3D8EB05A" w:rsidR="005C16BF" w:rsidRPr="005F6D68" w:rsidRDefault="005C16BF" w:rsidP="005F6D68">
      <w:pPr>
        <w:pStyle w:val="3"/>
        <w:numPr>
          <w:ilvl w:val="0"/>
          <w:numId w:val="19"/>
        </w:numPr>
        <w:spacing w:before="0" w:line="36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6D68">
        <w:rPr>
          <w:rStyle w:val="xr0ys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айт мероприятия</w:t>
      </w:r>
    </w:p>
    <w:p w14:paraId="56518974" w14:textId="0D0B0FED" w:rsidR="005C16BF" w:rsidRPr="005F6D68" w:rsidRDefault="005C16BF" w:rsidP="005F6D68">
      <w:pPr>
        <w:spacing w:after="0" w:line="36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F6D68">
        <w:rPr>
          <w:rStyle w:val="j6xx-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Такие типы сайтов создаются ради конкретных мероприятий. Это позволяет донести до широкого круга людей важную информацию о предстоящем событии, управлять списком гостей, продумать логистику и по завершении опубликовать фото- и видеоотчет. Яркий пример сайта мероприятия — это онлайн </w:t>
      </w:r>
      <w:hyperlink r:id="rId16" w:tgtFrame="_blank" w:history="1">
        <w:r w:rsidRPr="005F6D68">
          <w:rPr>
            <w:rStyle w:val="aa"/>
            <w:rFonts w:ascii="Times New Roman" w:hAnsi="Times New Roman" w:cs="Times New Roman"/>
            <w:color w:val="1155CC"/>
            <w:sz w:val="28"/>
            <w:szCs w:val="28"/>
            <w:bdr w:val="none" w:sz="0" w:space="0" w:color="auto" w:frame="1"/>
          </w:rPr>
          <w:t>пригласительные на свадьбу</w:t>
        </w:r>
      </w:hyperlink>
      <w:r w:rsidRPr="005F6D68">
        <w:rPr>
          <w:rStyle w:val="j6xx-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где можно опубликовать расписание торжества и организовать рассадку по столам. Кроме того, некоторые мероприятия можно провести прямо на сайте: например, концерт или онлайн-конференцию. </w:t>
      </w:r>
    </w:p>
    <w:p w14:paraId="6DA5A652" w14:textId="1B938DBB" w:rsidR="005C16BF" w:rsidRPr="005F6D68" w:rsidRDefault="005C16BF" w:rsidP="005F6D6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CDFBEE1" w14:textId="5A6A2B7E" w:rsidR="005C16BF" w:rsidRPr="005F6D68" w:rsidRDefault="005C16BF" w:rsidP="005F6D68">
      <w:pPr>
        <w:pStyle w:val="3"/>
        <w:numPr>
          <w:ilvl w:val="0"/>
          <w:numId w:val="19"/>
        </w:numPr>
        <w:spacing w:before="0" w:line="36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6D68">
        <w:rPr>
          <w:rStyle w:val="xr0ys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нлайн форум</w:t>
      </w:r>
    </w:p>
    <w:p w14:paraId="54295C32" w14:textId="3D2DD417" w:rsidR="005C16BF" w:rsidRPr="005F6D68" w:rsidRDefault="005C16BF" w:rsidP="005F6D68">
      <w:pPr>
        <w:spacing w:after="0" w:line="36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F6D68">
        <w:rPr>
          <w:rStyle w:val="j6xx-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нлайн форумы переживают вторую волну популярности — все больше и больше пользователей используют эти виды сайтов, чтобы сформировать лояльное сообщество вокруг компании, продукта или бренда. Кроме этого, участники форума часто помогают друг другу с различными вопросами, что снижает нагрузку на официальную службу поддержки. Форум может быть и самостоятельным сайтом, где собираются любители определенного занятия</w:t>
      </w:r>
    </w:p>
    <w:p w14:paraId="65BB86C6" w14:textId="77777777" w:rsidR="005F6D68" w:rsidRDefault="005F6D68" w:rsidP="005F6D68">
      <w:pPr>
        <w:pStyle w:val="3"/>
        <w:spacing w:before="0" w:line="360" w:lineRule="auto"/>
        <w:textAlignment w:val="baseline"/>
        <w:rPr>
          <w:rStyle w:val="xr0ys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14:paraId="36451A8D" w14:textId="5C432CD5" w:rsidR="005C16BF" w:rsidRPr="005F6D68" w:rsidRDefault="005C16BF" w:rsidP="005F6D68">
      <w:pPr>
        <w:pStyle w:val="3"/>
        <w:numPr>
          <w:ilvl w:val="0"/>
          <w:numId w:val="19"/>
        </w:numPr>
        <w:spacing w:before="0" w:line="36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6D68">
        <w:rPr>
          <w:rStyle w:val="xr0ys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айт визитка</w:t>
      </w:r>
    </w:p>
    <w:p w14:paraId="0DC404DA" w14:textId="77777777" w:rsidR="005F6D68" w:rsidRDefault="005C16BF" w:rsidP="005F6D68">
      <w:pPr>
        <w:spacing w:after="0" w:line="360" w:lineRule="auto"/>
        <w:ind w:firstLine="709"/>
        <w:textAlignment w:val="baseline"/>
        <w:rPr>
          <w:rStyle w:val="j6xx-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F6D68">
        <w:rPr>
          <w:rStyle w:val="j6xx-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Сайт визитка — это отличный способ повысить онлайн присутствие и построить сильный </w:t>
      </w:r>
      <w:hyperlink r:id="rId17" w:tgtFrame="_blank" w:history="1">
        <w:r w:rsidRPr="005F6D68">
          <w:rPr>
            <w:rStyle w:val="aa"/>
            <w:rFonts w:ascii="Times New Roman" w:hAnsi="Times New Roman" w:cs="Times New Roman"/>
            <w:color w:val="1155CC"/>
            <w:sz w:val="28"/>
            <w:szCs w:val="28"/>
            <w:bdr w:val="none" w:sz="0" w:space="0" w:color="auto" w:frame="1"/>
          </w:rPr>
          <w:t>личный бренд</w:t>
        </w:r>
      </w:hyperlink>
      <w:r w:rsidRPr="005F6D68">
        <w:rPr>
          <w:rStyle w:val="j6xx-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 В каком-то смысле это тоже онлайн портфолио, но сконцентрированное на самом человеке, а не на его проектах: поэтому оно идеально подходит для актеров, писателей, бизнес-коучей и так далее.</w:t>
      </w:r>
    </w:p>
    <w:p w14:paraId="08CC675E" w14:textId="73F4B4AB" w:rsidR="005C16BF" w:rsidRPr="005F6D68" w:rsidRDefault="005F6D68" w:rsidP="005F6D68">
      <w:pPr>
        <w:spacing w:after="0" w:line="36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j6xx-"/>
          <w:color w:val="000000"/>
          <w:sz w:val="28"/>
          <w:szCs w:val="28"/>
          <w:bdr w:val="none" w:sz="0" w:space="0" w:color="auto" w:frame="1"/>
        </w:rPr>
        <w:t>С</w:t>
      </w:r>
      <w:r w:rsidR="005C16BF" w:rsidRPr="005F6D68">
        <w:rPr>
          <w:rStyle w:val="j6xx-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йт визитка может выполнять роль интерактивного онлайн резюме, которое можно послать потенциальному работодателю. </w:t>
      </w:r>
    </w:p>
    <w:p w14:paraId="0D59D7D8" w14:textId="74E50FB5" w:rsidR="005C16BF" w:rsidRPr="005F6D68" w:rsidRDefault="005C16BF" w:rsidP="005F6D6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B43767A" w14:textId="2A8CBA40" w:rsidR="005C16BF" w:rsidRPr="005F6D68" w:rsidRDefault="005C16BF" w:rsidP="005F6D68">
      <w:pPr>
        <w:pStyle w:val="3"/>
        <w:numPr>
          <w:ilvl w:val="0"/>
          <w:numId w:val="19"/>
        </w:numPr>
        <w:spacing w:before="0" w:line="36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6D68">
        <w:rPr>
          <w:rStyle w:val="xr0ys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айт с пользовательским разделом</w:t>
      </w:r>
    </w:p>
    <w:p w14:paraId="6DAEF6BF" w14:textId="7BECF189" w:rsidR="005C16BF" w:rsidRPr="005F6D68" w:rsidRDefault="005C16BF" w:rsidP="005F6D68">
      <w:pPr>
        <w:spacing w:after="0" w:line="360" w:lineRule="auto"/>
        <w:ind w:firstLine="70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F6D68">
        <w:rPr>
          <w:rStyle w:val="j6xx-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ьзовательский раздел на сайте позволяет делиться уникальным платным контентом с теми, кто приобрел к нему доступ. Таким контентом могут быть эксклюзивные статьи в блоге, обучающие видеокурсы или чек-листы.</w:t>
      </w:r>
    </w:p>
    <w:p w14:paraId="6C3CECE1" w14:textId="77777777" w:rsidR="005C16BF" w:rsidRPr="005F6D68" w:rsidRDefault="005C16BF" w:rsidP="005F6D68">
      <w:pPr>
        <w:pStyle w:val="r920x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5F6D68">
        <w:rPr>
          <w:rStyle w:val="j6xx-"/>
          <w:color w:val="000000"/>
          <w:sz w:val="28"/>
          <w:szCs w:val="28"/>
          <w:bdr w:val="none" w:sz="0" w:space="0" w:color="auto" w:frame="1"/>
        </w:rPr>
        <w:t xml:space="preserve">Вы можете настроить разные типы подписок: например, доступ на неделю, месяц или год, полный доступ к текущему и будущему контенту, или ограниченный доступ к конкретным материалам. Пример таких сайтов — издание </w:t>
      </w:r>
      <w:hyperlink r:id="rId18" w:tgtFrame="_blank" w:history="1">
        <w:r w:rsidRPr="005F6D68">
          <w:rPr>
            <w:rStyle w:val="aa"/>
            <w:color w:val="1155CC"/>
            <w:sz w:val="28"/>
            <w:szCs w:val="28"/>
            <w:bdr w:val="none" w:sz="0" w:space="0" w:color="auto" w:frame="1"/>
          </w:rPr>
          <w:t>The Wall Street Journal</w:t>
        </w:r>
      </w:hyperlink>
      <w:r w:rsidRPr="005F6D68">
        <w:rPr>
          <w:rStyle w:val="j6xx-"/>
          <w:color w:val="000000"/>
          <w:sz w:val="28"/>
          <w:szCs w:val="28"/>
          <w:bdr w:val="none" w:sz="0" w:space="0" w:color="auto" w:frame="1"/>
        </w:rPr>
        <w:t xml:space="preserve">, которое открывает доступ к большинству материалов только по подписке. </w:t>
      </w:r>
    </w:p>
    <w:p w14:paraId="12987823" w14:textId="7C133963" w:rsidR="005C16BF" w:rsidRPr="005F6D68" w:rsidRDefault="005C16BF" w:rsidP="005F6D6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BA62BA3" w14:textId="20369F6B" w:rsidR="005C16BF" w:rsidRPr="005F6D68" w:rsidRDefault="005C16BF" w:rsidP="005F6D68">
      <w:pPr>
        <w:pStyle w:val="3"/>
        <w:numPr>
          <w:ilvl w:val="0"/>
          <w:numId w:val="19"/>
        </w:numPr>
        <w:spacing w:before="0" w:line="36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6D68">
        <w:rPr>
          <w:rStyle w:val="xr0ys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айт некоммерческой организации</w:t>
      </w:r>
    </w:p>
    <w:p w14:paraId="70E4EC1F" w14:textId="77777777" w:rsidR="005C16BF" w:rsidRPr="005F6D68" w:rsidRDefault="005C16BF" w:rsidP="005F6D68">
      <w:pPr>
        <w:pStyle w:val="r920x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5F6D68">
        <w:rPr>
          <w:rStyle w:val="j6xx-"/>
          <w:color w:val="000000"/>
          <w:sz w:val="28"/>
          <w:szCs w:val="28"/>
          <w:bdr w:val="none" w:sz="0" w:space="0" w:color="auto" w:frame="1"/>
        </w:rPr>
        <w:t xml:space="preserve">Сайт школы, сайт благотворительного фонда, сайт приюта для животных — все это виды веб сайтов для некоммерческих организаций. Чаще всего они включают себя описание компании, информацию о ее роде деятельности, фотогалерею и в некоторых случаях раздел для онлайн-пожертвований. </w:t>
      </w:r>
    </w:p>
    <w:p w14:paraId="088D9416" w14:textId="3E187013" w:rsidR="005C16BF" w:rsidRPr="005F6D68" w:rsidRDefault="005C16BF" w:rsidP="005F6D6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DE81A17" w14:textId="22D151D5" w:rsidR="005C16BF" w:rsidRPr="005F6D68" w:rsidRDefault="005C16BF" w:rsidP="005F6D68">
      <w:pPr>
        <w:pStyle w:val="3"/>
        <w:numPr>
          <w:ilvl w:val="0"/>
          <w:numId w:val="19"/>
        </w:numPr>
        <w:spacing w:before="0" w:line="36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6D68">
        <w:rPr>
          <w:rStyle w:val="xr0ys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нформационный сайт</w:t>
      </w:r>
    </w:p>
    <w:p w14:paraId="0C3DAC5D" w14:textId="77777777" w:rsidR="005C16BF" w:rsidRPr="005F6D68" w:rsidRDefault="005C16BF" w:rsidP="005F6D68">
      <w:pPr>
        <w:pStyle w:val="r920x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5F6D68">
        <w:rPr>
          <w:rStyle w:val="j6xx-"/>
          <w:color w:val="000000"/>
          <w:sz w:val="28"/>
          <w:szCs w:val="28"/>
          <w:bdr w:val="none" w:sz="0" w:space="0" w:color="auto" w:frame="1"/>
        </w:rPr>
        <w:t xml:space="preserve">Главная цель такого сайта — служить источником информации на конкретную тему или на широкий перечень тем. Онлайн-версии журналов, Википедия, Urban </w:t>
      </w:r>
      <w:proofErr w:type="spellStart"/>
      <w:r w:rsidRPr="005F6D68">
        <w:rPr>
          <w:rStyle w:val="j6xx-"/>
          <w:color w:val="000000"/>
          <w:sz w:val="28"/>
          <w:szCs w:val="28"/>
          <w:bdr w:val="none" w:sz="0" w:space="0" w:color="auto" w:frame="1"/>
        </w:rPr>
        <w:t>Dictionary</w:t>
      </w:r>
      <w:proofErr w:type="spellEnd"/>
      <w:r w:rsidRPr="005F6D68">
        <w:rPr>
          <w:rStyle w:val="j6xx-"/>
          <w:color w:val="000000"/>
          <w:sz w:val="28"/>
          <w:szCs w:val="28"/>
          <w:bdr w:val="none" w:sz="0" w:space="0" w:color="auto" w:frame="1"/>
        </w:rPr>
        <w:t xml:space="preserve"> — вот только несколько примеров информационных сайтов.</w:t>
      </w:r>
    </w:p>
    <w:p w14:paraId="4A90533B" w14:textId="23B88688" w:rsidR="005C16BF" w:rsidRPr="005F6D68" w:rsidRDefault="005C16BF" w:rsidP="005F6D68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6D68">
        <w:rPr>
          <w:sz w:val="28"/>
          <w:szCs w:val="28"/>
        </w:rPr>
        <w:tab/>
      </w:r>
      <w:r w:rsidRPr="005F6D68">
        <w:rPr>
          <w:sz w:val="28"/>
          <w:szCs w:val="28"/>
        </w:rPr>
        <w:tab/>
      </w:r>
      <w:r w:rsidRPr="005F6D68">
        <w:rPr>
          <w:sz w:val="28"/>
          <w:szCs w:val="28"/>
        </w:rPr>
        <w:tab/>
      </w:r>
      <w:r w:rsidRPr="005F6D68">
        <w:rPr>
          <w:sz w:val="28"/>
          <w:szCs w:val="28"/>
        </w:rPr>
        <w:tab/>
      </w:r>
      <w:r w:rsidRPr="005F6D68">
        <w:rPr>
          <w:sz w:val="28"/>
          <w:szCs w:val="28"/>
        </w:rPr>
        <w:tab/>
      </w:r>
      <w:r w:rsidRPr="005F6D68">
        <w:rPr>
          <w:sz w:val="28"/>
          <w:szCs w:val="28"/>
        </w:rPr>
        <w:tab/>
      </w:r>
      <w:r w:rsidRPr="005F6D68">
        <w:rPr>
          <w:sz w:val="28"/>
          <w:szCs w:val="28"/>
        </w:rPr>
        <w:tab/>
      </w:r>
      <w:r w:rsidRPr="005F6D68">
        <w:rPr>
          <w:sz w:val="28"/>
          <w:szCs w:val="28"/>
        </w:rPr>
        <w:tab/>
      </w:r>
      <w:r w:rsidRPr="005F6D68">
        <w:rPr>
          <w:sz w:val="28"/>
          <w:szCs w:val="28"/>
        </w:rPr>
        <w:tab/>
      </w:r>
      <w:r w:rsidRPr="005F6D68">
        <w:rPr>
          <w:sz w:val="28"/>
          <w:szCs w:val="28"/>
        </w:rPr>
        <w:tab/>
      </w:r>
      <w:r w:rsidRPr="005F6D68">
        <w:rPr>
          <w:sz w:val="28"/>
          <w:szCs w:val="28"/>
        </w:rPr>
        <w:tab/>
      </w:r>
      <w:r w:rsidRPr="005F6D68">
        <w:rPr>
          <w:sz w:val="28"/>
          <w:szCs w:val="28"/>
        </w:rPr>
        <w:tab/>
      </w:r>
      <w:r w:rsidRPr="005F6D68">
        <w:rPr>
          <w:sz w:val="28"/>
          <w:szCs w:val="28"/>
        </w:rPr>
        <w:tab/>
      </w:r>
    </w:p>
    <w:p w14:paraId="068057C6" w14:textId="77777777" w:rsidR="005C16BF" w:rsidRPr="005F6D68" w:rsidRDefault="005C16BF" w:rsidP="005F6D68">
      <w:pPr>
        <w:pStyle w:val="a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75B7583C" w14:textId="453039C7" w:rsidR="00550092" w:rsidRPr="005F6D68" w:rsidRDefault="00550092" w:rsidP="005C16BF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6D68">
        <w:rPr>
          <w:sz w:val="28"/>
          <w:szCs w:val="28"/>
        </w:rPr>
        <w:br w:type="page"/>
      </w:r>
    </w:p>
    <w:p w14:paraId="01EE1C57" w14:textId="3293847D" w:rsidR="00502428" w:rsidRPr="00015947" w:rsidRDefault="00012831" w:rsidP="00EA1BB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947">
        <w:rPr>
          <w:rFonts w:ascii="Times New Roman" w:hAnsi="Times New Roman" w:cs="Times New Roman"/>
          <w:b/>
          <w:color w:val="1A1A1A"/>
          <w:sz w:val="28"/>
          <w:szCs w:val="28"/>
        </w:rPr>
        <w:lastRenderedPageBreak/>
        <w:t xml:space="preserve">2. </w:t>
      </w:r>
      <w:r w:rsidR="00AF7B74" w:rsidRPr="00015947">
        <w:rPr>
          <w:rFonts w:ascii="Times New Roman" w:hAnsi="Times New Roman" w:cs="Times New Roman"/>
          <w:b/>
          <w:color w:val="1A1A1A"/>
          <w:sz w:val="28"/>
          <w:szCs w:val="28"/>
        </w:rPr>
        <w:t>П</w:t>
      </w:r>
      <w:r w:rsidR="00C06928" w:rsidRPr="00015947">
        <w:rPr>
          <w:rFonts w:ascii="Times New Roman" w:hAnsi="Times New Roman" w:cs="Times New Roman"/>
          <w:b/>
          <w:color w:val="1A1A1A"/>
          <w:sz w:val="28"/>
          <w:szCs w:val="28"/>
        </w:rPr>
        <w:t>РАКТИЧЕСКАЯ РЕАЛИЗАЦИЯ ИНДИВИДУАЛЬНОГО ПРОЕКТА</w:t>
      </w:r>
    </w:p>
    <w:p w14:paraId="1A97214B" w14:textId="0E92BF86" w:rsidR="00B62F39" w:rsidRDefault="00550092" w:rsidP="00EA1BB3">
      <w:pPr>
        <w:pStyle w:val="ab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015947">
        <w:rPr>
          <w:b/>
          <w:color w:val="000000"/>
          <w:sz w:val="28"/>
          <w:szCs w:val="28"/>
        </w:rPr>
        <w:t>2.1 Описание программного обеспечения</w:t>
      </w:r>
    </w:p>
    <w:p w14:paraId="2ECA2B4F" w14:textId="77777777" w:rsidR="00652D89" w:rsidRPr="00652D89" w:rsidRDefault="00652D89" w:rsidP="00EA1BB3">
      <w:pPr>
        <w:pStyle w:val="a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06ACD55E" w14:textId="3C55D2EB" w:rsidR="00652D89" w:rsidRPr="00652D89" w:rsidRDefault="00652D89" w:rsidP="00990AAE">
      <w:pPr>
        <w:pStyle w:val="stk-rese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D89">
        <w:rPr>
          <w:rStyle w:val="ad"/>
          <w:color w:val="000000"/>
          <w:sz w:val="28"/>
          <w:szCs w:val="28"/>
          <w:bdr w:val="none" w:sz="0" w:space="0" w:color="auto" w:frame="1"/>
        </w:rPr>
        <w:t>Visual Studio Code (VS Code)</w:t>
      </w:r>
      <w:r w:rsidRPr="00652D89">
        <w:rPr>
          <w:color w:val="000000"/>
          <w:sz w:val="28"/>
          <w:szCs w:val="28"/>
        </w:rPr>
        <w:t xml:space="preserve"> — это </w:t>
      </w:r>
      <w:proofErr w:type="gramStart"/>
      <w:r w:rsidRPr="00652D89">
        <w:rPr>
          <w:color w:val="000000"/>
          <w:sz w:val="28"/>
          <w:szCs w:val="28"/>
        </w:rPr>
        <w:t>кросс-платформенный</w:t>
      </w:r>
      <w:proofErr w:type="gramEnd"/>
      <w:r w:rsidRPr="00652D89">
        <w:rPr>
          <w:color w:val="000000"/>
          <w:sz w:val="28"/>
          <w:szCs w:val="28"/>
        </w:rPr>
        <w:t xml:space="preserve"> редактор кода от компании Microsoft, разработанный на базе фреймворка </w:t>
      </w:r>
      <w:r w:rsidRPr="00990AAE">
        <w:rPr>
          <w:sz w:val="28"/>
          <w:szCs w:val="28"/>
          <w:bdr w:val="none" w:sz="0" w:space="0" w:color="auto" w:frame="1"/>
        </w:rPr>
        <w:t>Electron</w:t>
      </w:r>
      <w:r w:rsidRPr="00652D89">
        <w:rPr>
          <w:color w:val="000000"/>
          <w:sz w:val="28"/>
          <w:szCs w:val="28"/>
        </w:rPr>
        <w:t xml:space="preserve">. С его помощью можно разрабатывать </w:t>
      </w:r>
      <w:proofErr w:type="gramStart"/>
      <w:r w:rsidRPr="00652D89">
        <w:rPr>
          <w:color w:val="000000"/>
          <w:sz w:val="28"/>
          <w:szCs w:val="28"/>
        </w:rPr>
        <w:t>кросс-платформенные</w:t>
      </w:r>
      <w:proofErr w:type="gramEnd"/>
      <w:r w:rsidRPr="00652D89">
        <w:rPr>
          <w:color w:val="000000"/>
          <w:sz w:val="28"/>
          <w:szCs w:val="28"/>
        </w:rPr>
        <w:t xml:space="preserve"> десктопные приложения, используя веб-технологии.</w:t>
      </w:r>
    </w:p>
    <w:p w14:paraId="2F822920" w14:textId="5DF090A0" w:rsidR="00652D89" w:rsidRPr="00652D89" w:rsidRDefault="00652D89" w:rsidP="00990AAE">
      <w:pPr>
        <w:pStyle w:val="stk-rese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D89">
        <w:rPr>
          <w:color w:val="000000"/>
          <w:sz w:val="28"/>
          <w:szCs w:val="28"/>
        </w:rPr>
        <w:t>Суперсила VS Code в том, что он не привязан к определённому языку программирования, поэтому с его помощью можно создавать сайты, мобильные приложения, работать с базами данных и тестировать сервисы. Огромная библиотека плагинов позволяет расширять функции редактора, а если не удастся найти подходящий плагин, то всегда можно </w:t>
      </w:r>
      <w:r w:rsidRPr="00990AAE">
        <w:rPr>
          <w:sz w:val="28"/>
          <w:szCs w:val="28"/>
          <w:bdr w:val="none" w:sz="0" w:space="0" w:color="auto" w:frame="1"/>
        </w:rPr>
        <w:t>написать свой</w:t>
      </w:r>
      <w:r w:rsidRPr="00652D89">
        <w:rPr>
          <w:color w:val="000000"/>
          <w:sz w:val="28"/>
          <w:szCs w:val="28"/>
        </w:rPr>
        <w:t>.</w:t>
      </w:r>
    </w:p>
    <w:p w14:paraId="2F709062" w14:textId="77777777" w:rsidR="00652D89" w:rsidRPr="00652D89" w:rsidRDefault="00652D89" w:rsidP="00990AAE">
      <w:pPr>
        <w:pStyle w:val="stk-theme26309mb0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52D89">
        <w:rPr>
          <w:color w:val="000000"/>
          <w:sz w:val="28"/>
          <w:szCs w:val="28"/>
        </w:rPr>
        <w:t>Возможности VS Code:</w:t>
      </w:r>
    </w:p>
    <w:p w14:paraId="0C5FDEB0" w14:textId="77777777" w:rsidR="00652D89" w:rsidRPr="00652D89" w:rsidRDefault="00652D89" w:rsidP="00990AAE">
      <w:pPr>
        <w:pStyle w:val="stk-reset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52D89">
        <w:rPr>
          <w:b/>
          <w:bCs/>
          <w:color w:val="000000"/>
          <w:sz w:val="28"/>
          <w:szCs w:val="28"/>
        </w:rPr>
        <w:t>Подсветка синтаксиса</w:t>
      </w:r>
      <w:r w:rsidRPr="00652D89">
        <w:rPr>
          <w:color w:val="000000"/>
          <w:sz w:val="28"/>
          <w:szCs w:val="28"/>
        </w:rPr>
        <w:t> — функции, классы, переменные и другие сущности выделяются разными цветами.</w:t>
      </w:r>
    </w:p>
    <w:p w14:paraId="54EECCAB" w14:textId="77777777" w:rsidR="00652D89" w:rsidRPr="00652D89" w:rsidRDefault="00652D89" w:rsidP="00990AAE">
      <w:pPr>
        <w:pStyle w:val="stk-reset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52D89">
        <w:rPr>
          <w:b/>
          <w:bCs/>
          <w:color w:val="000000"/>
          <w:sz w:val="28"/>
          <w:szCs w:val="28"/>
        </w:rPr>
        <w:t>Автоматическое дополнение</w:t>
      </w:r>
      <w:r w:rsidRPr="00652D89">
        <w:rPr>
          <w:color w:val="000000"/>
          <w:sz w:val="28"/>
          <w:szCs w:val="28"/>
        </w:rPr>
        <w:t> — если начать что-то писать, редактор предложит варианты завершения строки.</w:t>
      </w:r>
    </w:p>
    <w:p w14:paraId="682EA7F1" w14:textId="77777777" w:rsidR="00652D89" w:rsidRPr="00652D89" w:rsidRDefault="00652D89" w:rsidP="00990AAE">
      <w:pPr>
        <w:pStyle w:val="stk-reset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52D89">
        <w:rPr>
          <w:b/>
          <w:bCs/>
          <w:color w:val="000000"/>
          <w:sz w:val="28"/>
          <w:szCs w:val="28"/>
        </w:rPr>
        <w:t>Контроль версий</w:t>
      </w:r>
      <w:r w:rsidRPr="00652D89">
        <w:rPr>
          <w:color w:val="000000"/>
          <w:sz w:val="28"/>
          <w:szCs w:val="28"/>
        </w:rPr>
        <w:t> — поддерживаются интеграции с </w:t>
      </w:r>
      <w:proofErr w:type="spellStart"/>
      <w:r w:rsidRPr="00652D89">
        <w:rPr>
          <w:color w:val="000000"/>
          <w:sz w:val="28"/>
          <w:szCs w:val="28"/>
        </w:rPr>
        <w:fldChar w:fldCharType="begin"/>
      </w:r>
      <w:r w:rsidRPr="00652D89">
        <w:rPr>
          <w:color w:val="000000"/>
          <w:sz w:val="28"/>
          <w:szCs w:val="28"/>
        </w:rPr>
        <w:instrText xml:space="preserve"> HYPERLINK "https://github.com/" \t "_blank" </w:instrText>
      </w:r>
      <w:r w:rsidRPr="00652D89">
        <w:rPr>
          <w:color w:val="000000"/>
          <w:sz w:val="28"/>
          <w:szCs w:val="28"/>
        </w:rPr>
        <w:fldChar w:fldCharType="separate"/>
      </w:r>
      <w:r w:rsidRPr="00652D89">
        <w:rPr>
          <w:rStyle w:val="aa"/>
          <w:sz w:val="28"/>
          <w:szCs w:val="28"/>
          <w:bdr w:val="none" w:sz="0" w:space="0" w:color="auto" w:frame="1"/>
        </w:rPr>
        <w:t>GitHub</w:t>
      </w:r>
      <w:proofErr w:type="spellEnd"/>
      <w:r w:rsidRPr="00652D89">
        <w:rPr>
          <w:color w:val="000000"/>
          <w:sz w:val="28"/>
          <w:szCs w:val="28"/>
        </w:rPr>
        <w:fldChar w:fldCharType="end"/>
      </w:r>
      <w:r w:rsidRPr="00652D89">
        <w:rPr>
          <w:color w:val="000000"/>
          <w:sz w:val="28"/>
          <w:szCs w:val="28"/>
        </w:rPr>
        <w:t>, </w:t>
      </w:r>
      <w:proofErr w:type="spellStart"/>
      <w:r w:rsidRPr="00652D89">
        <w:rPr>
          <w:color w:val="000000"/>
          <w:sz w:val="28"/>
          <w:szCs w:val="28"/>
        </w:rPr>
        <w:fldChar w:fldCharType="begin"/>
      </w:r>
      <w:r w:rsidRPr="00652D89">
        <w:rPr>
          <w:color w:val="000000"/>
          <w:sz w:val="28"/>
          <w:szCs w:val="28"/>
        </w:rPr>
        <w:instrText xml:space="preserve"> HYPERLINK "https://marketplace.visualstudio.com/items?itemName=eamodio.gitlens" \t "_blank" </w:instrText>
      </w:r>
      <w:r w:rsidRPr="00652D89">
        <w:rPr>
          <w:color w:val="000000"/>
          <w:sz w:val="28"/>
          <w:szCs w:val="28"/>
        </w:rPr>
        <w:fldChar w:fldCharType="separate"/>
      </w:r>
      <w:r w:rsidRPr="00652D89">
        <w:rPr>
          <w:rStyle w:val="aa"/>
          <w:sz w:val="28"/>
          <w:szCs w:val="28"/>
          <w:bdr w:val="none" w:sz="0" w:space="0" w:color="auto" w:frame="1"/>
        </w:rPr>
        <w:t>GitLens</w:t>
      </w:r>
      <w:proofErr w:type="spellEnd"/>
      <w:r w:rsidRPr="00652D89">
        <w:rPr>
          <w:color w:val="000000"/>
          <w:sz w:val="28"/>
          <w:szCs w:val="28"/>
        </w:rPr>
        <w:fldChar w:fldCharType="end"/>
      </w:r>
      <w:r w:rsidRPr="00652D89">
        <w:rPr>
          <w:color w:val="000000"/>
          <w:sz w:val="28"/>
          <w:szCs w:val="28"/>
        </w:rPr>
        <w:t> и другими похожими сервисами.</w:t>
      </w:r>
    </w:p>
    <w:p w14:paraId="60EDB100" w14:textId="77777777" w:rsidR="00652D89" w:rsidRPr="00652D89" w:rsidRDefault="00652D89" w:rsidP="00990AAE">
      <w:pPr>
        <w:pStyle w:val="stk-reset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52D89">
        <w:rPr>
          <w:b/>
          <w:bCs/>
          <w:color w:val="000000"/>
          <w:sz w:val="28"/>
          <w:szCs w:val="28"/>
        </w:rPr>
        <w:t>Отладка</w:t>
      </w:r>
      <w:r w:rsidRPr="00652D89">
        <w:rPr>
          <w:color w:val="000000"/>
          <w:sz w:val="28"/>
          <w:szCs w:val="28"/>
        </w:rPr>
        <w:t> — редактор подсвечивает ошибки и предлагает исправления. Вместе с этим поддерживается и полноценный режим отладки кода. К примеру, для проекта на Python его можно </w:t>
      </w:r>
      <w:hyperlink r:id="rId19" w:tgtFrame="_blank" w:history="1">
        <w:r w:rsidRPr="00652D89">
          <w:rPr>
            <w:rStyle w:val="aa"/>
            <w:sz w:val="28"/>
            <w:szCs w:val="28"/>
            <w:bdr w:val="none" w:sz="0" w:space="0" w:color="auto" w:frame="1"/>
          </w:rPr>
          <w:t>запустить</w:t>
        </w:r>
      </w:hyperlink>
      <w:r w:rsidRPr="00652D89">
        <w:rPr>
          <w:color w:val="000000"/>
          <w:sz w:val="28"/>
          <w:szCs w:val="28"/>
        </w:rPr>
        <w:t> клавишей </w:t>
      </w:r>
      <w:r w:rsidRPr="00652D89">
        <w:rPr>
          <w:rStyle w:val="ad"/>
          <w:color w:val="000000"/>
          <w:sz w:val="28"/>
          <w:szCs w:val="28"/>
          <w:bdr w:val="none" w:sz="0" w:space="0" w:color="auto" w:frame="1"/>
        </w:rPr>
        <w:t>F5</w:t>
      </w:r>
      <w:r w:rsidRPr="00652D89">
        <w:rPr>
          <w:color w:val="000000"/>
          <w:sz w:val="28"/>
          <w:szCs w:val="28"/>
        </w:rPr>
        <w:t>, а для JavaScript </w:t>
      </w:r>
      <w:hyperlink r:id="rId20" w:tgtFrame="_blank" w:history="1">
        <w:r w:rsidRPr="00652D89">
          <w:rPr>
            <w:rStyle w:val="aa"/>
            <w:sz w:val="28"/>
            <w:szCs w:val="28"/>
            <w:bdr w:val="none" w:sz="0" w:space="0" w:color="auto" w:frame="1"/>
          </w:rPr>
          <w:t>запустится</w:t>
        </w:r>
      </w:hyperlink>
      <w:r w:rsidRPr="00652D89">
        <w:rPr>
          <w:color w:val="000000"/>
          <w:sz w:val="28"/>
          <w:szCs w:val="28"/>
        </w:rPr>
        <w:t> новое окно браузера.</w:t>
      </w:r>
    </w:p>
    <w:p w14:paraId="19AC2EC9" w14:textId="77777777" w:rsidR="00652D89" w:rsidRPr="00652D89" w:rsidRDefault="00652D89" w:rsidP="00990AAE">
      <w:pPr>
        <w:pStyle w:val="stk-reset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52D89">
        <w:rPr>
          <w:b/>
          <w:bCs/>
          <w:color w:val="000000"/>
          <w:sz w:val="28"/>
          <w:szCs w:val="28"/>
        </w:rPr>
        <w:t>Рефакторинг</w:t>
      </w:r>
      <w:r w:rsidRPr="00652D89">
        <w:rPr>
          <w:color w:val="000000"/>
          <w:sz w:val="28"/>
          <w:szCs w:val="28"/>
        </w:rPr>
        <w:t> — редактор кода выводит советы для улучшения кода и повышения производительности, подсказывая, какие конструкции можно заменить.</w:t>
      </w:r>
    </w:p>
    <w:p w14:paraId="75EDCDED" w14:textId="77777777" w:rsidR="00C06928" w:rsidRPr="00652D89" w:rsidRDefault="00C06928" w:rsidP="00652D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D89">
        <w:rPr>
          <w:rFonts w:ascii="Times New Roman" w:hAnsi="Times New Roman" w:cs="Times New Roman"/>
          <w:sz w:val="28"/>
          <w:szCs w:val="28"/>
        </w:rPr>
        <w:br w:type="page"/>
      </w:r>
    </w:p>
    <w:p w14:paraId="1CF8BFBD" w14:textId="4FFD74D5" w:rsidR="005A729C" w:rsidRPr="00015947" w:rsidRDefault="005A729C" w:rsidP="00EA1BB3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15947">
        <w:rPr>
          <w:b/>
          <w:bCs/>
          <w:color w:val="000000"/>
          <w:sz w:val="28"/>
          <w:szCs w:val="28"/>
        </w:rPr>
        <w:lastRenderedPageBreak/>
        <w:t xml:space="preserve">2.2 </w:t>
      </w:r>
      <w:r w:rsidR="00F447D6" w:rsidRPr="00015947">
        <w:rPr>
          <w:b/>
          <w:bCs/>
          <w:color w:val="000000"/>
          <w:sz w:val="28"/>
          <w:szCs w:val="28"/>
        </w:rPr>
        <w:t xml:space="preserve">Технология </w:t>
      </w:r>
      <w:r w:rsidRPr="00015947">
        <w:rPr>
          <w:b/>
          <w:bCs/>
          <w:color w:val="000000"/>
          <w:sz w:val="28"/>
          <w:szCs w:val="28"/>
        </w:rPr>
        <w:t>разработки п</w:t>
      </w:r>
      <w:r w:rsidR="00F447D6" w:rsidRPr="00015947">
        <w:rPr>
          <w:b/>
          <w:bCs/>
          <w:color w:val="000000"/>
          <w:sz w:val="28"/>
          <w:szCs w:val="28"/>
        </w:rPr>
        <w:t>роектной</w:t>
      </w:r>
      <w:r w:rsidR="00F447D6" w:rsidRPr="00015947">
        <w:rPr>
          <w:color w:val="000000"/>
          <w:sz w:val="28"/>
          <w:szCs w:val="28"/>
        </w:rPr>
        <w:t xml:space="preserve"> </w:t>
      </w:r>
      <w:r w:rsidR="00F447D6" w:rsidRPr="00015947">
        <w:rPr>
          <w:b/>
          <w:color w:val="000000"/>
          <w:sz w:val="28"/>
          <w:szCs w:val="28"/>
        </w:rPr>
        <w:t>работы</w:t>
      </w:r>
    </w:p>
    <w:p w14:paraId="067F7C91" w14:textId="422EE2F5" w:rsidR="005A729C" w:rsidRPr="00652D89" w:rsidRDefault="005A729C" w:rsidP="00652D89">
      <w:pPr>
        <w:pStyle w:val="4"/>
        <w:shd w:val="clear" w:color="auto" w:fill="FFFFFF"/>
        <w:spacing w:before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242424"/>
          <w:sz w:val="28"/>
          <w:szCs w:val="28"/>
          <w:lang w:val="ru-RU"/>
        </w:rPr>
      </w:pPr>
      <w:r w:rsidRPr="00015947">
        <w:rPr>
          <w:rFonts w:ascii="Times New Roman" w:hAnsi="Times New Roman" w:cs="Times New Roman"/>
          <w:i w:val="0"/>
          <w:iCs w:val="0"/>
          <w:color w:val="242424"/>
          <w:sz w:val="28"/>
          <w:szCs w:val="28"/>
        </w:rPr>
        <w:t>1</w:t>
      </w:r>
      <w:r w:rsidR="00652D89">
        <w:rPr>
          <w:rFonts w:ascii="Times New Roman" w:hAnsi="Times New Roman" w:cs="Times New Roman"/>
          <w:i w:val="0"/>
          <w:iCs w:val="0"/>
          <w:color w:val="242424"/>
          <w:sz w:val="28"/>
          <w:szCs w:val="28"/>
          <w:lang w:val="ru-RU"/>
        </w:rPr>
        <w:t>.Скачиваем предложение и устанавливаем нам нужные программы.</w:t>
      </w:r>
      <w:r w:rsidR="00652D89" w:rsidRPr="00652D89">
        <w:rPr>
          <w:noProof/>
        </w:rPr>
        <w:t xml:space="preserve"> </w:t>
      </w:r>
      <w:r w:rsidR="00652D89">
        <w:rPr>
          <w:noProof/>
          <w:lang w:val="ru-RU" w:eastAsia="ru-RU"/>
        </w:rPr>
        <w:drawing>
          <wp:inline distT="0" distB="0" distL="0" distR="0" wp14:anchorId="4B3E9ABC" wp14:editId="3D6EBD9A">
            <wp:extent cx="2143125" cy="2143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380A" w14:textId="74641C48" w:rsidR="00652D89" w:rsidRPr="00652D89" w:rsidRDefault="00652D89" w:rsidP="00652D89">
      <w:pPr>
        <w:rPr>
          <w:lang w:val="ru-MD"/>
        </w:rPr>
      </w:pPr>
    </w:p>
    <w:p w14:paraId="63DA859D" w14:textId="1EEE978F" w:rsidR="005A729C" w:rsidRPr="00015947" w:rsidRDefault="005A729C" w:rsidP="006468E2">
      <w:pPr>
        <w:shd w:val="clear" w:color="auto" w:fill="FFFFFF"/>
        <w:spacing w:after="0" w:line="360" w:lineRule="auto"/>
        <w:ind w:left="-624" w:firstLine="709"/>
        <w:jc w:val="both"/>
        <w:rPr>
          <w:rFonts w:ascii="Times New Roman" w:hAnsi="Times New Roman" w:cs="Times New Roman"/>
          <w:color w:val="4E4E4E"/>
          <w:sz w:val="28"/>
          <w:szCs w:val="28"/>
        </w:rPr>
      </w:pPr>
    </w:p>
    <w:p w14:paraId="5144C80D" w14:textId="35166C10" w:rsidR="005A729C" w:rsidRPr="00A45770" w:rsidRDefault="005A729C" w:rsidP="006468E2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242424"/>
          <w:sz w:val="28"/>
          <w:szCs w:val="28"/>
          <w:lang w:val="ru-RU"/>
        </w:rPr>
      </w:pPr>
      <w:r w:rsidRPr="00015947">
        <w:rPr>
          <w:rFonts w:ascii="Times New Roman" w:hAnsi="Times New Roman" w:cs="Times New Roman"/>
          <w:i w:val="0"/>
          <w:iCs w:val="0"/>
          <w:color w:val="242424"/>
          <w:sz w:val="28"/>
          <w:szCs w:val="28"/>
        </w:rPr>
        <w:t xml:space="preserve">2. </w:t>
      </w:r>
      <w:r w:rsidR="00A45770">
        <w:rPr>
          <w:rFonts w:ascii="Times New Roman" w:hAnsi="Times New Roman" w:cs="Times New Roman"/>
          <w:i w:val="0"/>
          <w:iCs w:val="0"/>
          <w:color w:val="242424"/>
          <w:sz w:val="28"/>
          <w:szCs w:val="28"/>
          <w:lang w:val="ru-RU"/>
        </w:rPr>
        <w:t xml:space="preserve">Открываем предложение </w:t>
      </w:r>
    </w:p>
    <w:p w14:paraId="42090604" w14:textId="410DDC22" w:rsidR="0002745A" w:rsidRPr="00015947" w:rsidRDefault="00A45770" w:rsidP="006468E2">
      <w:pPr>
        <w:shd w:val="clear" w:color="auto" w:fill="FFFFFF"/>
        <w:spacing w:after="0" w:line="360" w:lineRule="auto"/>
        <w:ind w:left="-624" w:firstLine="709"/>
        <w:jc w:val="both"/>
        <w:rPr>
          <w:rFonts w:ascii="Times New Roman" w:hAnsi="Times New Roman" w:cs="Times New Roman"/>
          <w:color w:val="4E4E4E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C2EC20" wp14:editId="4EEB27C2">
            <wp:extent cx="5939790" cy="334137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8832" w14:textId="77777777" w:rsidR="00A45770" w:rsidRDefault="00A45770" w:rsidP="00646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E4E4E"/>
          <w:sz w:val="28"/>
          <w:szCs w:val="28"/>
        </w:rPr>
      </w:pPr>
    </w:p>
    <w:p w14:paraId="69CBBB0F" w14:textId="77777777" w:rsidR="00A45770" w:rsidRDefault="00A45770" w:rsidP="00646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E4E4E"/>
          <w:sz w:val="28"/>
          <w:szCs w:val="28"/>
        </w:rPr>
      </w:pPr>
    </w:p>
    <w:p w14:paraId="3195D3C6" w14:textId="77777777" w:rsidR="00A45770" w:rsidRDefault="00A45770" w:rsidP="00646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E4E4E"/>
          <w:sz w:val="28"/>
          <w:szCs w:val="28"/>
        </w:rPr>
      </w:pPr>
    </w:p>
    <w:p w14:paraId="3EE47459" w14:textId="77777777" w:rsidR="00A45770" w:rsidRDefault="00A45770" w:rsidP="00646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E4E4E"/>
          <w:sz w:val="28"/>
          <w:szCs w:val="28"/>
        </w:rPr>
      </w:pPr>
    </w:p>
    <w:p w14:paraId="6AC8CF8A" w14:textId="77777777" w:rsidR="00A45770" w:rsidRDefault="00A45770" w:rsidP="00646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E4E4E"/>
          <w:sz w:val="28"/>
          <w:szCs w:val="28"/>
        </w:rPr>
      </w:pPr>
    </w:p>
    <w:p w14:paraId="7AAB2B68" w14:textId="77777777" w:rsidR="00A45770" w:rsidRDefault="00A45770" w:rsidP="00646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E4E4E"/>
          <w:sz w:val="28"/>
          <w:szCs w:val="28"/>
        </w:rPr>
      </w:pPr>
    </w:p>
    <w:p w14:paraId="7610224A" w14:textId="64006804" w:rsidR="00A45770" w:rsidRPr="00A45770" w:rsidRDefault="00A45770" w:rsidP="00A45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70">
        <w:rPr>
          <w:rFonts w:ascii="Times New Roman" w:hAnsi="Times New Roman" w:cs="Times New Roman"/>
          <w:sz w:val="28"/>
          <w:szCs w:val="28"/>
        </w:rPr>
        <w:lastRenderedPageBreak/>
        <w:t>3. Создаем новый файл</w:t>
      </w:r>
    </w:p>
    <w:p w14:paraId="5BD2481E" w14:textId="77777777" w:rsidR="00A45770" w:rsidRDefault="00A45770" w:rsidP="00990AAE">
      <w:pPr>
        <w:spacing w:after="0" w:line="360" w:lineRule="auto"/>
        <w:jc w:val="center"/>
        <w:rPr>
          <w:rFonts w:ascii="Times New Roman" w:hAnsi="Times New Roman" w:cs="Times New Roman"/>
          <w:color w:val="4E4E4E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991935" wp14:editId="53363B64">
            <wp:extent cx="5334000" cy="33413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1029" w14:textId="77777777" w:rsidR="00A45770" w:rsidRPr="00A45770" w:rsidRDefault="00A45770" w:rsidP="00646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B1E9F" w14:textId="77777777" w:rsidR="00A45770" w:rsidRDefault="00A45770" w:rsidP="00646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70">
        <w:rPr>
          <w:rFonts w:ascii="Times New Roman" w:hAnsi="Times New Roman" w:cs="Times New Roman"/>
          <w:sz w:val="28"/>
          <w:szCs w:val="28"/>
        </w:rPr>
        <w:t xml:space="preserve">4. Прописываем </w:t>
      </w:r>
      <w:proofErr w:type="gramStart"/>
      <w:r w:rsidRPr="00A45770">
        <w:rPr>
          <w:rFonts w:ascii="Times New Roman" w:hAnsi="Times New Roman" w:cs="Times New Roman"/>
          <w:sz w:val="28"/>
          <w:szCs w:val="28"/>
        </w:rPr>
        <w:t>код ,</w:t>
      </w:r>
      <w:proofErr w:type="gramEnd"/>
      <w:r w:rsidRPr="00A45770">
        <w:rPr>
          <w:rFonts w:ascii="Times New Roman" w:hAnsi="Times New Roman" w:cs="Times New Roman"/>
          <w:sz w:val="28"/>
          <w:szCs w:val="28"/>
        </w:rPr>
        <w:t xml:space="preserve"> а также пишем данные которые нам нужны </w:t>
      </w:r>
    </w:p>
    <w:p w14:paraId="6184ACCE" w14:textId="0C68EA86" w:rsidR="005A729C" w:rsidRDefault="00A45770" w:rsidP="006468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4E4E4E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3615C2" wp14:editId="140484D7">
            <wp:extent cx="8407400" cy="47294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439967" cy="474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29C" w:rsidRPr="00015947">
        <w:rPr>
          <w:rFonts w:ascii="Times New Roman" w:hAnsi="Times New Roman" w:cs="Times New Roman"/>
          <w:color w:val="4E4E4E"/>
          <w:sz w:val="28"/>
          <w:szCs w:val="28"/>
        </w:rPr>
        <w:br w:type="page"/>
      </w:r>
    </w:p>
    <w:p w14:paraId="77DA0E5A" w14:textId="6EC05FD6" w:rsidR="00A45770" w:rsidRDefault="00B00E02" w:rsidP="00B00E0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0E02">
        <w:rPr>
          <w:rFonts w:ascii="Times New Roman" w:hAnsi="Times New Roman" w:cs="Times New Roman"/>
          <w:sz w:val="28"/>
          <w:szCs w:val="28"/>
        </w:rPr>
        <w:lastRenderedPageBreak/>
        <w:t>5. См</w:t>
      </w:r>
      <w:r>
        <w:rPr>
          <w:rFonts w:ascii="Times New Roman" w:hAnsi="Times New Roman" w:cs="Times New Roman"/>
          <w:sz w:val="28"/>
          <w:szCs w:val="28"/>
        </w:rPr>
        <w:t>отрим как это получилось.</w:t>
      </w:r>
    </w:p>
    <w:p w14:paraId="652974E0" w14:textId="33CC25AC" w:rsidR="00B00E02" w:rsidRDefault="00B00E02" w:rsidP="00B00E0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CE1705" wp14:editId="083D089C">
            <wp:extent cx="9092552" cy="51149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00929" cy="511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0437" w14:textId="77777777" w:rsidR="00B00E02" w:rsidRPr="00B00E02" w:rsidRDefault="00B00E02" w:rsidP="00B00E0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3ABF1E" w14:textId="70C29E37" w:rsidR="00A45770" w:rsidRDefault="00A45770" w:rsidP="00A45770">
      <w:pPr>
        <w:spacing w:after="0" w:line="360" w:lineRule="auto"/>
        <w:ind w:firstLine="709"/>
        <w:rPr>
          <w:rFonts w:ascii="Times New Roman" w:hAnsi="Times New Roman" w:cs="Times New Roman"/>
          <w:color w:val="4E4E4E"/>
          <w:sz w:val="28"/>
          <w:szCs w:val="28"/>
        </w:rPr>
      </w:pPr>
    </w:p>
    <w:p w14:paraId="753C8649" w14:textId="7C5825ED" w:rsidR="00A45770" w:rsidRDefault="00B00E02" w:rsidP="00A45770">
      <w:pPr>
        <w:spacing w:after="0" w:line="360" w:lineRule="auto"/>
        <w:ind w:firstLine="709"/>
        <w:rPr>
          <w:rFonts w:ascii="Times New Roman" w:hAnsi="Times New Roman" w:cs="Times New Roman"/>
          <w:color w:val="4E4E4E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B3EFAE" wp14:editId="3539E196">
            <wp:extent cx="5939790" cy="334137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1E7A" w14:textId="6370077C" w:rsidR="00A45770" w:rsidRDefault="00A45770" w:rsidP="00A45770">
      <w:pPr>
        <w:spacing w:after="0" w:line="360" w:lineRule="auto"/>
        <w:ind w:firstLine="709"/>
        <w:rPr>
          <w:rFonts w:ascii="Times New Roman" w:hAnsi="Times New Roman" w:cs="Times New Roman"/>
          <w:color w:val="4E4E4E"/>
          <w:sz w:val="28"/>
          <w:szCs w:val="28"/>
        </w:rPr>
      </w:pPr>
    </w:p>
    <w:p w14:paraId="5BDBFFBB" w14:textId="21EE810D" w:rsidR="00A45770" w:rsidRDefault="00A45770" w:rsidP="00A45770">
      <w:pPr>
        <w:spacing w:after="0" w:line="360" w:lineRule="auto"/>
        <w:ind w:firstLine="709"/>
        <w:rPr>
          <w:rFonts w:ascii="Times New Roman" w:hAnsi="Times New Roman" w:cs="Times New Roman"/>
          <w:color w:val="4E4E4E"/>
          <w:sz w:val="28"/>
          <w:szCs w:val="28"/>
        </w:rPr>
      </w:pPr>
    </w:p>
    <w:p w14:paraId="55D99A93" w14:textId="180BE4DA" w:rsidR="00A45770" w:rsidRPr="00F14B6F" w:rsidRDefault="00A45770" w:rsidP="00A457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5744CE" w14:textId="46570CA2" w:rsidR="00A45770" w:rsidRPr="00F14B6F" w:rsidRDefault="00F14B6F" w:rsidP="00A457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4B6F">
        <w:rPr>
          <w:rFonts w:ascii="Times New Roman" w:hAnsi="Times New Roman" w:cs="Times New Roman"/>
          <w:sz w:val="28"/>
          <w:szCs w:val="28"/>
        </w:rPr>
        <w:t>6. Делаем ссылку на вторую страницу</w:t>
      </w:r>
    </w:p>
    <w:p w14:paraId="3308CEBA" w14:textId="77777777" w:rsidR="00F14B6F" w:rsidRPr="009F1B07" w:rsidRDefault="00F14B6F" w:rsidP="00F14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14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9F1B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14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F1B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F1B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F1B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14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9F1B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F1B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9F1B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F1B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14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ubmit</w:t>
      </w:r>
      <w:r w:rsidRPr="009F1B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F1B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14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F1B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9F1B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F1B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14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k</w:t>
      </w:r>
      <w:r w:rsidRPr="009F1B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F1B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14B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9F1B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9F1B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14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ge</w:t>
      </w:r>
      <w:r w:rsidRPr="009F1B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2.</w:t>
      </w:r>
      <w:r w:rsidRPr="00F14B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tml</w:t>
      </w:r>
      <w:r w:rsidRPr="009F1B0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F1B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14B6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ойти</w:t>
      </w:r>
      <w:r w:rsidRPr="009F1B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14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9F1B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14B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9F1B0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9F1B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14B6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9F1B0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148C7307" w14:textId="77777777" w:rsidR="00F14B6F" w:rsidRPr="009F1B07" w:rsidRDefault="00F14B6F" w:rsidP="00A45770">
      <w:pPr>
        <w:spacing w:after="0" w:line="360" w:lineRule="auto"/>
        <w:ind w:firstLine="709"/>
        <w:rPr>
          <w:rFonts w:ascii="Times New Roman" w:hAnsi="Times New Roman" w:cs="Times New Roman"/>
          <w:color w:val="4E4E4E"/>
          <w:sz w:val="28"/>
          <w:szCs w:val="28"/>
          <w:lang w:val="en-US"/>
        </w:rPr>
      </w:pPr>
    </w:p>
    <w:p w14:paraId="16986B77" w14:textId="705F6A1A" w:rsidR="00A45770" w:rsidRPr="009F1B07" w:rsidRDefault="00A45770" w:rsidP="00A45770">
      <w:pPr>
        <w:spacing w:after="0" w:line="360" w:lineRule="auto"/>
        <w:ind w:firstLine="709"/>
        <w:rPr>
          <w:rFonts w:ascii="Times New Roman" w:hAnsi="Times New Roman" w:cs="Times New Roman"/>
          <w:color w:val="4E4E4E"/>
          <w:sz w:val="28"/>
          <w:szCs w:val="28"/>
          <w:lang w:val="en-US"/>
        </w:rPr>
      </w:pPr>
    </w:p>
    <w:p w14:paraId="1776584A" w14:textId="017C0511" w:rsidR="00A45770" w:rsidRPr="00F14B6F" w:rsidRDefault="00F14B6F" w:rsidP="00A4577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4B6F">
        <w:rPr>
          <w:rFonts w:ascii="Times New Roman" w:hAnsi="Times New Roman" w:cs="Times New Roman"/>
          <w:sz w:val="28"/>
          <w:szCs w:val="28"/>
        </w:rPr>
        <w:t>7. Переходим на вторую страницу и пишем код.</w:t>
      </w:r>
    </w:p>
    <w:p w14:paraId="60BDBFBD" w14:textId="77777777" w:rsidR="00F14B6F" w:rsidRPr="00F14B6F" w:rsidRDefault="00F14B6F" w:rsidP="00A45770">
      <w:pPr>
        <w:spacing w:after="0" w:line="360" w:lineRule="auto"/>
        <w:ind w:firstLine="709"/>
        <w:rPr>
          <w:rFonts w:ascii="Times New Roman" w:hAnsi="Times New Roman" w:cs="Times New Roman"/>
          <w:color w:val="4E4E4E"/>
          <w:sz w:val="28"/>
          <w:szCs w:val="28"/>
        </w:rPr>
      </w:pPr>
    </w:p>
    <w:p w14:paraId="70CE705D" w14:textId="34C5D584" w:rsidR="00A45770" w:rsidRPr="00F14B6F" w:rsidRDefault="00F14B6F" w:rsidP="00A45770">
      <w:pPr>
        <w:spacing w:after="0" w:line="360" w:lineRule="auto"/>
        <w:ind w:firstLine="709"/>
        <w:rPr>
          <w:rFonts w:ascii="Times New Roman" w:hAnsi="Times New Roman" w:cs="Times New Roman"/>
          <w:color w:val="4E4E4E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9CF66E" wp14:editId="63A4512C">
            <wp:extent cx="7602525" cy="42767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07428" cy="427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E10E" w14:textId="364CCC79" w:rsidR="00A45770" w:rsidRPr="00F14B6F" w:rsidRDefault="00A45770" w:rsidP="00A45770">
      <w:pPr>
        <w:spacing w:after="0" w:line="360" w:lineRule="auto"/>
        <w:ind w:firstLine="709"/>
        <w:rPr>
          <w:rFonts w:ascii="Times New Roman" w:hAnsi="Times New Roman" w:cs="Times New Roman"/>
          <w:color w:val="4E4E4E"/>
          <w:sz w:val="28"/>
          <w:szCs w:val="28"/>
        </w:rPr>
      </w:pPr>
    </w:p>
    <w:p w14:paraId="3B4D177F" w14:textId="178B3F4D" w:rsidR="00A45770" w:rsidRPr="004039C0" w:rsidRDefault="00A45770" w:rsidP="00A45770">
      <w:pPr>
        <w:spacing w:after="0" w:line="360" w:lineRule="auto"/>
        <w:ind w:firstLine="709"/>
        <w:rPr>
          <w:rFonts w:ascii="Times New Roman" w:hAnsi="Times New Roman" w:cs="Times New Roman"/>
          <w:color w:val="4E4E4E"/>
          <w:sz w:val="28"/>
          <w:szCs w:val="28"/>
        </w:rPr>
      </w:pPr>
    </w:p>
    <w:p w14:paraId="5408307B" w14:textId="5938D1C6" w:rsidR="00A45770" w:rsidRPr="00F14B6F" w:rsidRDefault="00A45770" w:rsidP="00A45770">
      <w:pPr>
        <w:spacing w:after="0" w:line="360" w:lineRule="auto"/>
        <w:ind w:firstLine="709"/>
        <w:rPr>
          <w:rFonts w:ascii="Times New Roman" w:hAnsi="Times New Roman" w:cs="Times New Roman"/>
          <w:color w:val="4E4E4E"/>
          <w:sz w:val="28"/>
          <w:szCs w:val="28"/>
        </w:rPr>
      </w:pPr>
    </w:p>
    <w:p w14:paraId="73D472C4" w14:textId="0098D1CE" w:rsidR="00A45770" w:rsidRPr="00F14B6F" w:rsidRDefault="00097C20" w:rsidP="00A45770">
      <w:pPr>
        <w:spacing w:after="0" w:line="360" w:lineRule="auto"/>
        <w:ind w:firstLine="709"/>
        <w:rPr>
          <w:rFonts w:ascii="Times New Roman" w:hAnsi="Times New Roman" w:cs="Times New Roman"/>
          <w:color w:val="4E4E4E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B58A68" wp14:editId="1A787F5A">
            <wp:extent cx="5939790" cy="33413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1AB4" w14:textId="67622130" w:rsidR="00A45770" w:rsidRPr="00F14B6F" w:rsidRDefault="00A45770" w:rsidP="00A45770">
      <w:pPr>
        <w:spacing w:after="0" w:line="360" w:lineRule="auto"/>
        <w:ind w:firstLine="709"/>
        <w:rPr>
          <w:rFonts w:ascii="Times New Roman" w:hAnsi="Times New Roman" w:cs="Times New Roman"/>
          <w:color w:val="4E4E4E"/>
          <w:sz w:val="28"/>
          <w:szCs w:val="28"/>
        </w:rPr>
      </w:pPr>
    </w:p>
    <w:p w14:paraId="50E77648" w14:textId="77777777" w:rsidR="00097C20" w:rsidRDefault="00097C20" w:rsidP="00097C20">
      <w:pPr>
        <w:shd w:val="clear" w:color="auto" w:fill="FFFFFF"/>
        <w:spacing w:after="0" w:line="360" w:lineRule="auto"/>
        <w:outlineLvl w:val="2"/>
        <w:rPr>
          <w:rFonts w:ascii="Times New Roman" w:hAnsi="Times New Roman" w:cs="Times New Roman"/>
          <w:color w:val="4E4E4E"/>
          <w:sz w:val="28"/>
          <w:szCs w:val="28"/>
        </w:rPr>
      </w:pPr>
    </w:p>
    <w:p w14:paraId="01FE90A0" w14:textId="3FE03CE0" w:rsidR="005A729C" w:rsidRDefault="005A729C" w:rsidP="00097C20">
      <w:pPr>
        <w:shd w:val="clear" w:color="auto" w:fill="FFFFFF"/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594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3 </w:t>
      </w:r>
      <w:r w:rsidR="00097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б-страница «</w:t>
      </w:r>
      <w:proofErr w:type="gramStart"/>
      <w:r w:rsidR="00097C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кета »</w:t>
      </w:r>
      <w:proofErr w:type="gramEnd"/>
    </w:p>
    <w:p w14:paraId="188C2AA1" w14:textId="77777777" w:rsidR="00097C20" w:rsidRPr="00015947" w:rsidRDefault="00097C20" w:rsidP="00097C20">
      <w:pPr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MD"/>
        </w:rPr>
      </w:pPr>
    </w:p>
    <w:p w14:paraId="1DFEF057" w14:textId="78E2DB09" w:rsidR="005A729C" w:rsidRPr="00015947" w:rsidRDefault="00097C20" w:rsidP="006468E2">
      <w:pPr>
        <w:spacing w:after="0" w:line="360" w:lineRule="auto"/>
        <w:ind w:left="-964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F9E22E" wp14:editId="32914212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1008" w14:textId="77777777" w:rsidR="00097C20" w:rsidRDefault="00097C20" w:rsidP="0001594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4D0FE2" wp14:editId="6B7E538C">
            <wp:extent cx="4893385" cy="27527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6351" cy="27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C467" w14:textId="257F77B6" w:rsidR="00B04B62" w:rsidRPr="00015947" w:rsidRDefault="00097C20" w:rsidP="00015947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7C20">
        <w:rPr>
          <w:noProof/>
        </w:rPr>
        <w:drawing>
          <wp:inline distT="0" distB="0" distL="0" distR="0" wp14:anchorId="262039EA" wp14:editId="0C968374">
            <wp:extent cx="4165303" cy="234315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7024" cy="234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B62" w:rsidRPr="00015947">
        <w:rPr>
          <w:rFonts w:ascii="Times New Roman" w:hAnsi="Times New Roman" w:cs="Times New Roman"/>
          <w:sz w:val="28"/>
          <w:szCs w:val="28"/>
        </w:rPr>
        <w:br w:type="page"/>
      </w:r>
    </w:p>
    <w:p w14:paraId="3F01EA1E" w14:textId="0792EEA0" w:rsidR="00C06928" w:rsidRDefault="00C06928" w:rsidP="00EA1BB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9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2AD9197D" w14:textId="77777777" w:rsidR="00990AAE" w:rsidRPr="00015947" w:rsidRDefault="00990AAE" w:rsidP="00EA1BB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EACC5" w14:textId="5AE04862" w:rsidR="00AF7B74" w:rsidRPr="00015947" w:rsidRDefault="00AF7B74" w:rsidP="00A477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47">
        <w:rPr>
          <w:rFonts w:ascii="Times New Roman" w:hAnsi="Times New Roman" w:cs="Times New Roman"/>
          <w:sz w:val="28"/>
          <w:szCs w:val="28"/>
        </w:rPr>
        <w:t xml:space="preserve">И так </w:t>
      </w:r>
      <w:proofErr w:type="spellStart"/>
      <w:r w:rsidR="00A47743" w:rsidRPr="00A47743">
        <w:rPr>
          <w:rFonts w:ascii="Times New Roman" w:eastAsiaTheme="minorHAnsi" w:hAnsi="Times New Roman" w:cs="Times New Roman"/>
          <w:b/>
          <w:bCs/>
          <w:color w:val="202122"/>
          <w:sz w:val="28"/>
          <w:szCs w:val="28"/>
          <w:shd w:val="clear" w:color="auto" w:fill="FFFFFF"/>
          <w:lang w:eastAsia="en-US"/>
        </w:rPr>
        <w:t>Веб-страни́ца</w:t>
      </w:r>
      <w:proofErr w:type="spellEnd"/>
      <w:r w:rsidR="00A47743" w:rsidRPr="00A47743">
        <w:rPr>
          <w:rFonts w:ascii="Times New Roman" w:eastAsiaTheme="minorHAnsi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t> (</w:t>
      </w:r>
      <w:hyperlink r:id="rId32" w:tooltip="Английский язык" w:history="1">
        <w:r w:rsidR="00A47743" w:rsidRPr="00A47743">
          <w:rPr>
            <w:rFonts w:ascii="Times New Roman" w:eastAsiaTheme="minorHAnsi" w:hAnsi="Times New Roman" w:cs="Times New Roman"/>
            <w:color w:val="0645AD"/>
            <w:sz w:val="28"/>
            <w:szCs w:val="28"/>
            <w:u w:val="single"/>
            <w:shd w:val="clear" w:color="auto" w:fill="FFFFFF"/>
            <w:lang w:eastAsia="en-US"/>
          </w:rPr>
          <w:t>англ.</w:t>
        </w:r>
      </w:hyperlink>
      <w:r w:rsidR="00A47743" w:rsidRPr="00A47743">
        <w:rPr>
          <w:rFonts w:ascii="Times New Roman" w:eastAsiaTheme="minorHAnsi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t> </w:t>
      </w:r>
      <w:r w:rsidR="00A47743" w:rsidRPr="00A47743">
        <w:rPr>
          <w:rFonts w:ascii="Times New Roman" w:eastAsiaTheme="minorHAnsi" w:hAnsi="Times New Roman" w:cs="Times New Roman"/>
          <w:i/>
          <w:iCs/>
          <w:color w:val="202122"/>
          <w:sz w:val="28"/>
          <w:szCs w:val="28"/>
          <w:shd w:val="clear" w:color="auto" w:fill="FFFFFF"/>
          <w:lang w:val="en" w:eastAsia="en-US"/>
        </w:rPr>
        <w:t>Web</w:t>
      </w:r>
      <w:r w:rsidR="00A47743" w:rsidRPr="00A47743">
        <w:rPr>
          <w:rFonts w:ascii="Times New Roman" w:eastAsiaTheme="minorHAnsi" w:hAnsi="Times New Roman" w:cs="Times New Roman"/>
          <w:i/>
          <w:iCs/>
          <w:color w:val="202122"/>
          <w:sz w:val="28"/>
          <w:szCs w:val="28"/>
          <w:shd w:val="clear" w:color="auto" w:fill="FFFFFF"/>
          <w:lang w:eastAsia="en-US"/>
        </w:rPr>
        <w:t xml:space="preserve"> </w:t>
      </w:r>
      <w:r w:rsidR="00A47743" w:rsidRPr="00A47743">
        <w:rPr>
          <w:rFonts w:ascii="Times New Roman" w:eastAsiaTheme="minorHAnsi" w:hAnsi="Times New Roman" w:cs="Times New Roman"/>
          <w:i/>
          <w:iCs/>
          <w:color w:val="202122"/>
          <w:sz w:val="28"/>
          <w:szCs w:val="28"/>
          <w:shd w:val="clear" w:color="auto" w:fill="FFFFFF"/>
          <w:lang w:val="en" w:eastAsia="en-US"/>
        </w:rPr>
        <w:t>page</w:t>
      </w:r>
      <w:r w:rsidR="00A47743" w:rsidRPr="00A47743">
        <w:rPr>
          <w:rFonts w:ascii="Times New Roman" w:eastAsiaTheme="minorHAnsi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t>) — документ или информационный ресурс </w:t>
      </w:r>
      <w:hyperlink r:id="rId33" w:tooltip="Всемирная паутина" w:history="1">
        <w:r w:rsidR="00A47743" w:rsidRPr="00A47743">
          <w:rPr>
            <w:rFonts w:ascii="Times New Roman" w:eastAsiaTheme="minorHAnsi" w:hAnsi="Times New Roman" w:cs="Times New Roman"/>
            <w:color w:val="0645AD"/>
            <w:sz w:val="28"/>
            <w:szCs w:val="28"/>
            <w:u w:val="single"/>
            <w:shd w:val="clear" w:color="auto" w:fill="FFFFFF"/>
            <w:lang w:eastAsia="en-US"/>
          </w:rPr>
          <w:t>Всемирной паутины</w:t>
        </w:r>
      </w:hyperlink>
      <w:r w:rsidR="00A47743" w:rsidRPr="00A47743">
        <w:rPr>
          <w:rFonts w:ascii="Times New Roman" w:eastAsiaTheme="minorHAnsi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t>, доступ к которому осуществляется с помощью </w:t>
      </w:r>
      <w:hyperlink r:id="rId34" w:tooltip="Веб-браузер" w:history="1">
        <w:r w:rsidR="00A47743" w:rsidRPr="00A47743">
          <w:rPr>
            <w:rFonts w:ascii="Times New Roman" w:eastAsiaTheme="minorHAnsi" w:hAnsi="Times New Roman" w:cs="Times New Roman"/>
            <w:color w:val="0645AD"/>
            <w:sz w:val="28"/>
            <w:szCs w:val="28"/>
            <w:u w:val="single"/>
            <w:shd w:val="clear" w:color="auto" w:fill="FFFFFF"/>
            <w:lang w:eastAsia="en-US"/>
          </w:rPr>
          <w:t>веб-браузера</w:t>
        </w:r>
      </w:hyperlink>
      <w:r w:rsidR="00A47743" w:rsidRPr="00A47743">
        <w:rPr>
          <w:rFonts w:ascii="Times New Roman" w:eastAsiaTheme="minorHAnsi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t>. Происходит от </w:t>
      </w:r>
      <w:hyperlink r:id="rId35" w:tooltip="Английский язык" w:history="1">
        <w:r w:rsidR="00A47743" w:rsidRPr="00A47743">
          <w:rPr>
            <w:rFonts w:ascii="Times New Roman" w:eastAsiaTheme="minorHAnsi" w:hAnsi="Times New Roman" w:cs="Times New Roman"/>
            <w:color w:val="0645AD"/>
            <w:sz w:val="28"/>
            <w:szCs w:val="28"/>
            <w:u w:val="single"/>
            <w:shd w:val="clear" w:color="auto" w:fill="FFFFFF"/>
            <w:lang w:eastAsia="en-US"/>
          </w:rPr>
          <w:t>англ.</w:t>
        </w:r>
      </w:hyperlink>
      <w:r w:rsidR="00A47743" w:rsidRPr="00A47743">
        <w:rPr>
          <w:rFonts w:ascii="Times New Roman" w:eastAsiaTheme="minorHAnsi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t> </w:t>
      </w:r>
      <w:r w:rsidR="00A47743" w:rsidRPr="00A47743">
        <w:rPr>
          <w:rFonts w:ascii="Times New Roman" w:eastAsiaTheme="minorHAnsi" w:hAnsi="Times New Roman" w:cs="Times New Roman"/>
          <w:i/>
          <w:iCs/>
          <w:color w:val="202122"/>
          <w:sz w:val="28"/>
          <w:szCs w:val="28"/>
          <w:shd w:val="clear" w:color="auto" w:fill="FFFFFF"/>
          <w:lang w:val="en" w:eastAsia="en-US"/>
        </w:rPr>
        <w:t>web</w:t>
      </w:r>
      <w:r w:rsidR="00A47743" w:rsidRPr="00A47743">
        <w:rPr>
          <w:rFonts w:ascii="Times New Roman" w:eastAsiaTheme="minorHAnsi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t> — паутина, сеть. Сеть не является Интернетом, она лишь использует Интернет как среду передачи информации и данных.</w:t>
      </w:r>
    </w:p>
    <w:p w14:paraId="5AE78935" w14:textId="345D38A7" w:rsidR="00AF7B74" w:rsidRPr="00015947" w:rsidRDefault="00AF7B74" w:rsidP="000159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947">
        <w:rPr>
          <w:rFonts w:ascii="Times New Roman" w:hAnsi="Times New Roman" w:cs="Times New Roman"/>
          <w:sz w:val="28"/>
          <w:szCs w:val="28"/>
        </w:rPr>
        <w:t xml:space="preserve">Актуальность проектной работы определена тем, что </w:t>
      </w:r>
      <w:r w:rsidR="00A47743">
        <w:rPr>
          <w:rFonts w:ascii="Times New Roman" w:hAnsi="Times New Roman" w:cs="Times New Roman"/>
          <w:sz w:val="28"/>
          <w:szCs w:val="28"/>
        </w:rPr>
        <w:t xml:space="preserve">веб-сайты актуальная тема абсолютно для всех </w:t>
      </w:r>
      <w:proofErr w:type="gramStart"/>
      <w:r w:rsidR="00A47743">
        <w:rPr>
          <w:rFonts w:ascii="Times New Roman" w:hAnsi="Times New Roman" w:cs="Times New Roman"/>
          <w:sz w:val="28"/>
          <w:szCs w:val="28"/>
        </w:rPr>
        <w:t>людей ,</w:t>
      </w:r>
      <w:proofErr w:type="gramEnd"/>
      <w:r w:rsidR="00A47743">
        <w:rPr>
          <w:rFonts w:ascii="Times New Roman" w:hAnsi="Times New Roman" w:cs="Times New Roman"/>
          <w:sz w:val="28"/>
          <w:szCs w:val="28"/>
        </w:rPr>
        <w:t xml:space="preserve"> в не зависимости от профессии, пола или цвета кожи. </w:t>
      </w:r>
    </w:p>
    <w:p w14:paraId="777FE14E" w14:textId="7FF363DF" w:rsidR="001B6BDE" w:rsidRPr="00015947" w:rsidRDefault="00B04B62" w:rsidP="00015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MD"/>
        </w:rPr>
      </w:pPr>
      <w:r w:rsidRPr="00015947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MD"/>
        </w:rPr>
        <w:t>В ходе выполнения проектной работы решены следующие задачи:</w:t>
      </w:r>
    </w:p>
    <w:p w14:paraId="598C207D" w14:textId="72B09B7D" w:rsidR="001B6BDE" w:rsidRPr="00015947" w:rsidRDefault="00B04B62" w:rsidP="00015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MD"/>
        </w:rPr>
      </w:pPr>
      <w:r w:rsidRPr="00015947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MD"/>
        </w:rPr>
        <w:t>1. Изучены интернет-источники на тему</w:t>
      </w:r>
      <w:r w:rsidR="00A47743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MD"/>
        </w:rPr>
        <w:t xml:space="preserve"> «Веб-страница» </w:t>
      </w:r>
      <w:r w:rsidRPr="00015947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MD"/>
        </w:rPr>
        <w:t xml:space="preserve">их преимущества, историю появления и </w:t>
      </w:r>
      <w:r w:rsidRPr="00015947">
        <w:rPr>
          <w:rFonts w:ascii="Times New Roman" w:eastAsia="Times New Roman" w:hAnsi="Times New Roman" w:cs="Times New Roman"/>
          <w:color w:val="000000"/>
          <w:sz w:val="28"/>
          <w:szCs w:val="28"/>
          <w:lang w:eastAsia="ru-MD"/>
        </w:rPr>
        <w:t>тип</w:t>
      </w:r>
      <w:r w:rsidR="001B6BDE" w:rsidRPr="00015947">
        <w:rPr>
          <w:rFonts w:ascii="Times New Roman" w:eastAsia="Times New Roman" w:hAnsi="Times New Roman" w:cs="Times New Roman"/>
          <w:color w:val="000000"/>
          <w:sz w:val="28"/>
          <w:szCs w:val="28"/>
          <w:lang w:eastAsia="ru-MD"/>
        </w:rPr>
        <w:t>.</w:t>
      </w:r>
    </w:p>
    <w:p w14:paraId="108EC10B" w14:textId="32B5F2DD" w:rsidR="00B04B62" w:rsidRPr="00015947" w:rsidRDefault="00B04B62" w:rsidP="00015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MD"/>
        </w:rPr>
      </w:pPr>
      <w:r w:rsidRPr="00015947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MD"/>
        </w:rPr>
        <w:t xml:space="preserve">2. Исследованы интернет-источники, на которых изображены разные положительные и отрицательные стороны программ, для создания </w:t>
      </w:r>
      <w:r w:rsidR="0014495E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MD"/>
        </w:rPr>
        <w:t>веб-страницы.</w:t>
      </w:r>
    </w:p>
    <w:p w14:paraId="4F90756C" w14:textId="4DA29FC2" w:rsidR="00B04B62" w:rsidRPr="00015947" w:rsidRDefault="00B04B62" w:rsidP="00015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MD"/>
        </w:rPr>
      </w:pPr>
      <w:r w:rsidRPr="00015947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MD"/>
        </w:rPr>
        <w:t>3. Изучена платформа</w:t>
      </w:r>
      <w:r w:rsidR="0014495E" w:rsidRPr="0014495E">
        <w:rPr>
          <w:rFonts w:ascii="Times New Roman" w:eastAsia="Times New Roman" w:hAnsi="Times New Roman" w:cs="Times New Roman"/>
          <w:color w:val="000000"/>
          <w:sz w:val="28"/>
          <w:szCs w:val="28"/>
          <w:lang w:eastAsia="ru-MD"/>
        </w:rPr>
        <w:t xml:space="preserve"> </w:t>
      </w:r>
      <w:r w:rsidR="0014495E">
        <w:rPr>
          <w:rFonts w:ascii="Times New Roman" w:eastAsia="Times New Roman" w:hAnsi="Times New Roman" w:cs="Times New Roman"/>
          <w:color w:val="000000"/>
          <w:sz w:val="28"/>
          <w:szCs w:val="28"/>
          <w:lang w:eastAsia="ru-MD"/>
        </w:rPr>
        <w:t>«</w:t>
      </w:r>
      <w:r w:rsidR="0014495E" w:rsidRPr="0014495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Visual Studio Code</w:t>
      </w:r>
      <w:r w:rsidR="0014495E">
        <w:rPr>
          <w:rFonts w:ascii="Times New Roman" w:eastAsia="Times New Roman" w:hAnsi="Times New Roman" w:cs="Times New Roman"/>
          <w:color w:val="000000"/>
          <w:sz w:val="28"/>
          <w:szCs w:val="28"/>
          <w:lang w:eastAsia="ru-MD"/>
        </w:rPr>
        <w:t>»</w:t>
      </w:r>
      <w:r w:rsidRPr="00015947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MD"/>
        </w:rPr>
        <w:t>, так как её функционал, возможности и инструменты оказались самыми удобными и простыми на практике.</w:t>
      </w:r>
    </w:p>
    <w:p w14:paraId="52F67D0A" w14:textId="7DE659C1" w:rsidR="00B04B62" w:rsidRPr="00015947" w:rsidRDefault="00B04B62" w:rsidP="000159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MD"/>
        </w:rPr>
      </w:pPr>
      <w:r w:rsidRPr="00015947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MD"/>
        </w:rPr>
        <w:t>4. Выполнена</w:t>
      </w:r>
      <w:r w:rsidR="0014495E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MD"/>
        </w:rPr>
        <w:t xml:space="preserve"> веб-</w:t>
      </w:r>
      <w:proofErr w:type="gramStart"/>
      <w:r w:rsidR="0014495E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MD"/>
        </w:rPr>
        <w:t xml:space="preserve">страница </w:t>
      </w:r>
      <w:r w:rsidRPr="00015947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MD"/>
        </w:rPr>
        <w:t>,</w:t>
      </w:r>
      <w:proofErr w:type="gramEnd"/>
      <w:r w:rsidRPr="00015947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MD"/>
        </w:rPr>
        <w:t xml:space="preserve"> на которой расписаны основные под</w:t>
      </w:r>
      <w:r w:rsidR="0014495E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MD"/>
        </w:rPr>
        <w:t xml:space="preserve"> </w:t>
      </w:r>
      <w:r w:rsidRPr="00015947">
        <w:rPr>
          <w:rFonts w:ascii="Times New Roman" w:eastAsia="Times New Roman" w:hAnsi="Times New Roman" w:cs="Times New Roman"/>
          <w:color w:val="000000"/>
          <w:sz w:val="28"/>
          <w:szCs w:val="28"/>
          <w:lang w:val="ru-MD" w:eastAsia="ru-MD"/>
        </w:rPr>
        <w:t>темы проекта.</w:t>
      </w:r>
    </w:p>
    <w:p w14:paraId="1B32BEC4" w14:textId="14258436" w:rsidR="00C06928" w:rsidRPr="00015947" w:rsidRDefault="009315AA" w:rsidP="0001594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947">
        <w:rPr>
          <w:rFonts w:ascii="Times New Roman" w:hAnsi="Times New Roman" w:cs="Times New Roman"/>
          <w:sz w:val="28"/>
          <w:szCs w:val="28"/>
        </w:rPr>
        <w:br w:type="page"/>
      </w:r>
    </w:p>
    <w:p w14:paraId="7FEED07A" w14:textId="4590711E" w:rsidR="00C06928" w:rsidRPr="00015947" w:rsidRDefault="009D41B0" w:rsidP="00EA1BB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94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НФОРМАЦИОННЫХ ИСТОЧНИКОВ</w:t>
      </w:r>
    </w:p>
    <w:p w14:paraId="1814C803" w14:textId="64AD7F2D" w:rsidR="009315AA" w:rsidRPr="00990AAE" w:rsidRDefault="0014495E" w:rsidP="00990AAE">
      <w:pPr>
        <w:pStyle w:val="ConsPlusNormal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AAE">
        <w:rPr>
          <w:rFonts w:ascii="Times New Roman" w:hAnsi="Times New Roman" w:cs="Times New Roman"/>
          <w:sz w:val="28"/>
          <w:szCs w:val="28"/>
        </w:rPr>
        <w:t>https://ru.wikipedia.org/wiki/%D0%92%D0%B5%D0%B1-%D1%81%D1%82%D1%80%D0%B0%D0%BD%D0%B8%D1%86%D0%B0</w:t>
      </w:r>
    </w:p>
    <w:p w14:paraId="785390AD" w14:textId="77777777" w:rsidR="00990AAE" w:rsidRDefault="0032247A" w:rsidP="00990AAE">
      <w:pPr>
        <w:pStyle w:val="ConsPlusNormal"/>
        <w:numPr>
          <w:ilvl w:val="0"/>
          <w:numId w:val="18"/>
        </w:numPr>
        <w:spacing w:line="360" w:lineRule="auto"/>
        <w:ind w:left="0" w:firstLine="709"/>
        <w:jc w:val="both"/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6" w:history="1">
        <w:r w:rsidR="0014495E" w:rsidRPr="00990AA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x.com/blog/2021/07/popularnie-vidi-saytov-i-shabloni-dlya-nich</w:t>
        </w:r>
      </w:hyperlink>
    </w:p>
    <w:p w14:paraId="2CA34D21" w14:textId="24F579EF" w:rsidR="0014495E" w:rsidRPr="00990AAE" w:rsidRDefault="0032247A" w:rsidP="00990AAE">
      <w:pPr>
        <w:pStyle w:val="ConsPlusNormal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14495E" w:rsidRPr="00990AA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swsu.ru/structura/up/umcpkip/folder1/%D0%A2%D0%B5%D0%BC%D0%B0%209.%20%D0%9E%D1%80%D0%B3%D0%B0%D0%BD%D0%B8%D0%B7%D0%B0%D1%86%D0%B8%D1%8F%20Web-%D1%81%D0%B0%D0%B9%D1%82%D0%B0%20%D0%B4%D0%BB%D1%8F%20%D0%B2%D0%B5%D0%B4%D0%B5%D0%BD%D0%B8%D1%8F%20%D1%81%D0%BE%D0%B1%D1%81%D1%82%D0%B2%D0%B5%D0%BD%D0%BD%D0%BE%D0%B3%D0%BE%20%D1%8D%D0%BB%D0%B5%D0%BA%D1%82%D1%80%D0%BE%D0%BD%D0%BD%D0%BE%D0%B3%D0%BE%20%D0%B1%D0%B8%D0%B7%D0%BD%D0%B5%D1%81%D0%B0..pdf</w:t>
        </w:r>
      </w:hyperlink>
    </w:p>
    <w:p w14:paraId="08D32A12" w14:textId="37ED57FE" w:rsidR="0014495E" w:rsidRPr="00990AAE" w:rsidRDefault="0014495E" w:rsidP="00990AAE">
      <w:pPr>
        <w:pStyle w:val="ConsPlusNormal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AAE">
        <w:rPr>
          <w:rFonts w:ascii="Times New Roman" w:hAnsi="Times New Roman" w:cs="Times New Roman"/>
          <w:sz w:val="28"/>
          <w:szCs w:val="28"/>
        </w:rPr>
        <w:t>https://topseo.su/blog/development-of-article-sites/yazyki-dlya-sozdaniya-saytov/</w:t>
      </w:r>
    </w:p>
    <w:p w14:paraId="6C696038" w14:textId="77777777" w:rsidR="0014495E" w:rsidRDefault="0014495E" w:rsidP="00144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E38E6" w14:textId="77777777" w:rsidR="0014495E" w:rsidRPr="0014495E" w:rsidRDefault="0014495E" w:rsidP="0014495E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4495E" w:rsidRPr="0014495E" w:rsidSect="006D05AB">
      <w:footerReference w:type="default" r:id="rId38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2B77" w14:textId="77777777" w:rsidR="0032247A" w:rsidRDefault="0032247A" w:rsidP="006D05AB">
      <w:pPr>
        <w:spacing w:after="0" w:line="240" w:lineRule="auto"/>
      </w:pPr>
      <w:r>
        <w:separator/>
      </w:r>
    </w:p>
  </w:endnote>
  <w:endnote w:type="continuationSeparator" w:id="0">
    <w:p w14:paraId="799941C8" w14:textId="77777777" w:rsidR="0032247A" w:rsidRDefault="0032247A" w:rsidP="006D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850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6320B78" w14:textId="3A364AB3" w:rsidR="006D05AB" w:rsidRPr="006D05AB" w:rsidRDefault="006D05AB" w:rsidP="006D05AB">
        <w:pPr>
          <w:pStyle w:val="a8"/>
          <w:jc w:val="right"/>
          <w:rPr>
            <w:rFonts w:ascii="Times New Roman" w:hAnsi="Times New Roman" w:cs="Times New Roman"/>
          </w:rPr>
        </w:pPr>
        <w:r w:rsidRPr="006D05AB">
          <w:rPr>
            <w:rFonts w:ascii="Times New Roman" w:hAnsi="Times New Roman" w:cs="Times New Roman"/>
          </w:rPr>
          <w:fldChar w:fldCharType="begin"/>
        </w:r>
        <w:r w:rsidRPr="006D05AB">
          <w:rPr>
            <w:rFonts w:ascii="Times New Roman" w:hAnsi="Times New Roman" w:cs="Times New Roman"/>
          </w:rPr>
          <w:instrText>PAGE   \* MERGEFORMAT</w:instrText>
        </w:r>
        <w:r w:rsidRPr="006D05AB">
          <w:rPr>
            <w:rFonts w:ascii="Times New Roman" w:hAnsi="Times New Roman" w:cs="Times New Roman"/>
          </w:rPr>
          <w:fldChar w:fldCharType="separate"/>
        </w:r>
        <w:r w:rsidR="00990AAE">
          <w:rPr>
            <w:rFonts w:ascii="Times New Roman" w:hAnsi="Times New Roman" w:cs="Times New Roman"/>
            <w:noProof/>
          </w:rPr>
          <w:t>20</w:t>
        </w:r>
        <w:r w:rsidRPr="006D05A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5A4A" w14:textId="77777777" w:rsidR="0032247A" w:rsidRDefault="0032247A" w:rsidP="006D05AB">
      <w:pPr>
        <w:spacing w:after="0" w:line="240" w:lineRule="auto"/>
      </w:pPr>
      <w:r>
        <w:separator/>
      </w:r>
    </w:p>
  </w:footnote>
  <w:footnote w:type="continuationSeparator" w:id="0">
    <w:p w14:paraId="7F8A3A3B" w14:textId="77777777" w:rsidR="0032247A" w:rsidRDefault="0032247A" w:rsidP="006D0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7F5"/>
    <w:multiLevelType w:val="multilevel"/>
    <w:tmpl w:val="A7CC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61FC4"/>
    <w:multiLevelType w:val="hybridMultilevel"/>
    <w:tmpl w:val="26E453BC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40FF"/>
    <w:multiLevelType w:val="multilevel"/>
    <w:tmpl w:val="94AC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74CD9"/>
    <w:multiLevelType w:val="multilevel"/>
    <w:tmpl w:val="E814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F1097"/>
    <w:multiLevelType w:val="hybridMultilevel"/>
    <w:tmpl w:val="3B7EE0EA"/>
    <w:lvl w:ilvl="0" w:tplc="C9E26C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E69F5"/>
    <w:multiLevelType w:val="hybridMultilevel"/>
    <w:tmpl w:val="5B2C3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194069"/>
    <w:multiLevelType w:val="hybridMultilevel"/>
    <w:tmpl w:val="550ACA82"/>
    <w:lvl w:ilvl="0" w:tplc="08190011">
      <w:start w:val="1"/>
      <w:numFmt w:val="decimal"/>
      <w:lvlText w:val="%1)"/>
      <w:lvlJc w:val="left"/>
      <w:pPr>
        <w:ind w:left="36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770FF"/>
    <w:multiLevelType w:val="multilevel"/>
    <w:tmpl w:val="6866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A45F7"/>
    <w:multiLevelType w:val="multilevel"/>
    <w:tmpl w:val="8A962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25535E"/>
    <w:multiLevelType w:val="hybridMultilevel"/>
    <w:tmpl w:val="409AB28E"/>
    <w:lvl w:ilvl="0" w:tplc="0819000F">
      <w:start w:val="1"/>
      <w:numFmt w:val="decimal"/>
      <w:lvlText w:val="%1."/>
      <w:lvlJc w:val="left"/>
      <w:pPr>
        <w:ind w:left="1429" w:hanging="360"/>
      </w:pPr>
    </w:lvl>
    <w:lvl w:ilvl="1" w:tplc="08190019" w:tentative="1">
      <w:start w:val="1"/>
      <w:numFmt w:val="lowerLetter"/>
      <w:lvlText w:val="%2."/>
      <w:lvlJc w:val="left"/>
      <w:pPr>
        <w:ind w:left="2149" w:hanging="360"/>
      </w:pPr>
    </w:lvl>
    <w:lvl w:ilvl="2" w:tplc="0819001B" w:tentative="1">
      <w:start w:val="1"/>
      <w:numFmt w:val="lowerRoman"/>
      <w:lvlText w:val="%3."/>
      <w:lvlJc w:val="right"/>
      <w:pPr>
        <w:ind w:left="2869" w:hanging="180"/>
      </w:pPr>
    </w:lvl>
    <w:lvl w:ilvl="3" w:tplc="0819000F" w:tentative="1">
      <w:start w:val="1"/>
      <w:numFmt w:val="decimal"/>
      <w:lvlText w:val="%4."/>
      <w:lvlJc w:val="left"/>
      <w:pPr>
        <w:ind w:left="3589" w:hanging="360"/>
      </w:pPr>
    </w:lvl>
    <w:lvl w:ilvl="4" w:tplc="08190019" w:tentative="1">
      <w:start w:val="1"/>
      <w:numFmt w:val="lowerLetter"/>
      <w:lvlText w:val="%5."/>
      <w:lvlJc w:val="left"/>
      <w:pPr>
        <w:ind w:left="4309" w:hanging="360"/>
      </w:pPr>
    </w:lvl>
    <w:lvl w:ilvl="5" w:tplc="0819001B" w:tentative="1">
      <w:start w:val="1"/>
      <w:numFmt w:val="lowerRoman"/>
      <w:lvlText w:val="%6."/>
      <w:lvlJc w:val="right"/>
      <w:pPr>
        <w:ind w:left="5029" w:hanging="180"/>
      </w:pPr>
    </w:lvl>
    <w:lvl w:ilvl="6" w:tplc="0819000F" w:tentative="1">
      <w:start w:val="1"/>
      <w:numFmt w:val="decimal"/>
      <w:lvlText w:val="%7."/>
      <w:lvlJc w:val="left"/>
      <w:pPr>
        <w:ind w:left="5749" w:hanging="360"/>
      </w:pPr>
    </w:lvl>
    <w:lvl w:ilvl="7" w:tplc="08190019" w:tentative="1">
      <w:start w:val="1"/>
      <w:numFmt w:val="lowerLetter"/>
      <w:lvlText w:val="%8."/>
      <w:lvlJc w:val="left"/>
      <w:pPr>
        <w:ind w:left="6469" w:hanging="360"/>
      </w:pPr>
    </w:lvl>
    <w:lvl w:ilvl="8" w:tplc="08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704E5E"/>
    <w:multiLevelType w:val="multilevel"/>
    <w:tmpl w:val="4F4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847549"/>
    <w:multiLevelType w:val="hybridMultilevel"/>
    <w:tmpl w:val="A678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232BA"/>
    <w:multiLevelType w:val="multilevel"/>
    <w:tmpl w:val="88A6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9C485F"/>
    <w:multiLevelType w:val="multilevel"/>
    <w:tmpl w:val="315E5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9E53884"/>
    <w:multiLevelType w:val="multilevel"/>
    <w:tmpl w:val="6C404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6E1267E7"/>
    <w:multiLevelType w:val="hybridMultilevel"/>
    <w:tmpl w:val="7D1AF1B6"/>
    <w:lvl w:ilvl="0" w:tplc="225A198C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8536F"/>
    <w:multiLevelType w:val="hybridMultilevel"/>
    <w:tmpl w:val="2610B2E0"/>
    <w:lvl w:ilvl="0" w:tplc="FD100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000A9F"/>
    <w:multiLevelType w:val="hybridMultilevel"/>
    <w:tmpl w:val="6818CD26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521F0"/>
    <w:multiLevelType w:val="multilevel"/>
    <w:tmpl w:val="579E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color w:val="1A1A1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8E1BA9"/>
    <w:multiLevelType w:val="multilevel"/>
    <w:tmpl w:val="AE56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FF01A1"/>
    <w:multiLevelType w:val="hybridMultilevel"/>
    <w:tmpl w:val="668EF3F4"/>
    <w:lvl w:ilvl="0" w:tplc="E17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4"/>
  </w:num>
  <w:num w:numId="4">
    <w:abstractNumId w:val="16"/>
  </w:num>
  <w:num w:numId="5">
    <w:abstractNumId w:val="15"/>
  </w:num>
  <w:num w:numId="6">
    <w:abstractNumId w:val="14"/>
  </w:num>
  <w:num w:numId="7">
    <w:abstractNumId w:val="10"/>
  </w:num>
  <w:num w:numId="8">
    <w:abstractNumId w:val="12"/>
  </w:num>
  <w:num w:numId="9">
    <w:abstractNumId w:val="0"/>
  </w:num>
  <w:num w:numId="10">
    <w:abstractNumId w:val="18"/>
  </w:num>
  <w:num w:numId="11">
    <w:abstractNumId w:val="2"/>
  </w:num>
  <w:num w:numId="12">
    <w:abstractNumId w:val="19"/>
  </w:num>
  <w:num w:numId="13">
    <w:abstractNumId w:val="8"/>
  </w:num>
  <w:num w:numId="14">
    <w:abstractNumId w:val="3"/>
  </w:num>
  <w:num w:numId="15">
    <w:abstractNumId w:val="17"/>
  </w:num>
  <w:num w:numId="16">
    <w:abstractNumId w:val="1"/>
  </w:num>
  <w:num w:numId="17">
    <w:abstractNumId w:val="9"/>
  </w:num>
  <w:num w:numId="18">
    <w:abstractNumId w:val="6"/>
  </w:num>
  <w:num w:numId="19">
    <w:abstractNumId w:val="11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AB"/>
    <w:rsid w:val="00012831"/>
    <w:rsid w:val="00015947"/>
    <w:rsid w:val="0002745A"/>
    <w:rsid w:val="000474ED"/>
    <w:rsid w:val="000870B8"/>
    <w:rsid w:val="00097C20"/>
    <w:rsid w:val="000C388A"/>
    <w:rsid w:val="00100379"/>
    <w:rsid w:val="0014495E"/>
    <w:rsid w:val="00152473"/>
    <w:rsid w:val="001B0D63"/>
    <w:rsid w:val="001B6BDE"/>
    <w:rsid w:val="00246E1E"/>
    <w:rsid w:val="0032247A"/>
    <w:rsid w:val="003E6F04"/>
    <w:rsid w:val="004039C0"/>
    <w:rsid w:val="00502428"/>
    <w:rsid w:val="00503A84"/>
    <w:rsid w:val="00550092"/>
    <w:rsid w:val="005A729C"/>
    <w:rsid w:val="005C16BF"/>
    <w:rsid w:val="005F6D68"/>
    <w:rsid w:val="00632219"/>
    <w:rsid w:val="006468E2"/>
    <w:rsid w:val="00652D89"/>
    <w:rsid w:val="00676109"/>
    <w:rsid w:val="006D05AB"/>
    <w:rsid w:val="006F0101"/>
    <w:rsid w:val="00707F32"/>
    <w:rsid w:val="00734DF6"/>
    <w:rsid w:val="007757B6"/>
    <w:rsid w:val="00796DC2"/>
    <w:rsid w:val="00845082"/>
    <w:rsid w:val="008512F8"/>
    <w:rsid w:val="0087458D"/>
    <w:rsid w:val="0088650E"/>
    <w:rsid w:val="009315AA"/>
    <w:rsid w:val="00934542"/>
    <w:rsid w:val="00975A08"/>
    <w:rsid w:val="00990AAE"/>
    <w:rsid w:val="009A705C"/>
    <w:rsid w:val="009D41B0"/>
    <w:rsid w:val="009F1B07"/>
    <w:rsid w:val="00A01775"/>
    <w:rsid w:val="00A2585F"/>
    <w:rsid w:val="00A45770"/>
    <w:rsid w:val="00A47743"/>
    <w:rsid w:val="00A72B85"/>
    <w:rsid w:val="00AC0ADF"/>
    <w:rsid w:val="00AF7B74"/>
    <w:rsid w:val="00B00E02"/>
    <w:rsid w:val="00B04B62"/>
    <w:rsid w:val="00B41C30"/>
    <w:rsid w:val="00B62F39"/>
    <w:rsid w:val="00BA1C2C"/>
    <w:rsid w:val="00BF0198"/>
    <w:rsid w:val="00C06928"/>
    <w:rsid w:val="00C5207C"/>
    <w:rsid w:val="00C80F1A"/>
    <w:rsid w:val="00C97975"/>
    <w:rsid w:val="00D64FF6"/>
    <w:rsid w:val="00E02B69"/>
    <w:rsid w:val="00E54103"/>
    <w:rsid w:val="00E55961"/>
    <w:rsid w:val="00EA1BB3"/>
    <w:rsid w:val="00ED10A0"/>
    <w:rsid w:val="00EE2ED7"/>
    <w:rsid w:val="00F14B6F"/>
    <w:rsid w:val="00F447D6"/>
    <w:rsid w:val="00F55947"/>
    <w:rsid w:val="00FA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A9752"/>
  <w15:docId w15:val="{B0A5F197-2C98-4665-AF10-32B1CFDF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743"/>
  </w:style>
  <w:style w:type="paragraph" w:styleId="3">
    <w:name w:val="heading 3"/>
    <w:basedOn w:val="a"/>
    <w:next w:val="a"/>
    <w:link w:val="30"/>
    <w:uiPriority w:val="9"/>
    <w:unhideWhenUsed/>
    <w:qFormat/>
    <w:rsid w:val="005C1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A729C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ru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6D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6D05AB"/>
    <w:pPr>
      <w:widowControl w:val="0"/>
      <w:autoSpaceDE w:val="0"/>
      <w:autoSpaceDN w:val="0"/>
      <w:adjustRightInd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6D05AB"/>
    <w:rPr>
      <w:rFonts w:ascii="Arial" w:hAnsi="Arial" w:cs="Arial"/>
      <w:sz w:val="26"/>
      <w:szCs w:val="26"/>
    </w:rPr>
  </w:style>
  <w:style w:type="character" w:customStyle="1" w:styleId="FontStyle20">
    <w:name w:val="Font Style20"/>
    <w:rsid w:val="006D05AB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sid w:val="006D05AB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6D05AB"/>
    <w:rPr>
      <w:rFonts w:ascii="Arial" w:hAnsi="Arial" w:cs="Arial"/>
      <w:sz w:val="22"/>
      <w:szCs w:val="22"/>
    </w:rPr>
  </w:style>
  <w:style w:type="table" w:styleId="a4">
    <w:name w:val="Table Grid"/>
    <w:basedOn w:val="a1"/>
    <w:uiPriority w:val="59"/>
    <w:rsid w:val="006D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05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5AB"/>
  </w:style>
  <w:style w:type="paragraph" w:styleId="a8">
    <w:name w:val="footer"/>
    <w:basedOn w:val="a"/>
    <w:link w:val="a9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5AB"/>
  </w:style>
  <w:style w:type="paragraph" w:customStyle="1" w:styleId="ConsPlusNormal">
    <w:name w:val="ConsPlusNormal"/>
    <w:rsid w:val="00D6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64FF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6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729C"/>
    <w:rPr>
      <w:rFonts w:asciiTheme="majorHAnsi" w:eastAsiaTheme="majorEastAsia" w:hAnsiTheme="majorHAnsi" w:cstheme="majorBidi"/>
      <w:i/>
      <w:iCs/>
      <w:color w:val="365F91" w:themeColor="accent1" w:themeShade="BF"/>
      <w:lang w:val="ru-MD"/>
    </w:rPr>
  </w:style>
  <w:style w:type="character" w:customStyle="1" w:styleId="apple-tab-span">
    <w:name w:val="apple-tab-span"/>
    <w:basedOn w:val="a0"/>
    <w:rsid w:val="00B04B62"/>
  </w:style>
  <w:style w:type="character" w:customStyle="1" w:styleId="1">
    <w:name w:val="Неразрешенное упоминание1"/>
    <w:basedOn w:val="a0"/>
    <w:uiPriority w:val="99"/>
    <w:semiHidden/>
    <w:unhideWhenUsed/>
    <w:rsid w:val="001B6BDE"/>
    <w:rPr>
      <w:color w:val="605E5C"/>
      <w:shd w:val="clear" w:color="auto" w:fill="E1DFDD"/>
    </w:rPr>
  </w:style>
  <w:style w:type="paragraph" w:customStyle="1" w:styleId="sc-40199829-0">
    <w:name w:val="sc-40199829-0"/>
    <w:basedOn w:val="a"/>
    <w:rsid w:val="00632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styleId="ac">
    <w:name w:val="No Spacing"/>
    <w:uiPriority w:val="1"/>
    <w:qFormat/>
    <w:rsid w:val="00BA1C2C"/>
    <w:pPr>
      <w:spacing w:after="0" w:line="240" w:lineRule="auto"/>
    </w:pPr>
  </w:style>
  <w:style w:type="character" w:styleId="ad">
    <w:name w:val="Strong"/>
    <w:basedOn w:val="a0"/>
    <w:uiPriority w:val="22"/>
    <w:qFormat/>
    <w:rsid w:val="00BA1C2C"/>
    <w:rPr>
      <w:b/>
      <w:bCs/>
    </w:rPr>
  </w:style>
  <w:style w:type="character" w:styleId="ae">
    <w:name w:val="Emphasis"/>
    <w:basedOn w:val="a0"/>
    <w:uiPriority w:val="20"/>
    <w:qFormat/>
    <w:rsid w:val="00BA1C2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C16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xr0ys">
    <w:name w:val="xr0ys"/>
    <w:basedOn w:val="a0"/>
    <w:rsid w:val="005C16BF"/>
  </w:style>
  <w:style w:type="character" w:customStyle="1" w:styleId="j6xx-">
    <w:name w:val="j6xx-"/>
    <w:basedOn w:val="a0"/>
    <w:rsid w:val="005C16BF"/>
  </w:style>
  <w:style w:type="paragraph" w:customStyle="1" w:styleId="r920x">
    <w:name w:val="r920x"/>
    <w:basedOn w:val="a"/>
    <w:rsid w:val="005C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65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26309mb05">
    <w:name w:val="stk-theme_26309__mb_05"/>
    <w:basedOn w:val="a"/>
    <w:rsid w:val="0065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44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296">
          <w:marLeft w:val="-240"/>
          <w:marRight w:val="-24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527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0738">
          <w:marLeft w:val="-240"/>
          <w:marRight w:val="-24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0343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93124">
          <w:marLeft w:val="-240"/>
          <w:marRight w:val="-24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044">
              <w:marLeft w:val="17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7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x.com/blog/2020/09/%D0%BA%D0%B0%D0%BA-%D1%81%D0%BE%D0%B7%D0%B4%D0%B0%D1%82%D1%8C-%D1%81%D0%B0%D0%B9%D1%82-%D0%BF%D0%BE%D1%80%D1%82%D1%84%D0%BE%D0%BB%D0%B8%D0%BE" TargetMode="External"/><Relationship Id="rId18" Type="http://schemas.openxmlformats.org/officeDocument/2006/relationships/hyperlink" Target="http://www.wsj.com/" TargetMode="External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21" Type="http://schemas.openxmlformats.org/officeDocument/2006/relationships/image" Target="media/image2.jpeg"/><Relationship Id="rId34" Type="http://schemas.openxmlformats.org/officeDocument/2006/relationships/hyperlink" Target="https://ru.wikipedia.org/wiki/%D0%92%D0%B5%D0%B1-%D0%B1%D1%80%D0%B0%D1%83%D0%B7%D0%B5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x.com/blog/2021/07/chto-takoe-sayt-portfolio-i-kak-ego-sozdat" TargetMode="External"/><Relationship Id="rId17" Type="http://schemas.openxmlformats.org/officeDocument/2006/relationships/hyperlink" Target="https://ru.wix.com/blog/2021/04/kak-postroit-lichny-brend-s-nulya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ru.wikipedia.org/wiki/%D0%92%D1%81%D0%B5%D0%BC%D0%B8%D1%80%D0%BD%D0%B0%D1%8F_%D0%BF%D0%B0%D1%83%D1%82%D0%B8%D0%BD%D0%B0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x.com/blog/2021/05/priglasitelniye-na-svadbu-onlain" TargetMode="External"/><Relationship Id="rId20" Type="http://schemas.openxmlformats.org/officeDocument/2006/relationships/hyperlink" Target="https://code.visualstudio.com/docs/nodejs/browser-debugging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kassa.com/blog/chto-takoe-dropshipping-princip-raboty-kak-nachat-prodavat-po-sisteme-pryamyh-postavok/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ru.wikipedia.org/wiki/%D0%90%D0%BD%D0%B3%D0%BB%D0%B8%D0%B9%D1%81%D0%BA%D0%B8%D0%B9_%D1%8F%D0%B7%D1%8B%D0%BA" TargetMode="External"/><Relationship Id="rId37" Type="http://schemas.openxmlformats.org/officeDocument/2006/relationships/hyperlink" Target="https://swsu.ru/structura/up/umcpkip/folder1/%D0%A2%D0%B5%D0%BC%D0%B0%209.%20%D0%9E%D1%80%D0%B3%D0%B0%D0%BD%D0%B8%D0%B7%D0%B0%D1%86%D0%B8%D1%8F%20Web-%D1%81%D0%B0%D0%B9%D1%82%D0%B0%20%D0%B4%D0%BB%D1%8F%20%D0%B2%D0%B5%D0%B4%D0%B5%D0%BD%D0%B8%D1%8F%20%D1%81%D0%BE%D0%B1%D1%81%D1%82%D0%B2%D0%B5%D0%BD%D0%BD%D0%BE%D0%B3%D0%BE%20%D1%8D%D0%BB%D0%B5%D0%BA%D1%82%D1%80%D0%BE%D0%BD%D0%BD%D0%BE%D0%B3%D0%BE%20%D0%B1%D0%B8%D0%B7%D0%BD%D0%B5%D1%81%D0%B0.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x.com/blog/2021/06/kak-sdelat-modelniy-sayt-portfolio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https://ru.wix.com/blog/2021/07/popularnie-vidi-saytov-i-shabloni-dlya-nich" TargetMode="External"/><Relationship Id="rId10" Type="http://schemas.openxmlformats.org/officeDocument/2006/relationships/hyperlink" Target="https://ru.wix.com/blog/2021/06/pochemy-vedenie-bloga-polezno-dla-biznesa" TargetMode="External"/><Relationship Id="rId19" Type="http://schemas.openxmlformats.org/officeDocument/2006/relationships/hyperlink" Target="https://code.visualstudio.com/docs/python/debugging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ru.wix.com/blog/2021/03/12-saytov-s-onlayn-zapisyu" TargetMode="External"/><Relationship Id="rId14" Type="http://schemas.openxmlformats.org/officeDocument/2006/relationships/hyperlink" Target="https://ru.wix.com/blog/2021/04/sayt-portfolio-dlya-arhitectora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ru.wikipedia.org/wiki/%D0%90%D0%BD%D0%B3%D0%BB%D0%B8%D0%B9%D1%81%D0%BA%D0%B8%D0%B9_%D1%8F%D0%B7%D1%8B%D0%B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8E78-A67D-40DF-BE7D-2897DB8B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516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Кырлан Дарья</cp:lastModifiedBy>
  <cp:revision>2</cp:revision>
  <dcterms:created xsi:type="dcterms:W3CDTF">2024-04-23T18:07:00Z</dcterms:created>
  <dcterms:modified xsi:type="dcterms:W3CDTF">2024-04-23T18:07:00Z</dcterms:modified>
</cp:coreProperties>
</file>